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0A" w:rsidRDefault="004D39AD" w:rsidP="00D23F9C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28.</w:t>
      </w:r>
      <w:r w:rsidR="002D480A" w:rsidRPr="00A60528">
        <w:rPr>
          <w:sz w:val="28"/>
          <w:szCs w:val="28"/>
        </w:rPr>
        <w:t>pielikums</w:t>
      </w:r>
      <w:r w:rsidR="002D480A" w:rsidRPr="00A60528">
        <w:rPr>
          <w:sz w:val="28"/>
          <w:szCs w:val="28"/>
        </w:rPr>
        <w:br/>
        <w:t>Ministru kabineta</w:t>
      </w:r>
      <w:r w:rsidR="002D480A" w:rsidRPr="00A60528">
        <w:rPr>
          <w:sz w:val="28"/>
          <w:szCs w:val="28"/>
        </w:rPr>
        <w:br/>
        <w:t>201</w:t>
      </w:r>
      <w:r w:rsidR="001B4581">
        <w:rPr>
          <w:sz w:val="28"/>
          <w:szCs w:val="28"/>
        </w:rPr>
        <w:t>4</w:t>
      </w:r>
      <w:r w:rsidR="002D480A" w:rsidRPr="00A60528">
        <w:rPr>
          <w:sz w:val="28"/>
          <w:szCs w:val="28"/>
        </w:rPr>
        <w:t>.gada _______________</w:t>
      </w:r>
      <w:r w:rsidR="002D480A" w:rsidRPr="00A60528">
        <w:rPr>
          <w:sz w:val="28"/>
          <w:szCs w:val="28"/>
        </w:rPr>
        <w:br/>
        <w:t>noteikumiem Nr.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</w:p>
    <w:p w:rsidR="00CE0DC7" w:rsidRDefault="00CE0DC7" w:rsidP="002F06AA">
      <w:pPr>
        <w:spacing w:line="240" w:lineRule="atLeast"/>
        <w:jc w:val="center"/>
        <w:rPr>
          <w:b/>
          <w:sz w:val="28"/>
          <w:szCs w:val="28"/>
        </w:rPr>
      </w:pPr>
      <w:r w:rsidRPr="002D480A">
        <w:rPr>
          <w:b/>
          <w:sz w:val="28"/>
          <w:szCs w:val="28"/>
        </w:rPr>
        <w:t>Speciālās pamatizglītības programmas izglītojamiem ar redze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dzirde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fiziskās attīstība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 xml:space="preserve">, </w:t>
      </w:r>
      <w:r w:rsidRPr="002D4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matiskām saslimšanām, valodas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mācīšanās traucējumiem, garīgās veselības traucējumiem</w:t>
      </w:r>
      <w:r w:rsidRPr="002D480A">
        <w:rPr>
          <w:b/>
          <w:sz w:val="28"/>
          <w:szCs w:val="28"/>
        </w:rPr>
        <w:t xml:space="preserve"> paraugs</w:t>
      </w:r>
    </w:p>
    <w:p w:rsidR="00CE0DC7" w:rsidRPr="004D39AD" w:rsidRDefault="00CE0DC7" w:rsidP="00CE0DC7">
      <w:pPr>
        <w:spacing w:line="240" w:lineRule="atLeast"/>
        <w:jc w:val="center"/>
        <w:rPr>
          <w:sz w:val="28"/>
          <w:szCs w:val="28"/>
        </w:rPr>
      </w:pPr>
      <w:r w:rsidRPr="00FF53A0">
        <w:rPr>
          <w:sz w:val="28"/>
          <w:szCs w:val="28"/>
        </w:rPr>
        <w:t xml:space="preserve">(izglītības programmas </w:t>
      </w:r>
      <w:r w:rsidRPr="004D39AD">
        <w:rPr>
          <w:sz w:val="28"/>
          <w:szCs w:val="28"/>
        </w:rPr>
        <w:t xml:space="preserve">kodi </w:t>
      </w:r>
      <w:smartTag w:uri="schemas-tilde-lv/tildestengine" w:element="phone">
        <w:smartTagPr>
          <w:attr w:name="phone_prefix" w:val="2"/>
          <w:attr w:name="phone_number" w:val="1015111"/>
        </w:smartTagPr>
        <w:r w:rsidRPr="004D39AD">
          <w:rPr>
            <w:sz w:val="28"/>
            <w:szCs w:val="28"/>
          </w:rPr>
          <w:t>210151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prefix" w:val="2"/>
          <w:attr w:name="phone_number" w:val="1015121"/>
        </w:smartTagPr>
        <w:r w:rsidR="003B7E1F" w:rsidRPr="004D39AD">
          <w:rPr>
            <w:sz w:val="28"/>
            <w:szCs w:val="28"/>
          </w:rPr>
          <w:t>210151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prefix" w:val="2"/>
          <w:attr w:name="phone_number" w:val="1015211"/>
        </w:smartTagPr>
        <w:r w:rsidRPr="004D39AD">
          <w:rPr>
            <w:sz w:val="28"/>
            <w:szCs w:val="28"/>
          </w:rPr>
          <w:t>210152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prefix" w:val="2"/>
          <w:attr w:name="phone_number" w:val="1015221"/>
        </w:smartTagPr>
        <w:r w:rsidR="003B7E1F" w:rsidRPr="004D39AD">
          <w:rPr>
            <w:sz w:val="28"/>
            <w:szCs w:val="28"/>
          </w:rPr>
          <w:t>210152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prefix" w:val="2"/>
          <w:attr w:name="phone_number" w:val="1015311"/>
        </w:smartTagPr>
        <w:r w:rsidRPr="004D39AD">
          <w:rPr>
            <w:sz w:val="28"/>
            <w:szCs w:val="28"/>
          </w:rPr>
          <w:t>210153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321"/>
        </w:smartTagPr>
        <w:r w:rsidR="003B7E1F" w:rsidRPr="004D39AD">
          <w:rPr>
            <w:sz w:val="28"/>
            <w:szCs w:val="28"/>
          </w:rPr>
          <w:t>210153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411"/>
        </w:smartTagPr>
        <w:r w:rsidRPr="004D39AD">
          <w:rPr>
            <w:sz w:val="28"/>
            <w:szCs w:val="28"/>
          </w:rPr>
          <w:t>210154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prefix" w:val="2"/>
          <w:attr w:name="phone_number" w:val="1015421"/>
        </w:smartTagPr>
        <w:r w:rsidR="003B7E1F" w:rsidRPr="004D39AD">
          <w:rPr>
            <w:sz w:val="28"/>
            <w:szCs w:val="28"/>
          </w:rPr>
          <w:t>210154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prefix" w:val="2"/>
          <w:attr w:name="phone_number" w:val="1015511"/>
        </w:smartTagPr>
        <w:r w:rsidRPr="004D39AD">
          <w:rPr>
            <w:sz w:val="28"/>
            <w:szCs w:val="28"/>
          </w:rPr>
          <w:t>210155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521"/>
        </w:smartTagPr>
        <w:r w:rsidR="003B7E1F" w:rsidRPr="004D39AD">
          <w:rPr>
            <w:sz w:val="28"/>
            <w:szCs w:val="28"/>
          </w:rPr>
          <w:t>210155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611"/>
        </w:smartTagPr>
        <w:r w:rsidRPr="004D39AD">
          <w:rPr>
            <w:sz w:val="28"/>
            <w:szCs w:val="28"/>
          </w:rPr>
          <w:t>210156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621"/>
        </w:smartTagPr>
        <w:r w:rsidR="003B7E1F" w:rsidRPr="004D39AD">
          <w:rPr>
            <w:sz w:val="28"/>
            <w:szCs w:val="28"/>
          </w:rPr>
          <w:t>210156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711"/>
        </w:smartTagPr>
        <w:r w:rsidRPr="004D39AD">
          <w:rPr>
            <w:sz w:val="28"/>
            <w:szCs w:val="28"/>
          </w:rPr>
          <w:t>2101571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721"/>
        </w:smartTagPr>
        <w:r w:rsidR="003B7E1F" w:rsidRPr="004D39AD">
          <w:rPr>
            <w:sz w:val="28"/>
            <w:szCs w:val="28"/>
          </w:rPr>
          <w:t>21015721</w:t>
        </w:r>
      </w:smartTag>
      <w:r w:rsidRPr="004D39AD">
        <w:rPr>
          <w:sz w:val="28"/>
          <w:szCs w:val="28"/>
        </w:rPr>
        <w:t>)</w:t>
      </w:r>
    </w:p>
    <w:p w:rsidR="00CE0DC7" w:rsidRPr="002D480A" w:rsidRDefault="00CE0DC7" w:rsidP="00CE0DC7">
      <w:pPr>
        <w:spacing w:line="240" w:lineRule="atLeast"/>
        <w:jc w:val="center"/>
        <w:rPr>
          <w:b/>
          <w:sz w:val="28"/>
          <w:szCs w:val="28"/>
        </w:rPr>
      </w:pPr>
    </w:p>
    <w:p w:rsidR="00CE0DC7" w:rsidRPr="00363699" w:rsidRDefault="00CE0DC7" w:rsidP="00CE0DC7">
      <w:pPr>
        <w:jc w:val="center"/>
        <w:rPr>
          <w:b/>
          <w:sz w:val="28"/>
          <w:szCs w:val="28"/>
        </w:rPr>
      </w:pPr>
      <w:r w:rsidRPr="00A60528">
        <w:rPr>
          <w:b/>
          <w:sz w:val="28"/>
          <w:szCs w:val="28"/>
        </w:rPr>
        <w:t>I. Izglītības programmas mērķi</w:t>
      </w:r>
      <w:r w:rsidR="009206AC">
        <w:rPr>
          <w:b/>
          <w:sz w:val="28"/>
          <w:szCs w:val="28"/>
        </w:rPr>
        <w:t xml:space="preserve"> un </w:t>
      </w:r>
      <w:r w:rsidRPr="00A60528">
        <w:rPr>
          <w:b/>
          <w:sz w:val="28"/>
          <w:szCs w:val="28"/>
        </w:rPr>
        <w:t>uzdevumi</w:t>
      </w: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720"/>
        <w:jc w:val="both"/>
      </w:pP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Speciālās pamatizglītības</w:t>
      </w:r>
      <w:r w:rsidR="004D3006">
        <w:rPr>
          <w:sz w:val="28"/>
          <w:szCs w:val="28"/>
        </w:rPr>
        <w:t xml:space="preserve"> (</w:t>
      </w:r>
      <w:r w:rsidR="004D39AD">
        <w:rPr>
          <w:sz w:val="28"/>
          <w:szCs w:val="28"/>
        </w:rPr>
        <w:t xml:space="preserve">mazākumtautību) </w:t>
      </w:r>
      <w:r>
        <w:rPr>
          <w:sz w:val="28"/>
          <w:szCs w:val="28"/>
        </w:rPr>
        <w:t xml:space="preserve">programmas izglītojamajiem ar </w:t>
      </w:r>
      <w:r w:rsidRPr="00CC1BF0">
        <w:rPr>
          <w:sz w:val="28"/>
          <w:szCs w:val="28"/>
        </w:rPr>
        <w:t>redzes traucējumiem, dzirdes traucējumiem, fiziskās attīstības traucējumiem, somatiskām saslimšanām, valodas traucējumiem, mācīšanās traucējumiem, garīgās veselības traucējumiem (turpmāk –</w:t>
      </w:r>
      <w:r>
        <w:rPr>
          <w:sz w:val="28"/>
          <w:szCs w:val="28"/>
        </w:rPr>
        <w:t xml:space="preserve"> izglītības programma) galvenie mērķi un uzdevumi ir noteikti Valsts pamatizglītības standartā.</w:t>
      </w: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Īstenojot izglītības programmas galvenos mērķus un uzdevumus </w:t>
      </w:r>
      <w:r w:rsidRPr="009206AC">
        <w:rPr>
          <w:sz w:val="28"/>
          <w:szCs w:val="28"/>
        </w:rPr>
        <w:t>izglītojamajiem</w:t>
      </w:r>
      <w:r>
        <w:rPr>
          <w:sz w:val="28"/>
          <w:szCs w:val="28"/>
        </w:rPr>
        <w:t xml:space="preserve"> nodrošina iespēju atbilstoši </w:t>
      </w:r>
      <w:r>
        <w:rPr>
          <w:color w:val="000000"/>
          <w:sz w:val="28"/>
          <w:szCs w:val="28"/>
        </w:rPr>
        <w:t xml:space="preserve">veselības stāvoklim, spējām un attīstības līmenim </w:t>
      </w:r>
      <w:r>
        <w:rPr>
          <w:sz w:val="28"/>
          <w:szCs w:val="28"/>
        </w:rPr>
        <w:t>apgūt pamatprasmes, kas nepieciešamas personiskai izaugsmei un attīstībai, pilsoniskai aktivitātei, sociālai iekļaušanai un nodarbinātībai.</w:t>
      </w: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Izglītības programmas </w:t>
      </w:r>
      <w:r w:rsidR="002E0F1B">
        <w:rPr>
          <w:sz w:val="28"/>
          <w:szCs w:val="28"/>
        </w:rPr>
        <w:t xml:space="preserve">īstenošanas </w:t>
      </w:r>
      <w:r>
        <w:rPr>
          <w:color w:val="000000"/>
          <w:sz w:val="28"/>
          <w:szCs w:val="28"/>
        </w:rPr>
        <w:t xml:space="preserve">uzdevumi ir:  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1. izglītoties emocionālās labvēlības un savstarpējās sapratnes atmosfērā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veidot pozitīvas sadarbības vidi pedagogu, izglītojamā un vecāku  savstarpējās attiecībās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organizēt izglītojamā brīvā laika nodarbības kā alternatīvu sociāli nevēlamiem laika kavēkļiem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attīstīt daudzveidīgus mācību stimulus, kas atbilstu psihiskajām īpatnībām un nodrošinātu izglītošanās motivāciju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 novērtēt vajadzības, ievirzes, spējas un rosināt jaunas vērtību sistēmas apguvi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sz w:val="28"/>
          <w:szCs w:val="28"/>
        </w:rPr>
        <w:t xml:space="preserve"> nodrošināt iespēju saņemt </w:t>
      </w:r>
      <w:r>
        <w:rPr>
          <w:color w:val="000000"/>
          <w:sz w:val="28"/>
          <w:szCs w:val="28"/>
        </w:rPr>
        <w:t>pedagoģisko korekciju un rehabilitāciju atbilstoši izglītojamā traucējuma veidam.</w:t>
      </w:r>
    </w:p>
    <w:p w:rsidR="002E0F1B" w:rsidRDefault="002E0F1B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 xml:space="preserve">. Mazākumtautību izglītības programmas </w:t>
      </w:r>
      <w:r w:rsidR="002E0F1B">
        <w:rPr>
          <w:sz w:val="28"/>
          <w:szCs w:val="28"/>
        </w:rPr>
        <w:t xml:space="preserve">īstenošanas </w:t>
      </w:r>
      <w:r w:rsidR="005C6CCB" w:rsidRPr="004D39AD">
        <w:rPr>
          <w:sz w:val="28"/>
          <w:szCs w:val="28"/>
        </w:rPr>
        <w:t>uzdevumi ir: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lastRenderedPageBreak/>
        <w:t>4</w:t>
      </w:r>
      <w:r w:rsidR="005C6CCB" w:rsidRPr="004D39AD">
        <w:rPr>
          <w:sz w:val="28"/>
          <w:szCs w:val="28"/>
        </w:rPr>
        <w:t xml:space="preserve">.1. nodrošināt valsts valodas apguvi tādā līmenī, lai varētu turpināt izglītību valsts valodā; 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2. veicināt izglītības satura un valsts valodas integrētu apguvi;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3. nodrošināt līdzsvarotu visu izglītības jomu mācību priekšmetu apguvi;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4. sekmēt izglītojamā integrāciju Latvijas sabiedrībā;</w:t>
      </w:r>
    </w:p>
    <w:p w:rsidR="005C6CCB" w:rsidRPr="004D39AD" w:rsidRDefault="009E7176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4</w:t>
      </w:r>
      <w:r w:rsidR="005C6CCB" w:rsidRPr="004D39AD">
        <w:rPr>
          <w:rFonts w:ascii="Times New Roman" w:hAnsi="Times New Roman"/>
          <w:color w:val="auto"/>
          <w:sz w:val="28"/>
          <w:szCs w:val="28"/>
          <w:lang w:val="lv-LV"/>
        </w:rPr>
        <w:t>.5. atbalstīt attiecīgās etniskās kultūras apguvi.</w:t>
      </w:r>
    </w:p>
    <w:p w:rsidR="005C6CCB" w:rsidRDefault="005C6CCB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Izglītības saturs</w:t>
      </w:r>
    </w:p>
    <w:p w:rsidR="00E376FB" w:rsidRDefault="00E376FB" w:rsidP="00E376FB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76FB">
        <w:rPr>
          <w:sz w:val="28"/>
          <w:szCs w:val="28"/>
        </w:rPr>
        <w:t>. Izglītības programmas obligāt</w:t>
      </w:r>
      <w:r w:rsidR="00CE0DC7">
        <w:rPr>
          <w:sz w:val="28"/>
          <w:szCs w:val="28"/>
        </w:rPr>
        <w:t>ais</w:t>
      </w:r>
      <w:r w:rsidR="00E376FB">
        <w:rPr>
          <w:sz w:val="28"/>
          <w:szCs w:val="28"/>
        </w:rPr>
        <w:t xml:space="preserve"> satur</w:t>
      </w:r>
      <w:r w:rsidR="00CE0DC7">
        <w:rPr>
          <w:sz w:val="28"/>
          <w:szCs w:val="28"/>
        </w:rPr>
        <w:t>s</w:t>
      </w:r>
      <w:r w:rsidR="00E376FB">
        <w:rPr>
          <w:sz w:val="28"/>
          <w:szCs w:val="28"/>
        </w:rPr>
        <w:t xml:space="preserve"> (izglītības jomas, mācību priekšmet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>, galven</w:t>
      </w:r>
      <w:r w:rsidR="00CE0DC7">
        <w:rPr>
          <w:sz w:val="28"/>
          <w:szCs w:val="28"/>
        </w:rPr>
        <w:t>ie</w:t>
      </w:r>
      <w:r w:rsidR="00E376FB">
        <w:rPr>
          <w:sz w:val="28"/>
          <w:szCs w:val="28"/>
        </w:rPr>
        <w:t xml:space="preserve"> uzdevum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>, izglītošan</w:t>
      </w:r>
      <w:r w:rsidR="00CE0DC7">
        <w:rPr>
          <w:sz w:val="28"/>
          <w:szCs w:val="28"/>
        </w:rPr>
        <w:t>as</w:t>
      </w:r>
      <w:r w:rsidR="00E376FB">
        <w:rPr>
          <w:sz w:val="28"/>
          <w:szCs w:val="28"/>
        </w:rPr>
        <w:t xml:space="preserve"> aspekt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 xml:space="preserve"> un vispārīg</w:t>
      </w:r>
      <w:r w:rsidR="00CE0DC7">
        <w:rPr>
          <w:sz w:val="28"/>
          <w:szCs w:val="28"/>
        </w:rPr>
        <w:t xml:space="preserve">ais saturs, kā arī priekšmetu standarti) ir noteikts </w:t>
      </w:r>
      <w:r w:rsidR="00E376FB">
        <w:rPr>
          <w:sz w:val="28"/>
          <w:szCs w:val="28"/>
        </w:rPr>
        <w:t>Valsts pamatizglītības standart</w:t>
      </w:r>
      <w:r w:rsidR="00CE0DC7">
        <w:rPr>
          <w:sz w:val="28"/>
          <w:szCs w:val="28"/>
        </w:rPr>
        <w:t>ā</w:t>
      </w:r>
      <w:r w:rsidR="00E376FB">
        <w:rPr>
          <w:sz w:val="28"/>
          <w:szCs w:val="28"/>
        </w:rPr>
        <w:t>.</w:t>
      </w:r>
    </w:p>
    <w:p w:rsidR="0030696F" w:rsidRDefault="0030696F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30696F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696F">
        <w:rPr>
          <w:sz w:val="28"/>
          <w:szCs w:val="28"/>
        </w:rPr>
        <w:t xml:space="preserve">. Izglītības programmas saturu veido mācību priekšmetu programmas un individuālo un grupu nodarbību korekcijas un rehabilitācijas plāns. 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E376FB" w:rsidRDefault="00E376FB" w:rsidP="00E376FB">
      <w:pPr>
        <w:tabs>
          <w:tab w:val="left" w:pos="2160"/>
        </w:tabs>
        <w:spacing w:line="240" w:lineRule="atLeast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 Izglītības programmas īstenošanas </w:t>
      </w:r>
      <w:smartTag w:uri="schemas-tilde-lv/tildestengine" w:element="veidnes">
        <w:smartTagPr>
          <w:attr w:name="text" w:val="plāns&#10;"/>
          <w:attr w:name="id" w:val="-1"/>
          <w:attr w:name="baseform" w:val="plāns"/>
        </w:smartTagPr>
        <w:r>
          <w:rPr>
            <w:b/>
            <w:bCs/>
            <w:sz w:val="28"/>
            <w:szCs w:val="28"/>
          </w:rPr>
          <w:t>plāns</w:t>
        </w:r>
      </w:smartTag>
    </w:p>
    <w:p w:rsidR="00E376FB" w:rsidRDefault="00E376FB" w:rsidP="00E376FB">
      <w:pPr>
        <w:tabs>
          <w:tab w:val="left" w:pos="216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0DC7">
        <w:rPr>
          <w:sz w:val="28"/>
          <w:szCs w:val="28"/>
        </w:rPr>
        <w:t>.</w:t>
      </w:r>
      <w:r w:rsidR="00E376FB">
        <w:rPr>
          <w:sz w:val="28"/>
          <w:szCs w:val="28"/>
        </w:rPr>
        <w:t> Izglītības iestāde izglītības programmā noteiktās prasības īsteno atbilstoši izglītojamā spējām</w:t>
      </w:r>
      <w:r w:rsidR="008F6B0E">
        <w:rPr>
          <w:sz w:val="28"/>
          <w:szCs w:val="28"/>
        </w:rPr>
        <w:t xml:space="preserve">, </w:t>
      </w:r>
      <w:r w:rsidR="00E376FB">
        <w:rPr>
          <w:sz w:val="28"/>
          <w:szCs w:val="28"/>
        </w:rPr>
        <w:t>attīstības līmenim</w:t>
      </w:r>
      <w:r w:rsidR="008F6B0E">
        <w:rPr>
          <w:sz w:val="28"/>
          <w:szCs w:val="28"/>
        </w:rPr>
        <w:t>, veselības stāvoklim</w:t>
      </w:r>
      <w:r w:rsidR="00E376FB">
        <w:rPr>
          <w:sz w:val="28"/>
          <w:szCs w:val="28"/>
        </w:rPr>
        <w:t>.</w:t>
      </w:r>
    </w:p>
    <w:p w:rsidR="009206AC" w:rsidRDefault="009206A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6FB">
        <w:rPr>
          <w:sz w:val="28"/>
          <w:szCs w:val="28"/>
        </w:rPr>
        <w:t>. Izglītības programmas īstenošana</w:t>
      </w:r>
      <w:r w:rsidR="005B0CCC">
        <w:rPr>
          <w:sz w:val="28"/>
          <w:szCs w:val="28"/>
        </w:rPr>
        <w:t>: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 xml:space="preserve">.1. </w:t>
      </w:r>
      <w:r w:rsidR="00E376FB">
        <w:rPr>
          <w:sz w:val="28"/>
          <w:szCs w:val="28"/>
        </w:rPr>
        <w:t xml:space="preserve"> izglītojamajiem </w:t>
      </w:r>
      <w:r w:rsidR="00CC1BF0">
        <w:rPr>
          <w:sz w:val="28"/>
          <w:szCs w:val="28"/>
        </w:rPr>
        <w:t>ar redzes traucējumiem var ilgt desmit gadus</w:t>
      </w:r>
      <w:r w:rsidR="005B0CCC">
        <w:rPr>
          <w:sz w:val="28"/>
          <w:szCs w:val="28"/>
        </w:rPr>
        <w:t>;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 xml:space="preserve">.2. izglītojamajiem </w:t>
      </w:r>
      <w:r w:rsidR="00CC1BF0">
        <w:rPr>
          <w:sz w:val="28"/>
          <w:szCs w:val="28"/>
        </w:rPr>
        <w:t>ar</w:t>
      </w:r>
      <w:r w:rsidR="005B0CCC">
        <w:rPr>
          <w:sz w:val="28"/>
          <w:szCs w:val="28"/>
        </w:rPr>
        <w:t xml:space="preserve"> </w:t>
      </w:r>
      <w:r w:rsidR="00CC1BF0">
        <w:rPr>
          <w:sz w:val="28"/>
          <w:szCs w:val="28"/>
        </w:rPr>
        <w:t xml:space="preserve">dzirdes traucējumiem </w:t>
      </w:r>
      <w:r w:rsidR="00E376FB">
        <w:rPr>
          <w:sz w:val="28"/>
          <w:szCs w:val="28"/>
        </w:rPr>
        <w:t>var ilgt desmit gadus</w:t>
      </w:r>
      <w:r w:rsidR="00CC1BF0">
        <w:rPr>
          <w:sz w:val="28"/>
          <w:szCs w:val="28"/>
        </w:rPr>
        <w:t>, bet smagas un izteikti smagas pakāpes ne</w:t>
      </w:r>
      <w:r w:rsidR="003A6FDE">
        <w:rPr>
          <w:sz w:val="28"/>
          <w:szCs w:val="28"/>
        </w:rPr>
        <w:t xml:space="preserve">dzirdīgiem </w:t>
      </w:r>
      <w:r w:rsidR="005B0CCC">
        <w:rPr>
          <w:sz w:val="28"/>
          <w:szCs w:val="28"/>
        </w:rPr>
        <w:t>–</w:t>
      </w:r>
      <w:r w:rsidR="00CC1BF0">
        <w:rPr>
          <w:sz w:val="28"/>
          <w:szCs w:val="28"/>
        </w:rPr>
        <w:t xml:space="preserve"> </w:t>
      </w:r>
      <w:r w:rsidR="005B0CCC">
        <w:rPr>
          <w:sz w:val="28"/>
          <w:szCs w:val="28"/>
        </w:rPr>
        <w:t>vienpadsmit gadus;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3. izglītojamiem ar fiziskās attīstības traucējumiem ilgt deviņus gadus; 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4. izglītojamiem ar somatiskām saslimšanām </w:t>
      </w:r>
      <w:r w:rsidR="00BA7857">
        <w:rPr>
          <w:sz w:val="28"/>
          <w:szCs w:val="28"/>
        </w:rPr>
        <w:t xml:space="preserve">var </w:t>
      </w:r>
      <w:r w:rsidR="005F5D57">
        <w:rPr>
          <w:sz w:val="28"/>
          <w:szCs w:val="28"/>
        </w:rPr>
        <w:t>ilgt deviņus gadus</w:t>
      </w:r>
      <w:r w:rsidR="002E0F1B">
        <w:rPr>
          <w:sz w:val="28"/>
          <w:szCs w:val="28"/>
        </w:rPr>
        <w:t>;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>.</w:t>
      </w:r>
      <w:r w:rsidR="005F5D57">
        <w:rPr>
          <w:sz w:val="28"/>
          <w:szCs w:val="28"/>
        </w:rPr>
        <w:t>5</w:t>
      </w:r>
      <w:r w:rsidR="005B0CCC">
        <w:rPr>
          <w:sz w:val="28"/>
          <w:szCs w:val="28"/>
        </w:rPr>
        <w:t>.  izglītojamiem ar valodas traucējumiem var ilgt desmit gadus;</w:t>
      </w: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>.</w:t>
      </w:r>
      <w:r w:rsidR="005F5D57">
        <w:rPr>
          <w:sz w:val="28"/>
          <w:szCs w:val="28"/>
        </w:rPr>
        <w:t>6</w:t>
      </w:r>
      <w:r w:rsidR="005B0CCC">
        <w:rPr>
          <w:sz w:val="28"/>
          <w:szCs w:val="28"/>
        </w:rPr>
        <w:t>. izglītojamiem ar mācīšanās traucējumiem var ilgt desmit gadus</w:t>
      </w:r>
      <w:r w:rsidR="00E376FB">
        <w:rPr>
          <w:sz w:val="28"/>
          <w:szCs w:val="28"/>
        </w:rPr>
        <w:t xml:space="preserve">. 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7. izglītojamiem ar garīgās veselības traucējumiem </w:t>
      </w:r>
      <w:r w:rsidR="00BA7857">
        <w:rPr>
          <w:sz w:val="28"/>
          <w:szCs w:val="28"/>
        </w:rPr>
        <w:t xml:space="preserve">var </w:t>
      </w:r>
      <w:r w:rsidR="005F5D57">
        <w:rPr>
          <w:sz w:val="28"/>
          <w:szCs w:val="28"/>
        </w:rPr>
        <w:t>ilgt deviņus gadus.</w:t>
      </w:r>
    </w:p>
    <w:p w:rsidR="00E376FB" w:rsidRDefault="005B0CC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iestādes </w:t>
      </w:r>
      <w:r w:rsidR="009206AC">
        <w:rPr>
          <w:sz w:val="28"/>
          <w:szCs w:val="28"/>
        </w:rPr>
        <w:t>direktors</w:t>
      </w:r>
      <w:r>
        <w:rPr>
          <w:sz w:val="28"/>
          <w:szCs w:val="28"/>
        </w:rPr>
        <w:t xml:space="preserve">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izglītības programmas īstenošanas ilgumu, izvērtējot izglītojamā spējas un attīstības līmeni.  </w:t>
      </w:r>
    </w:p>
    <w:p w:rsidR="005B0CCC" w:rsidRDefault="005B0CC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4D39AD" w:rsidRPr="00032802" w:rsidRDefault="009E7176" w:rsidP="004D39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E376FB" w:rsidRPr="00032802">
        <w:rPr>
          <w:sz w:val="28"/>
          <w:szCs w:val="28"/>
        </w:rPr>
        <w:t xml:space="preserve">. </w:t>
      </w:r>
      <w:r w:rsidR="004D39AD" w:rsidRPr="00032802">
        <w:rPr>
          <w:sz w:val="28"/>
          <w:szCs w:val="28"/>
        </w:rPr>
        <w:t xml:space="preserve">Vispārējās izglītības iestādes klasē var integrēt (iekļaut) ar </w:t>
      </w:r>
      <w:r w:rsidR="004D39AD">
        <w:rPr>
          <w:sz w:val="28"/>
          <w:szCs w:val="28"/>
        </w:rPr>
        <w:t>redzes</w:t>
      </w:r>
      <w:r w:rsidR="004D39AD" w:rsidRPr="00032802">
        <w:rPr>
          <w:sz w:val="28"/>
          <w:szCs w:val="28"/>
        </w:rPr>
        <w:t xml:space="preserve"> traucējumiem</w:t>
      </w:r>
      <w:r w:rsidR="004D39AD">
        <w:rPr>
          <w:sz w:val="28"/>
          <w:szCs w:val="28"/>
        </w:rPr>
        <w:t xml:space="preserve">, ar dzirdes traucējumiem, ar fiziskās attīstības traucējumiem </w:t>
      </w:r>
      <w:r w:rsidR="004D39AD" w:rsidRPr="00032802">
        <w:rPr>
          <w:sz w:val="28"/>
          <w:szCs w:val="28"/>
        </w:rPr>
        <w:t>ne vairāk par tr</w:t>
      </w:r>
      <w:r w:rsidR="004D39AD">
        <w:rPr>
          <w:sz w:val="28"/>
          <w:szCs w:val="28"/>
        </w:rPr>
        <w:t>im</w:t>
      </w:r>
      <w:r w:rsidR="004D39AD" w:rsidRPr="00032802">
        <w:rPr>
          <w:sz w:val="28"/>
          <w:szCs w:val="28"/>
        </w:rPr>
        <w:t xml:space="preserve"> izglītojamajiem</w:t>
      </w:r>
      <w:r w:rsidR="004D39AD">
        <w:rPr>
          <w:sz w:val="28"/>
          <w:szCs w:val="28"/>
        </w:rPr>
        <w:t xml:space="preserve">; ar valodas traucējumiem ne vairāk par četriem izglītojamiem, ar mācīšanās traucējumiem ne vairāk par četriem </w:t>
      </w:r>
      <w:r w:rsidR="004D39AD" w:rsidRPr="00032802">
        <w:rPr>
          <w:sz w:val="28"/>
          <w:szCs w:val="28"/>
        </w:rPr>
        <w:t>izglītojamajiem</w:t>
      </w:r>
      <w:r w:rsidR="004D39AD">
        <w:rPr>
          <w:sz w:val="28"/>
          <w:szCs w:val="28"/>
        </w:rPr>
        <w:t>, ar</w:t>
      </w:r>
      <w:r w:rsidR="004D39AD" w:rsidRPr="003A537C">
        <w:rPr>
          <w:sz w:val="28"/>
          <w:szCs w:val="28"/>
        </w:rPr>
        <w:t xml:space="preserve"> </w:t>
      </w:r>
      <w:r w:rsidR="004D39AD">
        <w:rPr>
          <w:sz w:val="28"/>
          <w:szCs w:val="28"/>
        </w:rPr>
        <w:t xml:space="preserve">garīgās veselības traucējumiem ne vairāk par četriem </w:t>
      </w:r>
      <w:r w:rsidR="004D39AD" w:rsidRPr="00032802">
        <w:rPr>
          <w:sz w:val="28"/>
          <w:szCs w:val="28"/>
        </w:rPr>
        <w:t>izglītojamajiem</w:t>
      </w:r>
      <w:r w:rsidR="004D39AD">
        <w:rPr>
          <w:sz w:val="28"/>
          <w:szCs w:val="28"/>
        </w:rPr>
        <w:t xml:space="preserve">. Iekļautajiem izglītojamajiem izstrādā individuālo izglītības plānu. </w:t>
      </w:r>
    </w:p>
    <w:p w:rsidR="00EB0FD0" w:rsidRDefault="0030696F" w:rsidP="003069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6AC" w:rsidRDefault="009E7176" w:rsidP="00C015E7">
      <w:pPr>
        <w:pStyle w:val="BodyText"/>
        <w:spacing w:before="0" w:beforeAutospacing="0" w:after="12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lv-LV"/>
        </w:rPr>
        <w:lastRenderedPageBreak/>
        <w:t>10</w:t>
      </w:r>
      <w:r w:rsidR="009206AC" w:rsidRPr="00087031">
        <w:rPr>
          <w:rFonts w:ascii="Times New Roman" w:hAnsi="Times New Roman"/>
          <w:bCs/>
          <w:iCs/>
          <w:color w:val="auto"/>
          <w:sz w:val="28"/>
          <w:szCs w:val="28"/>
          <w:lang w:val="lv-LV"/>
        </w:rPr>
        <w:t>. </w:t>
      </w:r>
      <w:r w:rsidR="009206AC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Izglītības programmas mācību priekšmetu un mācību stundu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9206AC" w:rsidRPr="00087031">
          <w:rPr>
            <w:rFonts w:ascii="Times New Roman" w:hAnsi="Times New Roman"/>
            <w:color w:val="auto"/>
            <w:sz w:val="28"/>
            <w:szCs w:val="28"/>
            <w:lang w:val="lv-LV"/>
          </w:rPr>
          <w:t>plānā</w:t>
        </w:r>
      </w:smartTag>
      <w:r w:rsidR="009206AC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 mācību stundu skaitu katrā klasē, izņemot 3., 6.un 9.klasi, nosaka izglītības iestāde.</w:t>
      </w:r>
    </w:p>
    <w:p w:rsidR="009206AC" w:rsidRDefault="009E7176" w:rsidP="009206AC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C015E7">
        <w:rPr>
          <w:bCs/>
          <w:iCs/>
          <w:sz w:val="28"/>
          <w:szCs w:val="28"/>
        </w:rPr>
        <w:t>.</w:t>
      </w:r>
      <w:r w:rsidR="009206AC" w:rsidRPr="00087031">
        <w:rPr>
          <w:bCs/>
          <w:iCs/>
          <w:sz w:val="28"/>
          <w:szCs w:val="28"/>
        </w:rPr>
        <w:t xml:space="preserve"> Izglītības iestāde, īstenojot savā attīstības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9206AC" w:rsidRPr="00087031">
          <w:rPr>
            <w:bCs/>
            <w:iCs/>
            <w:sz w:val="28"/>
            <w:szCs w:val="28"/>
          </w:rPr>
          <w:t>plānā</w:t>
        </w:r>
      </w:smartTag>
      <w:r w:rsidR="009206AC" w:rsidRPr="00087031">
        <w:rPr>
          <w:bCs/>
          <w:iCs/>
          <w:sz w:val="28"/>
          <w:szCs w:val="28"/>
        </w:rPr>
        <w:t xml:space="preserve"> izvirzītās prioritātes, izvēlas vienu no piedāvātajiem </w:t>
      </w:r>
      <w:r w:rsidR="009206AC" w:rsidRPr="00087031">
        <w:rPr>
          <w:sz w:val="28"/>
          <w:szCs w:val="28"/>
        </w:rPr>
        <w:t xml:space="preserve">mācību priekšmetu un mācību stundu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9206AC" w:rsidRPr="00087031">
          <w:rPr>
            <w:sz w:val="28"/>
            <w:szCs w:val="28"/>
          </w:rPr>
          <w:t>plāna</w:t>
        </w:r>
      </w:smartTag>
      <w:r w:rsidR="009206AC" w:rsidRPr="00087031">
        <w:rPr>
          <w:sz w:val="28"/>
          <w:szCs w:val="28"/>
        </w:rPr>
        <w:t xml:space="preserve"> variantiem</w:t>
      </w:r>
      <w:r w:rsidR="003555D7">
        <w:rPr>
          <w:sz w:val="28"/>
          <w:szCs w:val="28"/>
        </w:rPr>
        <w:t>.</w:t>
      </w:r>
    </w:p>
    <w:p w:rsidR="00C015E7" w:rsidRDefault="00C015E7" w:rsidP="009206AC">
      <w:pPr>
        <w:ind w:firstLine="567"/>
        <w:jc w:val="both"/>
        <w:rPr>
          <w:sz w:val="28"/>
          <w:szCs w:val="28"/>
        </w:rPr>
      </w:pPr>
    </w:p>
    <w:p w:rsidR="00C015E7" w:rsidRPr="00087031" w:rsidRDefault="00C51A52" w:rsidP="00C51A52">
      <w:pPr>
        <w:jc w:val="both"/>
        <w:rPr>
          <w:b/>
          <w:sz w:val="28"/>
          <w:szCs w:val="28"/>
        </w:rPr>
      </w:pPr>
      <w:bookmarkStart w:id="0" w:name="OLE_LINK3"/>
      <w:bookmarkStart w:id="1" w:name="OLE_LINK2"/>
      <w:bookmarkStart w:id="2" w:name="OLE_LINK1"/>
      <w:r w:rsidRPr="009F056F">
        <w:rPr>
          <w:sz w:val="28"/>
          <w:szCs w:val="28"/>
        </w:rPr>
        <w:t>1.varian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88"/>
        <w:gridCol w:w="472"/>
        <w:gridCol w:w="505"/>
        <w:gridCol w:w="533"/>
        <w:gridCol w:w="533"/>
        <w:gridCol w:w="533"/>
        <w:gridCol w:w="535"/>
        <w:gridCol w:w="535"/>
        <w:gridCol w:w="535"/>
        <w:gridCol w:w="533"/>
      </w:tblGrid>
      <w:tr w:rsidR="00C51A52" w:rsidRPr="00087031" w:rsidTr="001B4581">
        <w:trPr>
          <w:trHeight w:val="51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ing4"/>
              <w:spacing w:before="0"/>
              <w:rPr>
                <w:rFonts w:ascii="Times New Roman" w:eastAsia="Arial Unicode MS" w:hAnsi="Times New Roman"/>
              </w:rPr>
            </w:pPr>
            <w:r w:rsidRPr="00087031">
              <w:rPr>
                <w:rFonts w:ascii="Times New Roman" w:hAnsi="Times New Roman"/>
              </w:rPr>
              <w:t>Izglītības jomas un mācību priekšmet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1.kl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.kl.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3.kl.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4.kl.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5.kl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6.kl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7.kl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8.kl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9.kl.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Valod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Latviešu valo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Pirmā svešvaloda</w:t>
            </w:r>
            <w:r w:rsidR="001B4581">
              <w:t xml:space="preserve"> </w:t>
            </w:r>
            <w:r w:rsidRPr="00087031">
              <w:t xml:space="preserve">*                 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1B4581">
            <w:pPr>
              <w:rPr>
                <w:rFonts w:eastAsia="Arial Unicode MS"/>
                <w:lang w:eastAsia="en-US"/>
              </w:rPr>
            </w:pPr>
            <w:r w:rsidRPr="00087031">
              <w:t xml:space="preserve">   Otrā svešvaloda</w:t>
            </w:r>
            <w:r w:rsidR="0030696F">
              <w:t xml:space="preserve"> **</w:t>
            </w:r>
            <w:r w:rsidRPr="00087031">
              <w:t xml:space="preserve">                 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Tehnoloģiju un zinātņu pamat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atemātika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5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Informāt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  <w:vertAlign w:val="superscript"/>
              </w:rPr>
              <w:t> 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Dabaszinīb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Bioloģ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Fiz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Ķīm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Ģeogrāf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trHeight w:val="221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Cilvēks un sabiedrīb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1B4581">
            <w:r w:rsidRPr="00087031">
              <w:t xml:space="preserve">   Latvijas vēstu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1B4581">
            <w:r w:rsidRPr="00087031">
              <w:t xml:space="preserve">   Pasaules vēstu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 w:rsidTr="001B4581">
        <w:trPr>
          <w:cantSplit/>
          <w:trHeight w:val="298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lang w:eastAsia="en-US"/>
              </w:rPr>
            </w:pPr>
            <w:r w:rsidRPr="00087031">
              <w:t xml:space="preserve">   Sociālās zinības                 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cantSplit/>
          <w:trHeight w:val="255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1B4581">
            <w:pPr>
              <w:rPr>
                <w:lang w:eastAsia="en-US"/>
              </w:rPr>
            </w:pPr>
            <w:r w:rsidRPr="00087031">
              <w:t xml:space="preserve">   Ētika</w:t>
            </w:r>
            <w:r w:rsidR="001B4581">
              <w:t>/</w:t>
            </w:r>
            <w:r w:rsidRPr="00087031">
              <w:t>Kristīgā mācīb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1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ājturība un tehnoloģijas               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Sport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ksl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Literatū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1B4581">
            <w:pPr>
              <w:rPr>
                <w:rFonts w:eastAsia="Arial Unicode MS"/>
                <w:lang w:eastAsia="en-US"/>
              </w:rPr>
            </w:pPr>
            <w:r w:rsidRPr="00087031">
              <w:t xml:space="preserve">   Mūzika</w:t>
            </w:r>
            <w:r w:rsidR="00586D0B">
              <w:t>***</w:t>
            </w:r>
            <w:r w:rsidR="0030696F">
              <w:t xml:space="preserve">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 w:rsidTr="001B4581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Vizuālā māks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 w:rsidTr="001B4581">
        <w:trPr>
          <w:trHeight w:val="315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032D1" w:rsidRDefault="00C51A52" w:rsidP="001B4581">
            <w:pPr>
              <w:rPr>
                <w:b/>
                <w:bCs/>
                <w:i/>
                <w:sz w:val="22"/>
                <w:szCs w:val="22"/>
              </w:rPr>
            </w:pPr>
            <w:r w:rsidRPr="000032D1">
              <w:rPr>
                <w:bCs/>
                <w:i/>
                <w:sz w:val="22"/>
                <w:szCs w:val="22"/>
              </w:rPr>
              <w:t>Mācību stundas izglītības iestādes izvēlei</w:t>
            </w:r>
            <w:r w:rsidR="00CC0D89">
              <w:rPr>
                <w:bCs/>
                <w:i/>
                <w:sz w:val="22"/>
                <w:szCs w:val="22"/>
              </w:rPr>
              <w:t xml:space="preserve"> </w:t>
            </w:r>
            <w:r w:rsidR="000032D1">
              <w:rPr>
                <w:bCs/>
                <w:i/>
                <w:sz w:val="22"/>
                <w:szCs w:val="22"/>
              </w:rPr>
              <w:t>****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i/>
                <w:color w:val="000000"/>
              </w:rPr>
            </w:pPr>
            <w:r w:rsidRPr="00087031">
              <w:rPr>
                <w:i/>
                <w:color w:val="00000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i/>
                <w:color w:val="000000"/>
              </w:rPr>
            </w:pPr>
            <w:r w:rsidRPr="00087031">
              <w:rPr>
                <w:i/>
                <w:color w:val="00000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i/>
              </w:rPr>
            </w:pPr>
            <w:r w:rsidRPr="00087031">
              <w:rPr>
                <w:bCs/>
                <w:i/>
              </w:rPr>
              <w:t>0</w:t>
            </w:r>
          </w:p>
        </w:tc>
      </w:tr>
      <w:tr w:rsidR="00C51A52" w:rsidRPr="00087031" w:rsidTr="001B4581">
        <w:trPr>
          <w:trHeight w:val="315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Izglītojamā maksimālā</w:t>
            </w:r>
          </w:p>
          <w:p w:rsidR="00C51A52" w:rsidRPr="00087031" w:rsidRDefault="00C51A52" w:rsidP="00582B2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cību stundu slodze nedēļā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color w:val="000000"/>
              </w:rPr>
            </w:pPr>
            <w:r w:rsidRPr="00087031">
              <w:rPr>
                <w:b/>
                <w:color w:val="000000"/>
              </w:rPr>
              <w:t>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color w:val="000000"/>
              </w:rPr>
            </w:pPr>
            <w:r w:rsidRPr="00087031">
              <w:rPr>
                <w:b/>
                <w:color w:val="000000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</w:rPr>
            </w:pPr>
            <w:r w:rsidRPr="00087031">
              <w:rPr>
                <w:b/>
                <w:bCs/>
              </w:rPr>
              <w:t>34</w:t>
            </w:r>
          </w:p>
        </w:tc>
      </w:tr>
    </w:tbl>
    <w:p w:rsidR="00C51A52" w:rsidRPr="00087031" w:rsidRDefault="00582B2B" w:rsidP="00E15E5D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C51A52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irmā svešvaloda 2014./15.mācību gadā 1.klasē; 2015./16.mācību gadā 1. - 2.kla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</w:t>
      </w:r>
      <w:r w:rsidR="004772B5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 I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zglītojamajiem ar dzirdes traucējumiem  pēc izglītojamā spējām vai tiek izvēlēts  cits mācību priekšmets ( ietiecams latviešu valoda vai zīmju valoda)</w:t>
      </w:r>
      <w:r w:rsidR="00C51A52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51280F" w:rsidRPr="00087031" w:rsidRDefault="0030696F" w:rsidP="0051280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** 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zglītojamajiem ar dzirdes traucējumiem  pēc izglītojamā spējām vai tiek izvēlēts cits mācību priekšmets  ietiecams latviešu valoda vai zīmju valoda)</w:t>
      </w:r>
      <w:r w:rsidR="0051280F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586D0B" w:rsidRDefault="00586D0B" w:rsidP="0030696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 izglītojam</w:t>
      </w:r>
      <w:r w:rsidR="00E15E5D" w:rsidRPr="005C6CCB">
        <w:rPr>
          <w:rFonts w:ascii="Times New Roman" w:hAnsi="Times New Roman"/>
          <w:i/>
          <w:sz w:val="20"/>
          <w:szCs w:val="20"/>
          <w:lang w:val="lv-LV"/>
        </w:rPr>
        <w:t>ie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1B4581" w:rsidRDefault="001B4581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1B4581" w:rsidRDefault="001B4581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087031" w:rsidRDefault="0030696F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="004772B5" w:rsidRPr="009F056F">
        <w:rPr>
          <w:rFonts w:ascii="Times New Roman" w:hAnsi="Times New Roman"/>
          <w:bCs/>
          <w:iCs/>
          <w:sz w:val="28"/>
          <w:szCs w:val="28"/>
          <w:lang w:val="lv-LV"/>
        </w:rPr>
        <w:t>2.varian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04"/>
        <w:gridCol w:w="497"/>
        <w:gridCol w:w="497"/>
        <w:gridCol w:w="498"/>
        <w:gridCol w:w="498"/>
        <w:gridCol w:w="500"/>
        <w:gridCol w:w="502"/>
        <w:gridCol w:w="502"/>
        <w:gridCol w:w="502"/>
        <w:gridCol w:w="502"/>
      </w:tblGrid>
      <w:tr w:rsidR="004772B5" w:rsidRPr="00087031" w:rsidTr="001B4581">
        <w:trPr>
          <w:trHeight w:val="510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ing4"/>
              <w:rPr>
                <w:rFonts w:ascii="Times New Roman" w:eastAsia="Arial Unicode MS" w:hAnsi="Times New Roman"/>
              </w:rPr>
            </w:pPr>
            <w:r w:rsidRPr="00087031">
              <w:rPr>
                <w:rFonts w:ascii="Times New Roman" w:hAnsi="Times New Roman"/>
              </w:rPr>
              <w:lastRenderedPageBreak/>
              <w:t>Izglītības jomas un mācību priekšmeti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1.kl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.kl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.kl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4.kl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5.kl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6.kl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7.kl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8.kl.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9.kl.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Valod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Latviešu valoda</w:t>
            </w:r>
            <w: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>
              <w:t xml:space="preserve">   Pirmā svešvaloda **</w:t>
            </w:r>
            <w:r w:rsidRPr="00087031">
              <w:t xml:space="preserve">          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Otrā svešvaloda </w:t>
            </w:r>
            <w:r w:rsidR="001B4581">
              <w:t>***</w:t>
            </w:r>
            <w:r w:rsidRPr="00087031">
              <w:t xml:space="preserve">                 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Tehnoloģiju un zinātņu pamati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atemātika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Informāti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Dabaszinīb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Bioloģij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Fizik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Ķīmij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Ģeogrāfij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 w:rsidTr="001B4581">
        <w:trPr>
          <w:trHeight w:val="221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Cilvēks un sabiedrīb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1B4581">
            <w:r w:rsidRPr="00087031">
              <w:t xml:space="preserve">   Latvijas vēstu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1B4581">
            <w:r w:rsidRPr="00087031">
              <w:t xml:space="preserve">   Pasaules vēstu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4772B5" w:rsidRPr="00087031" w:rsidTr="001B4581">
        <w:trPr>
          <w:cantSplit/>
          <w:trHeight w:val="29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lang w:eastAsia="en-US"/>
              </w:rPr>
            </w:pPr>
            <w:r w:rsidRPr="00087031">
              <w:t xml:space="preserve">   Sociālās zinības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 w:rsidTr="001B4581">
        <w:trPr>
          <w:cantSplit/>
          <w:trHeight w:val="25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1B4581">
            <w:pPr>
              <w:rPr>
                <w:lang w:eastAsia="en-US"/>
              </w:rPr>
            </w:pPr>
            <w:r w:rsidRPr="00087031">
              <w:t xml:space="preserve">   Ētika</w:t>
            </w:r>
            <w:r w:rsidR="001B4581">
              <w:t>/</w:t>
            </w:r>
            <w:r w:rsidRPr="00087031">
              <w:t>Kristīgā mācīb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1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ājturība un tehnoloģijas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Spor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ksla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Literatū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ūzika</w:t>
            </w:r>
            <w:r>
              <w:t xml:space="preserve"> ***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 w:rsidTr="001B458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Vizuālā māksl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 w:rsidTr="001B4581">
        <w:trPr>
          <w:trHeight w:val="31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both"/>
              <w:rPr>
                <w:b/>
                <w:bCs/>
                <w:i/>
                <w:vertAlign w:val="superscript"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  <w:r w:rsidR="001B4581">
              <w:rPr>
                <w:bCs/>
                <w:i/>
              </w:rPr>
              <w:t xml:space="preserve">*****  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</w:tr>
      <w:tr w:rsidR="004772B5" w:rsidRPr="00087031" w:rsidTr="001B4581">
        <w:trPr>
          <w:trHeight w:val="31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Izglītojamā maksimālā</w:t>
            </w:r>
          </w:p>
          <w:p w:rsidR="004772B5" w:rsidRPr="00087031" w:rsidRDefault="004772B5" w:rsidP="00476BA7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cību stundu slodze nedēļā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</w:tr>
    </w:tbl>
    <w:p w:rsidR="004772B5" w:rsidRPr="00087031" w:rsidRDefault="004772B5" w:rsidP="004772B5">
      <w:pPr>
        <w:jc w:val="both"/>
        <w:rPr>
          <w:bCs/>
          <w:i/>
          <w:iCs/>
          <w:sz w:val="20"/>
          <w:szCs w:val="20"/>
        </w:rPr>
      </w:pPr>
      <w:r w:rsidRPr="00087031">
        <w:rPr>
          <w:bCs/>
          <w:i/>
          <w:iCs/>
          <w:sz w:val="20"/>
          <w:szCs w:val="20"/>
        </w:rPr>
        <w:t xml:space="preserve">* vienu latviešu valodas stundu nedēļā </w:t>
      </w:r>
      <w:r>
        <w:rPr>
          <w:bCs/>
          <w:i/>
          <w:iCs/>
          <w:sz w:val="20"/>
          <w:szCs w:val="20"/>
        </w:rPr>
        <w:t xml:space="preserve">4.klasē </w:t>
      </w:r>
      <w:r w:rsidRPr="00087031">
        <w:rPr>
          <w:bCs/>
          <w:i/>
          <w:iCs/>
          <w:sz w:val="20"/>
          <w:szCs w:val="20"/>
        </w:rPr>
        <w:t>ieteicams veltīt literatūras apguvei;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15.mācību gadā 1.klasē; 2015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6.mācību gadā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.klas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ē un turpmāk no 1.līdz 9.klasei. Izglītojamajiem ar dzirdes traucējumiem  pēc izglītojamā spējām vai tiek izvēlēts  cits mācību priekšmets ( ietiecams latviešu valoda vai zīmju valoda</w:t>
      </w:r>
      <w:r w:rsidR="002E0F1B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)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;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***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zglītojamajiem ar dzirdes traucējumiem  pēc izglītojamā spējām vai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CC0D89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 izglītojamiem ar dzirdes traucējumiem izvēlas citu mācību priekšmetu</w:t>
      </w:r>
      <w:r w:rsidR="00CC0D89">
        <w:rPr>
          <w:rFonts w:ascii="Times New Roman" w:hAnsi="Times New Roman"/>
          <w:i/>
          <w:sz w:val="20"/>
          <w:szCs w:val="20"/>
          <w:lang w:val="lv-LV"/>
        </w:rPr>
        <w:t>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4772B5" w:rsidRPr="005C6CCB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C03BBF" w:rsidRPr="004D39AD" w:rsidRDefault="00C03BBF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 xml:space="preserve">12. Mazākumtautību izglītības programmā piedāvātie mācību priekšmetu un mācību stundu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Pr="004D39AD">
          <w:rPr>
            <w:sz w:val="28"/>
            <w:szCs w:val="28"/>
          </w:rPr>
          <w:t>plāna</w:t>
        </w:r>
      </w:smartTag>
      <w:r w:rsidRPr="004D39AD">
        <w:rPr>
          <w:sz w:val="28"/>
          <w:szCs w:val="28"/>
        </w:rPr>
        <w:t xml:space="preserve"> modeļi ieteicami izglītojamajiem: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1. kuri ir ieguvuši pirmsskolas izglītību latviešu valodā, kuriem ir latviešu valodas prasmes un latviešu valodas lietošanas pieredze, 1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 xml:space="preserve">12.2. kuri ir ieguvuši pirmsskolas izglītību mazākumtautību valodā, kuriem ir latviešu sarunvalodas prasmes un latviešu valodas lietošanas pieredze, 2.modelis; 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strike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3. kuri ir ieguvuši pirmsskolas izglītību mazākumtautību valodā, kuriem ir latviešu sarunvalodas prasmes un nav latviešu valodas lietošanas pieredzes, 3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4. kuriem nav priekšzināšanu latviešu valodā, 4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lastRenderedPageBreak/>
        <w:t>12.5. kuriem ir latviešu valodas prasmes un kuri vēlas padziļināti apgūt etnisko kultūru, 5.modelis.</w:t>
      </w:r>
    </w:p>
    <w:p w:rsidR="00C03BBF" w:rsidRPr="004D39AD" w:rsidRDefault="00C03BBF" w:rsidP="004D39AD">
      <w:pPr>
        <w:ind w:firstLine="567"/>
        <w:jc w:val="both"/>
        <w:rPr>
          <w:bCs/>
          <w:iCs/>
          <w:sz w:val="28"/>
          <w:szCs w:val="28"/>
        </w:rPr>
      </w:pP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bCs/>
          <w:iCs/>
          <w:sz w:val="28"/>
          <w:szCs w:val="28"/>
        </w:rPr>
        <w:t>13</w:t>
      </w:r>
      <w:r w:rsidR="005C6CCB" w:rsidRPr="004D39AD">
        <w:rPr>
          <w:bCs/>
          <w:iCs/>
          <w:sz w:val="28"/>
          <w:szCs w:val="28"/>
        </w:rPr>
        <w:t xml:space="preserve">. Izglītības iestāde, īstenojot savā attīstības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5C6CCB" w:rsidRPr="004D39AD">
          <w:rPr>
            <w:bCs/>
            <w:iCs/>
            <w:sz w:val="28"/>
            <w:szCs w:val="28"/>
          </w:rPr>
          <w:t>plānā</w:t>
        </w:r>
      </w:smartTag>
      <w:r w:rsidR="005C6CCB" w:rsidRPr="004D39AD">
        <w:rPr>
          <w:bCs/>
          <w:iCs/>
          <w:sz w:val="28"/>
          <w:szCs w:val="28"/>
        </w:rPr>
        <w:t xml:space="preserve"> izvirzītās prioritātes, izvēlas vienu no piedāvātajiem mazākumtautību i</w:t>
      </w:r>
      <w:r w:rsidR="005C6CCB" w:rsidRPr="004D39AD">
        <w:rPr>
          <w:sz w:val="28"/>
          <w:szCs w:val="28"/>
        </w:rPr>
        <w:t xml:space="preserve">zglītības programmas mācību priekšmetu un mācību stundu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5C6CCB" w:rsidRPr="004D39AD">
          <w:rPr>
            <w:sz w:val="28"/>
            <w:szCs w:val="28"/>
          </w:rPr>
          <w:t>plāna</w:t>
        </w:r>
      </w:smartTag>
      <w:r w:rsidR="005C6CCB" w:rsidRPr="004D39AD">
        <w:rPr>
          <w:sz w:val="28"/>
          <w:szCs w:val="28"/>
        </w:rPr>
        <w:t xml:space="preserve"> variantiem.</w:t>
      </w:r>
    </w:p>
    <w:p w:rsidR="005C6CCB" w:rsidRDefault="005C6CCB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</w:p>
    <w:p w:rsidR="0050683A" w:rsidRPr="006579FF" w:rsidRDefault="0050683A" w:rsidP="0050683A">
      <w:pPr>
        <w:ind w:firstLine="567"/>
        <w:jc w:val="both"/>
        <w:rPr>
          <w:b/>
          <w:sz w:val="28"/>
          <w:szCs w:val="28"/>
        </w:rPr>
      </w:pPr>
      <w:r w:rsidRPr="006579FF">
        <w:rPr>
          <w:sz w:val="28"/>
          <w:szCs w:val="28"/>
        </w:rPr>
        <w:t xml:space="preserve">1.varianta </w:t>
      </w:r>
      <w:r w:rsidRPr="006579FF">
        <w:rPr>
          <w:bCs/>
          <w:sz w:val="28"/>
          <w:szCs w:val="28"/>
        </w:rPr>
        <w:t>1.modelis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680"/>
        <w:gridCol w:w="680"/>
        <w:gridCol w:w="680"/>
        <w:gridCol w:w="675"/>
        <w:gridCol w:w="685"/>
        <w:gridCol w:w="680"/>
        <w:gridCol w:w="680"/>
        <w:gridCol w:w="680"/>
        <w:gridCol w:w="680"/>
      </w:tblGrid>
      <w:tr w:rsidR="0050683A" w:rsidRPr="00F1729C" w:rsidTr="002E0F1B">
        <w:trPr>
          <w:trHeight w:val="2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5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6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7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8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>Latviešu valoda un literatū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</w:t>
            </w:r>
            <w:r w:rsidRPr="00514C63">
              <w:t>as</w:t>
            </w:r>
            <w:r w:rsidRPr="00F1729C">
              <w:t xml:space="preserve"> valod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6011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 w:rsidR="001B4581">
              <w:t xml:space="preserve"> </w:t>
            </w:r>
            <w: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Latvijas vēstu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Pasaules vēstu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  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1B4581">
              <w:t xml:space="preserve"> </w:t>
            </w:r>
            <w:r w:rsidR="00491A37"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1B4581">
            <w:pPr>
              <w:jc w:val="both"/>
              <w:rPr>
                <w:bCs/>
                <w:i/>
              </w:rPr>
            </w:pPr>
            <w:r w:rsidRPr="00D303A8">
              <w:rPr>
                <w:bCs/>
                <w:i/>
              </w:rPr>
              <w:t>Mācību stundas izglītības iestādes izvēlei</w:t>
            </w:r>
            <w:r w:rsidR="001B4581">
              <w:rPr>
                <w:bCs/>
                <w:i/>
              </w:rPr>
              <w:t xml:space="preserve"> </w:t>
            </w:r>
            <w:r w:rsidR="00CC0D89">
              <w:rPr>
                <w:bCs/>
                <w:i/>
              </w:rPr>
              <w:t>***</w:t>
            </w:r>
            <w:r w:rsidRPr="00D303A8">
              <w:rPr>
                <w:bCs/>
                <w:i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  <w:highlight w:val="yellow"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580483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>
      <w:pPr>
        <w:pStyle w:val="Footer"/>
      </w:pPr>
    </w:p>
    <w:tbl>
      <w:tblPr>
        <w:tblW w:w="0" w:type="auto"/>
        <w:jc w:val="center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70"/>
        <w:gridCol w:w="3402"/>
        <w:gridCol w:w="2877"/>
      </w:tblGrid>
      <w:tr w:rsidR="0050683A" w:rsidRPr="00F1729C" w:rsidTr="001B4581">
        <w:trPr>
          <w:jc w:val="center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1B4581" w:rsidRDefault="0050683A" w:rsidP="002E0F1B">
            <w:pPr>
              <w:pStyle w:val="Footer"/>
              <w:rPr>
                <w:sz w:val="20"/>
                <w:szCs w:val="20"/>
              </w:rPr>
            </w:pPr>
            <w:r w:rsidRPr="001B4581">
              <w:rPr>
                <w:sz w:val="20"/>
                <w:szCs w:val="20"/>
              </w:rPr>
              <w:t>latviešu valodā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1B4581" w:rsidRDefault="0050683A" w:rsidP="002E0F1B">
            <w:pPr>
              <w:rPr>
                <w:iCs/>
                <w:sz w:val="20"/>
                <w:szCs w:val="20"/>
                <w:highlight w:val="yellow"/>
              </w:rPr>
            </w:pPr>
            <w:r w:rsidRPr="001B4581">
              <w:rPr>
                <w:iCs/>
                <w:sz w:val="20"/>
                <w:szCs w:val="20"/>
              </w:rPr>
              <w:t>latviešu valodā vai latviešu valodā un mazākumtautības valodā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1B4581" w:rsidRDefault="0050683A" w:rsidP="002E0F1B">
            <w:pPr>
              <w:rPr>
                <w:color w:val="FFFFFF"/>
                <w:sz w:val="20"/>
                <w:szCs w:val="20"/>
              </w:rPr>
            </w:pPr>
            <w:r w:rsidRPr="001B4581">
              <w:rPr>
                <w:color w:val="FFFFFF"/>
                <w:sz w:val="20"/>
                <w:szCs w:val="20"/>
              </w:rPr>
              <w:t>mazākumtautības valodā</w:t>
            </w:r>
          </w:p>
        </w:tc>
      </w:tr>
    </w:tbl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Pr="005C6CCB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50683A" w:rsidRPr="005D7EC7" w:rsidRDefault="0050683A" w:rsidP="0050683A">
      <w:pPr>
        <w:ind w:left="360"/>
        <w:jc w:val="both"/>
        <w:rPr>
          <w:b/>
          <w:bCs/>
          <w:strike/>
        </w:rPr>
      </w:pPr>
    </w:p>
    <w:p w:rsidR="0050683A" w:rsidRPr="006579FF" w:rsidRDefault="0050683A" w:rsidP="0050683A">
      <w:pPr>
        <w:ind w:left="360"/>
        <w:jc w:val="both"/>
        <w:rPr>
          <w:bCs/>
          <w:sz w:val="28"/>
          <w:szCs w:val="28"/>
        </w:rPr>
      </w:pPr>
      <w:r w:rsidRPr="006579FF">
        <w:rPr>
          <w:sz w:val="28"/>
          <w:szCs w:val="28"/>
        </w:rPr>
        <w:t xml:space="preserve">1.varianta </w:t>
      </w:r>
      <w:r w:rsidRPr="006579FF">
        <w:rPr>
          <w:bCs/>
          <w:sz w:val="28"/>
          <w:szCs w:val="28"/>
        </w:rPr>
        <w:t>2.modelis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5"/>
        <w:gridCol w:w="735"/>
        <w:gridCol w:w="625"/>
        <w:gridCol w:w="680"/>
        <w:gridCol w:w="680"/>
        <w:gridCol w:w="685"/>
        <w:gridCol w:w="744"/>
        <w:gridCol w:w="616"/>
        <w:gridCol w:w="680"/>
        <w:gridCol w:w="680"/>
      </w:tblGrid>
      <w:tr w:rsidR="0050683A" w:rsidRPr="00F1729C" w:rsidTr="002E0F1B">
        <w:trPr>
          <w:trHeight w:val="21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5.kl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6.kl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7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8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ešu valoda un literatūr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</w:t>
            </w:r>
            <w:r w:rsidRPr="00514C63">
              <w:t>as</w:t>
            </w:r>
            <w:r w:rsidRPr="00F1729C">
              <w:t xml:space="preserve"> valod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 w:rsidR="001B4581">
              <w:t xml:space="preserve"> </w:t>
            </w:r>
            <w:r>
              <w:t>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  <w:r w:rsidRPr="00F1729C">
              <w:rPr>
                <w:iCs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  <w:r w:rsidRPr="00F1729C">
              <w:rPr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iCs/>
              </w:rPr>
              <w:t>4</w:t>
            </w: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 xml:space="preserve"> 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Latvijas vēstur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64CEB" w:rsidRDefault="0050683A" w:rsidP="002E0F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Pasaules vēstur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64CEB" w:rsidRDefault="0050683A" w:rsidP="002E0F1B">
            <w:pPr>
              <w:jc w:val="center"/>
              <w:rPr>
                <w:iCs/>
              </w:rPr>
            </w:pPr>
            <w:r w:rsidRPr="00E64CEB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18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                   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1B4581">
              <w:t xml:space="preserve"> </w:t>
            </w:r>
            <w:r w:rsidR="00491A37">
              <w:t>**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CC0D89">
            <w:r w:rsidRPr="00D303A8">
              <w:rPr>
                <w:bCs/>
                <w:i/>
              </w:rPr>
              <w:t>Mācību stundas izglītības iestādes izvēlei</w:t>
            </w:r>
            <w:r w:rsidR="001B4581">
              <w:rPr>
                <w:bCs/>
                <w:i/>
              </w:rPr>
              <w:t xml:space="preserve"> </w:t>
            </w:r>
            <w:r w:rsidR="00CC0D89">
              <w:rPr>
                <w:bCs/>
                <w:i/>
              </w:rPr>
              <w:t>**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3126D" w:rsidRDefault="0050683A" w:rsidP="002E0F1B">
            <w:pPr>
              <w:jc w:val="center"/>
              <w:rPr>
                <w:rFonts w:eastAsia="Arial Unicode MS"/>
                <w:b/>
              </w:rPr>
            </w:pPr>
            <w:r w:rsidRPr="00A3126D">
              <w:rPr>
                <w:b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0" w:type="auto"/>
        <w:jc w:val="center"/>
        <w:tblInd w:w="-11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38"/>
        <w:gridCol w:w="3402"/>
        <w:gridCol w:w="2585"/>
      </w:tblGrid>
      <w:tr w:rsidR="0050683A" w:rsidRPr="00F1729C" w:rsidTr="002E0F1B">
        <w:trPr>
          <w:jc w:val="center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1B4581" w:rsidRDefault="0050683A" w:rsidP="002E0F1B">
            <w:pPr>
              <w:pStyle w:val="Footer"/>
              <w:rPr>
                <w:sz w:val="20"/>
                <w:szCs w:val="20"/>
              </w:rPr>
            </w:pPr>
            <w:r w:rsidRPr="001B4581">
              <w:rPr>
                <w:sz w:val="20"/>
                <w:szCs w:val="20"/>
              </w:rPr>
              <w:t>latviešu valodā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1B4581" w:rsidRDefault="0050683A" w:rsidP="002E0F1B">
            <w:pPr>
              <w:rPr>
                <w:iCs/>
                <w:sz w:val="20"/>
                <w:szCs w:val="20"/>
              </w:rPr>
            </w:pPr>
            <w:r w:rsidRPr="001B4581">
              <w:rPr>
                <w:iCs/>
                <w:sz w:val="20"/>
                <w:szCs w:val="20"/>
              </w:rPr>
              <w:t>latviešu valodā vai latviešu valodā un mazākumtautības valod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1B4581" w:rsidRDefault="0050683A" w:rsidP="002E0F1B">
            <w:pPr>
              <w:rPr>
                <w:color w:val="FFFFFF"/>
                <w:sz w:val="20"/>
                <w:szCs w:val="20"/>
              </w:rPr>
            </w:pPr>
            <w:r w:rsidRPr="001B4581">
              <w:rPr>
                <w:color w:val="FFFFFF"/>
                <w:sz w:val="20"/>
                <w:szCs w:val="20"/>
              </w:rPr>
              <w:t>mazākumtautības valodā</w:t>
            </w:r>
          </w:p>
        </w:tc>
      </w:tr>
    </w:tbl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CC0D89" w:rsidRPr="005C6CCB" w:rsidRDefault="00CC0D89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50683A" w:rsidRPr="006579FF" w:rsidRDefault="0050683A" w:rsidP="0050683A">
      <w:pPr>
        <w:rPr>
          <w:bCs/>
          <w:sz w:val="28"/>
          <w:szCs w:val="28"/>
        </w:rPr>
      </w:pPr>
      <w:r w:rsidRPr="006579FF">
        <w:rPr>
          <w:sz w:val="28"/>
          <w:szCs w:val="28"/>
        </w:rPr>
        <w:t>1.varianta</w:t>
      </w:r>
      <w:r w:rsidR="002E0F1B">
        <w:rPr>
          <w:sz w:val="28"/>
          <w:szCs w:val="28"/>
        </w:rPr>
        <w:t xml:space="preserve"> </w:t>
      </w:r>
      <w:r w:rsidRPr="006579FF">
        <w:rPr>
          <w:bCs/>
          <w:sz w:val="28"/>
          <w:szCs w:val="28"/>
        </w:rPr>
        <w:t>3.modelis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7"/>
        <w:gridCol w:w="679"/>
        <w:gridCol w:w="679"/>
        <w:gridCol w:w="680"/>
        <w:gridCol w:w="680"/>
        <w:gridCol w:w="685"/>
        <w:gridCol w:w="680"/>
        <w:gridCol w:w="680"/>
        <w:gridCol w:w="680"/>
        <w:gridCol w:w="680"/>
      </w:tblGrid>
      <w:tr w:rsidR="0050683A" w:rsidRPr="00F1729C" w:rsidTr="002E0F1B">
        <w:trPr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5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6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7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8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ešu valoda un literatū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as</w:t>
            </w:r>
            <w:r w:rsidRPr="00F1729C">
              <w:t xml:space="preserve"> valod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 w:rsidR="001B4581">
              <w:t xml:space="preserve"> </w:t>
            </w:r>
            <w:r w:rsidR="002E0F1B">
              <w:t>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/>
                <w:iCs/>
                <w:color w:val="FFFFFF"/>
                <w:u w:val="single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lastRenderedPageBreak/>
              <w:t xml:space="preserve">   Dabaszinība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Latvijas vēstur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FFFFF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000000"/>
              </w:rPr>
            </w:pPr>
            <w:r w:rsidRPr="00F1729C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Pasaules vēstur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FFFFF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4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  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1B4581">
              <w:t xml:space="preserve"> </w:t>
            </w:r>
            <w:r w:rsidR="002E0F1B">
              <w:t>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1B4581">
            <w:pPr>
              <w:rPr>
                <w:i/>
              </w:rPr>
            </w:pPr>
            <w:r w:rsidRPr="00D303A8">
              <w:rPr>
                <w:i/>
              </w:rPr>
              <w:t>Mācību stundas izglītības iestādes izvēlei</w:t>
            </w:r>
            <w:r w:rsidR="001B4581">
              <w:rPr>
                <w:i/>
              </w:rPr>
              <w:t xml:space="preserve"> </w:t>
            </w:r>
            <w:r w:rsidR="00CC0D89">
              <w:rPr>
                <w:i/>
              </w:rPr>
              <w:t>***</w:t>
            </w:r>
            <w:r w:rsidRPr="00D303A8">
              <w:rPr>
                <w:i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9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44"/>
        <w:gridCol w:w="3402"/>
        <w:gridCol w:w="2491"/>
      </w:tblGrid>
      <w:tr w:rsidR="0050683A" w:rsidRPr="00F1729C" w:rsidTr="002E0F1B">
        <w:trPr>
          <w:jc w:val="center"/>
        </w:trPr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1B4581" w:rsidRDefault="0050683A" w:rsidP="002E0F1B">
            <w:pPr>
              <w:pStyle w:val="Footer"/>
              <w:rPr>
                <w:sz w:val="20"/>
                <w:szCs w:val="20"/>
              </w:rPr>
            </w:pPr>
            <w:r w:rsidRPr="001B4581">
              <w:rPr>
                <w:sz w:val="20"/>
                <w:szCs w:val="20"/>
              </w:rPr>
              <w:t>latviešu valodā</w:t>
            </w:r>
          </w:p>
          <w:p w:rsidR="0050683A" w:rsidRPr="001B4581" w:rsidRDefault="0050683A" w:rsidP="002E0F1B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1B4581" w:rsidRDefault="0050683A" w:rsidP="002E0F1B">
            <w:pPr>
              <w:rPr>
                <w:iCs/>
                <w:sz w:val="20"/>
                <w:szCs w:val="20"/>
              </w:rPr>
            </w:pPr>
            <w:r w:rsidRPr="001B4581">
              <w:rPr>
                <w:iCs/>
                <w:sz w:val="20"/>
                <w:szCs w:val="20"/>
              </w:rPr>
              <w:t>latviešu valodā vai latviešu valodā un mazākumtautības valodā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1B4581" w:rsidRDefault="0050683A" w:rsidP="002E0F1B">
            <w:pPr>
              <w:rPr>
                <w:color w:val="FFFFFF"/>
                <w:sz w:val="20"/>
                <w:szCs w:val="20"/>
              </w:rPr>
            </w:pPr>
            <w:r w:rsidRPr="001B4581">
              <w:rPr>
                <w:color w:val="FFFFFF"/>
                <w:sz w:val="20"/>
                <w:szCs w:val="20"/>
              </w:rPr>
              <w:t>mazākumtautības valodā</w:t>
            </w:r>
          </w:p>
        </w:tc>
      </w:tr>
    </w:tbl>
    <w:p w:rsidR="002E0F1B" w:rsidRPr="00087031" w:rsidRDefault="002E0F1B" w:rsidP="002E0F1B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2E0F1B" w:rsidRPr="005C6CCB" w:rsidRDefault="002E0F1B" w:rsidP="002E0F1B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50683A" w:rsidRPr="00192942" w:rsidRDefault="0050683A" w:rsidP="0050683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50683A" w:rsidRPr="006579FF" w:rsidRDefault="0050683A" w:rsidP="0050683A">
      <w:pPr>
        <w:rPr>
          <w:bCs/>
          <w:sz w:val="28"/>
          <w:szCs w:val="28"/>
        </w:rPr>
      </w:pPr>
      <w:r w:rsidRPr="006579FF">
        <w:rPr>
          <w:sz w:val="28"/>
          <w:szCs w:val="28"/>
        </w:rPr>
        <w:t xml:space="preserve">1.varianta </w:t>
      </w:r>
      <w:r w:rsidR="002E0F1B">
        <w:rPr>
          <w:sz w:val="28"/>
          <w:szCs w:val="28"/>
        </w:rPr>
        <w:t xml:space="preserve"> </w:t>
      </w:r>
      <w:r w:rsidRPr="006579FF">
        <w:rPr>
          <w:bCs/>
          <w:sz w:val="28"/>
          <w:szCs w:val="28"/>
        </w:rPr>
        <w:t>4.modelis</w:t>
      </w:r>
    </w:p>
    <w:tbl>
      <w:tblPr>
        <w:tblW w:w="943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7"/>
        <w:gridCol w:w="679"/>
        <w:gridCol w:w="679"/>
        <w:gridCol w:w="643"/>
        <w:gridCol w:w="727"/>
        <w:gridCol w:w="8"/>
        <w:gridCol w:w="682"/>
        <w:gridCol w:w="16"/>
        <w:gridCol w:w="674"/>
        <w:gridCol w:w="25"/>
        <w:gridCol w:w="665"/>
        <w:gridCol w:w="20"/>
        <w:gridCol w:w="670"/>
        <w:gridCol w:w="10"/>
        <w:gridCol w:w="680"/>
      </w:tblGrid>
      <w:tr w:rsidR="0050683A" w:rsidRPr="00F1729C" w:rsidTr="002E0F1B">
        <w:trPr>
          <w:trHeight w:val="2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5.kl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6.kl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CE4133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CE4133">
              <w:rPr>
                <w:rFonts w:eastAsia="Arial Unicode MS"/>
                <w:b/>
                <w:bCs/>
              </w:rPr>
              <w:t>7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CE4133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CE4133">
              <w:rPr>
                <w:rFonts w:eastAsia="Arial Unicode MS"/>
                <w:b/>
                <w:bCs/>
              </w:rPr>
              <w:t>8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CE4133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CE4133">
              <w:rPr>
                <w:rFonts w:eastAsia="Arial Unicode MS"/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</w:t>
            </w:r>
            <w:r w:rsidRPr="00F1729C">
              <w:t>Latviešu valoda un literatū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as</w:t>
            </w:r>
            <w:r w:rsidRPr="00F1729C">
              <w:t xml:space="preserve"> valod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 w:rsidR="001B4581">
              <w:t xml:space="preserve"> </w:t>
            </w:r>
            <w:r>
              <w:t>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                         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Latvijas vēstur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Pasaules vēstur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lastRenderedPageBreak/>
              <w:t xml:space="preserve">   Ētika / Kristīgā mācība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1B4581">
              <w:t xml:space="preserve"> </w:t>
            </w:r>
            <w:r w:rsidR="00491A37">
              <w:t>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CC0D89">
            <w:pPr>
              <w:rPr>
                <w:i/>
              </w:rPr>
            </w:pPr>
            <w:r w:rsidRPr="00D303A8">
              <w:rPr>
                <w:i/>
              </w:rPr>
              <w:t>Mācību stundas izglītības iestādes izvēlei</w:t>
            </w:r>
            <w:r w:rsidR="001B4581">
              <w:rPr>
                <w:i/>
              </w:rPr>
              <w:t xml:space="preserve"> </w:t>
            </w:r>
            <w:r w:rsidR="00CC0D89">
              <w:rPr>
                <w:i/>
              </w:rPr>
              <w:t>*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9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42"/>
        <w:gridCol w:w="3402"/>
        <w:gridCol w:w="2693"/>
      </w:tblGrid>
      <w:tr w:rsidR="0050683A" w:rsidRPr="00F1729C" w:rsidTr="002E0F1B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1B4581" w:rsidRDefault="0050683A" w:rsidP="002E0F1B">
            <w:pPr>
              <w:pStyle w:val="Footer"/>
              <w:rPr>
                <w:sz w:val="20"/>
                <w:szCs w:val="20"/>
              </w:rPr>
            </w:pPr>
            <w:r w:rsidRPr="001B4581">
              <w:rPr>
                <w:sz w:val="20"/>
                <w:szCs w:val="20"/>
              </w:rPr>
              <w:t>latviešu valodā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1B4581" w:rsidRDefault="0050683A" w:rsidP="002E0F1B">
            <w:pPr>
              <w:rPr>
                <w:i/>
                <w:iCs/>
                <w:sz w:val="20"/>
                <w:szCs w:val="20"/>
              </w:rPr>
            </w:pPr>
            <w:r w:rsidRPr="001B4581">
              <w:rPr>
                <w:iCs/>
                <w:sz w:val="20"/>
                <w:szCs w:val="20"/>
              </w:rPr>
              <w:t>latviešu valodā vai latviešu valodā un mazākumtautības valod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1B4581" w:rsidRDefault="0050683A" w:rsidP="002E0F1B">
            <w:pPr>
              <w:rPr>
                <w:color w:val="FFFFFF"/>
                <w:sz w:val="20"/>
                <w:szCs w:val="20"/>
              </w:rPr>
            </w:pPr>
            <w:r w:rsidRPr="001B4581">
              <w:rPr>
                <w:color w:val="FFFFFF"/>
                <w:sz w:val="20"/>
                <w:szCs w:val="20"/>
              </w:rPr>
              <w:t>mazākumtautības valodā</w:t>
            </w:r>
          </w:p>
        </w:tc>
      </w:tr>
    </w:tbl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CC0D89" w:rsidRPr="005C6CCB" w:rsidRDefault="00CC0D89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50683A" w:rsidRPr="003E21D4" w:rsidRDefault="0050683A" w:rsidP="0050683A">
      <w:pPr>
        <w:jc w:val="both"/>
        <w:rPr>
          <w:b/>
          <w:bCs/>
        </w:rPr>
      </w:pPr>
      <w:r w:rsidRPr="006579FF">
        <w:rPr>
          <w:sz w:val="28"/>
          <w:szCs w:val="28"/>
        </w:rPr>
        <w:t xml:space="preserve">1.varianta </w:t>
      </w:r>
      <w:r w:rsidRPr="006579FF">
        <w:rPr>
          <w:bCs/>
          <w:sz w:val="28"/>
          <w:szCs w:val="28"/>
        </w:rPr>
        <w:t xml:space="preserve">5.modelis </w:t>
      </w:r>
      <w:r w:rsidRPr="003E21D4">
        <w:rPr>
          <w:bCs/>
        </w:rPr>
        <w:t>(</w:t>
      </w:r>
      <w:r w:rsidRPr="003E21D4">
        <w:rPr>
          <w:bCs/>
          <w:i/>
        </w:rPr>
        <w:t>var</w:t>
      </w:r>
      <w:r w:rsidRPr="003E21D4">
        <w:rPr>
          <w:bCs/>
        </w:rPr>
        <w:t xml:space="preserve"> </w:t>
      </w:r>
      <w:r w:rsidRPr="003E21D4">
        <w:rPr>
          <w:i/>
        </w:rPr>
        <w:t>iekļaut Valsts pamatizglītības standartā neminētu mācību priekšmetu)</w:t>
      </w:r>
    </w:p>
    <w:tbl>
      <w:tblPr>
        <w:tblW w:w="943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5"/>
        <w:gridCol w:w="521"/>
        <w:gridCol w:w="679"/>
        <w:gridCol w:w="643"/>
        <w:gridCol w:w="727"/>
        <w:gridCol w:w="8"/>
        <w:gridCol w:w="682"/>
        <w:gridCol w:w="16"/>
        <w:gridCol w:w="674"/>
        <w:gridCol w:w="25"/>
        <w:gridCol w:w="665"/>
        <w:gridCol w:w="20"/>
        <w:gridCol w:w="670"/>
        <w:gridCol w:w="10"/>
        <w:gridCol w:w="680"/>
      </w:tblGrid>
      <w:tr w:rsidR="0050683A" w:rsidRPr="00F1729C" w:rsidTr="002E0F1B">
        <w:trPr>
          <w:trHeight w:val="2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5.kl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6.kl</w:t>
            </w:r>
            <w:r w:rsidRPr="00F1729C">
              <w:rPr>
                <w:b/>
                <w:bCs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5111F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A5111F">
              <w:rPr>
                <w:rFonts w:eastAsia="Arial Unicode MS"/>
                <w:b/>
                <w:bCs/>
              </w:rPr>
              <w:t>7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5111F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A5111F">
              <w:rPr>
                <w:rFonts w:eastAsia="Arial Unicode MS"/>
                <w:b/>
                <w:bCs/>
              </w:rPr>
              <w:t>8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5111F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A5111F">
              <w:rPr>
                <w:rFonts w:eastAsia="Arial Unicode MS"/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1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</w:t>
            </w:r>
            <w:r w:rsidRPr="00F1729C">
              <w:t>Latviešu valoda un literatūr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as</w:t>
            </w:r>
            <w:r w:rsidRPr="00F1729C">
              <w:t xml:space="preserve"> valod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 w:rsidR="001B4581">
              <w:t xml:space="preserve"> </w:t>
            </w:r>
            <w:r>
              <w:t>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Tehnoloģiju un zinātņu pamati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</w:rPr>
              <w:t>4</w:t>
            </w: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</w:rPr>
              <w:t>4</w:t>
            </w:r>
            <w:r>
              <w:rPr>
                <w:color w:val="FFFFFF"/>
              </w:rP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Cilvēks un sabiedrība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Latvijas vēstur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r w:rsidRPr="00F1729C">
              <w:t xml:space="preserve">   Pasaules vēsture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   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1B4581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1B4581">
              <w:t xml:space="preserve"> </w:t>
            </w:r>
            <w:r w:rsidR="00491A37">
              <w:t>*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rPr>
                <w:i/>
              </w:rPr>
            </w:pPr>
            <w:r w:rsidRPr="00FF269F">
              <w:rPr>
                <w:i/>
              </w:rPr>
              <w:t xml:space="preserve">Mācību stundas izglītības iestādes </w:t>
            </w:r>
            <w:r w:rsidRPr="00FF269F">
              <w:rPr>
                <w:i/>
              </w:rPr>
              <w:lastRenderedPageBreak/>
              <w:t>izvēlei</w:t>
            </w:r>
            <w:r w:rsidR="00CC0D89">
              <w:rPr>
                <w:i/>
              </w:rPr>
              <w:t xml:space="preserve"> **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lastRenderedPageBreak/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9296" w:type="dxa"/>
        <w:jc w:val="center"/>
        <w:tblInd w:w="-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08"/>
        <w:gridCol w:w="3686"/>
        <w:gridCol w:w="3402"/>
      </w:tblGrid>
      <w:tr w:rsidR="0050683A" w:rsidRPr="00F1729C" w:rsidTr="002E0F1B">
        <w:trPr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1B4581" w:rsidRDefault="0050683A" w:rsidP="002E0F1B">
            <w:pPr>
              <w:pStyle w:val="Footer"/>
              <w:rPr>
                <w:sz w:val="20"/>
                <w:szCs w:val="20"/>
              </w:rPr>
            </w:pPr>
            <w:r w:rsidRPr="001B4581">
              <w:rPr>
                <w:sz w:val="20"/>
                <w:szCs w:val="20"/>
              </w:rPr>
              <w:t>latviešu valodā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1B4581" w:rsidRDefault="0050683A" w:rsidP="002E0F1B">
            <w:pPr>
              <w:rPr>
                <w:i/>
                <w:iCs/>
                <w:sz w:val="20"/>
                <w:szCs w:val="20"/>
              </w:rPr>
            </w:pPr>
            <w:r w:rsidRPr="001B4581">
              <w:rPr>
                <w:iCs/>
                <w:sz w:val="20"/>
                <w:szCs w:val="20"/>
              </w:rPr>
              <w:t>latviešu valodā vai latviešu valodā un mazākumtautības valod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1B4581" w:rsidRDefault="0050683A" w:rsidP="002E0F1B">
            <w:pPr>
              <w:rPr>
                <w:color w:val="FFFFFF"/>
                <w:sz w:val="20"/>
                <w:szCs w:val="20"/>
              </w:rPr>
            </w:pPr>
            <w:r w:rsidRPr="001B4581">
              <w:rPr>
                <w:color w:val="FFFFFF"/>
                <w:sz w:val="20"/>
                <w:szCs w:val="20"/>
              </w:rPr>
              <w:t>mazākumtautības valodā</w:t>
            </w:r>
          </w:p>
        </w:tc>
      </w:tr>
    </w:tbl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Pr="005C6CCB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CC0D89">
        <w:rPr>
          <w:bCs/>
          <w:i/>
          <w:iCs/>
          <w:sz w:val="20"/>
          <w:szCs w:val="20"/>
        </w:rPr>
        <w:t xml:space="preserve">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50683A" w:rsidRPr="00DD6893" w:rsidRDefault="0050683A" w:rsidP="0050683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lang w:val="lv-LV"/>
        </w:rPr>
      </w:pPr>
    </w:p>
    <w:p w:rsidR="009F056F" w:rsidRPr="009F056F" w:rsidRDefault="00CB634C" w:rsidP="00EC160A">
      <w:pPr>
        <w:jc w:val="both"/>
        <w:rPr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EC160A" w:rsidRPr="009F056F">
        <w:rPr>
          <w:iCs/>
          <w:sz w:val="28"/>
          <w:szCs w:val="28"/>
        </w:rPr>
        <w:t>1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EC160A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F4AEE" w:rsidRDefault="00EC160A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Izglītības 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D46C20">
              <w:rPr>
                <w:b/>
                <w:bCs/>
              </w:rPr>
              <w:t>3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B64231">
              <w:rPr>
                <w:b/>
                <w:bCs/>
              </w:rPr>
              <w:t>6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2C0032">
              <w:rPr>
                <w:b/>
                <w:bCs/>
              </w:rPr>
              <w:t>9.kl.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383FA2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8F3DD7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="001B4581">
              <w:t xml:space="preserve"> </w:t>
            </w:r>
            <w:r>
              <w:t>*</w:t>
            </w:r>
            <w:r w:rsidRPr="00600A6C">
              <w:rPr>
                <w:color w:val="FF0000"/>
              </w:rPr>
              <w:t xml:space="preserve"> 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8F3DD7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383FA2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B4581" w:rsidP="00C514C5">
            <w:pPr>
              <w:rPr>
                <w:rFonts w:eastAsia="Arial Unicode MS"/>
                <w:lang w:eastAsia="en-US"/>
              </w:rPr>
            </w:pPr>
            <w:r>
              <w:t xml:space="preserve">   </w:t>
            </w:r>
            <w:r w:rsidR="00EC160A" w:rsidRPr="00CA5E37">
              <w:t>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EC160A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8F3DD7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1B4581">
            <w:r>
              <w:t xml:space="preserve">   Latvija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080AD2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8F3DD7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8F3DD7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8F3DD7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8F3DD7"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8F3DD7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1B4581">
            <w:r>
              <w:t xml:space="preserve">   Pasaule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bCs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52703C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52703C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bCs/>
                <w:u w:val="single"/>
                <w:lang w:eastAsia="en-US"/>
              </w:rPr>
            </w:pPr>
            <w:r w:rsidRPr="0052703C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EC160A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EC160A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EC160A" w:rsidRPr="00CA5E37" w:rsidRDefault="00EC160A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9E7176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tbl>
      <w:tblPr>
        <w:tblW w:w="0" w:type="auto"/>
        <w:jc w:val="center"/>
        <w:tblInd w:w="-1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31"/>
        <w:gridCol w:w="1987"/>
        <w:gridCol w:w="2876"/>
      </w:tblGrid>
      <w:tr w:rsidR="00EC160A" w:rsidRPr="00F1729C" w:rsidTr="001B4581">
        <w:trPr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C160A" w:rsidRPr="00F1729C" w:rsidRDefault="00EC160A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60A" w:rsidRPr="008F3DD7" w:rsidRDefault="008F3DD7" w:rsidP="00C514C5">
            <w:pPr>
              <w:rPr>
                <w:iCs/>
                <w:highlight w:val="yellow"/>
                <w:u w:val="single"/>
              </w:rPr>
            </w:pPr>
            <w:r w:rsidRPr="008F3DD7">
              <w:rPr>
                <w:iCs/>
                <w:u w:val="single"/>
              </w:rPr>
              <w:t>b</w:t>
            </w:r>
            <w:r w:rsidR="00EC160A" w:rsidRPr="008F3DD7">
              <w:rPr>
                <w:iCs/>
                <w:u w:val="single"/>
              </w:rPr>
              <w:t xml:space="preserve">ilingvāli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EC160A" w:rsidRPr="00F1729C" w:rsidRDefault="00EC160A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491A37" w:rsidRDefault="00491A37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EC160A" w:rsidRPr="00087031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15.mācību gadā 1.klasē; 2015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6.mācību gadā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.klas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ē un turpmāk no 1.līdz 9.klasei. Izglītojamajiem ar dzirdes traucējumiem  pēc izglītojamā spējām vai tiek izvēlēts  cits mācību priekšmets ( ietiecams latviešu valoda vai zīmju valoda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;</w:t>
      </w:r>
    </w:p>
    <w:p w:rsidR="00EC160A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izglītojamiem ar dzirdes traucējumiem izvēlas citu mācību priekšmetu.</w:t>
      </w:r>
    </w:p>
    <w:p w:rsidR="009F056F" w:rsidRPr="005C6CCB" w:rsidRDefault="009F056F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CB634C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2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Pr="009E7176">
              <w:t xml:space="preserve">*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color w:val="FFFFFF"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color w:val="FFFFFF"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D41CE6">
            <w:r>
              <w:t xml:space="preserve">   Latvija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</w:rPr>
            </w:pPr>
            <w:r w:rsidRPr="004B29C8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D41CE6">
            <w:r>
              <w:t xml:space="preserve">   Pasaule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66741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D41CE6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1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559"/>
        <w:gridCol w:w="2876"/>
      </w:tblGrid>
      <w:tr w:rsidR="00383FA2" w:rsidRPr="00F1729C" w:rsidTr="001073A2">
        <w:trPr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9F056F" w:rsidRPr="005C6CCB" w:rsidRDefault="009F056F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1073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2.variants</w:t>
      </w:r>
      <w:r w:rsidR="00CB634C"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3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="00D41CE6">
              <w:t xml:space="preserve"> </w:t>
            </w:r>
            <w:r w:rsidRPr="009E7176">
              <w:t xml:space="preserve">*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441DA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lastRenderedPageBreak/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D41CE6">
            <w:r>
              <w:t xml:space="preserve">   Latvija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F9562B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B745C" w:rsidRDefault="007A4A44" w:rsidP="00C514C5">
            <w:pPr>
              <w:jc w:val="center"/>
              <w:rPr>
                <w:bCs/>
              </w:rPr>
            </w:pPr>
            <w:r w:rsidRPr="001B745C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D41CE6">
            <w:r>
              <w:t xml:space="preserve">   Pasaule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52703C" w:rsidP="00C514C5">
            <w:pPr>
              <w:jc w:val="center"/>
              <w:rPr>
                <w:rFonts w:eastAsia="Arial Unicode MS"/>
                <w:bCs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bCs/>
                <w:color w:val="FFFFFF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F9562B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F9562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E1B7C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40"/>
        <w:gridCol w:w="2400"/>
        <w:gridCol w:w="2876"/>
      </w:tblGrid>
      <w:tr w:rsidR="00383FA2" w:rsidRPr="00F1729C" w:rsidTr="001073A2">
        <w:trPr>
          <w:jc w:val="center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B659F6">
            <w:pPr>
              <w:pStyle w:val="Footer"/>
            </w:pPr>
            <w:r w:rsidRPr="00F1729C">
              <w:t>latviešu valodā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</w:p>
    <w:p w:rsidR="009F056F" w:rsidRPr="009F056F" w:rsidRDefault="00CB634C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4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Pr="009E7176">
              <w:t>*</w:t>
            </w:r>
            <w:r w:rsidRPr="00600A6C">
              <w:rPr>
                <w:color w:val="FF0000"/>
              </w:rPr>
              <w:t xml:space="preserve">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0438AB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D41CE6">
            <w:r>
              <w:t xml:space="preserve">   Latvija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D41CE6">
            <w:r>
              <w:t xml:space="preserve">   Pasaules vēstu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0438AB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lastRenderedPageBreak/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6"/>
        <w:gridCol w:w="1987"/>
        <w:gridCol w:w="2876"/>
      </w:tblGrid>
      <w:tr w:rsidR="00383FA2" w:rsidRPr="00F1729C" w:rsidTr="001073A2">
        <w:trPr>
          <w:jc w:val="center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3E44D6" w:rsidRPr="00DF3199" w:rsidRDefault="003E44D6" w:rsidP="005C6CCB">
      <w:pPr>
        <w:jc w:val="both"/>
        <w:rPr>
          <w:i/>
          <w:iCs/>
          <w:sz w:val="20"/>
          <w:szCs w:val="20"/>
        </w:rPr>
      </w:pPr>
    </w:p>
    <w:p w:rsidR="003E44D6" w:rsidRPr="003E294F" w:rsidRDefault="003E44D6" w:rsidP="009F056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1B745C">
        <w:rPr>
          <w:rFonts w:ascii="Times New Roman" w:hAnsi="Times New Roman"/>
          <w:color w:val="auto"/>
          <w:sz w:val="28"/>
          <w:szCs w:val="28"/>
          <w:lang w:val="lv-LV"/>
        </w:rPr>
        <w:t>14.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Mācību priekšmeti, kuri apgūstami mazākumtautības v</w:t>
      </w:r>
      <w:r>
        <w:rPr>
          <w:rFonts w:ascii="Times New Roman" w:hAnsi="Times New Roman"/>
          <w:color w:val="auto"/>
          <w:sz w:val="28"/>
          <w:szCs w:val="28"/>
          <w:lang w:val="lv-LV"/>
        </w:rPr>
        <w:t xml:space="preserve">alodā saskaņā ar šī pielikuma </w:t>
      </w:r>
      <w:r w:rsidRPr="001B745C">
        <w:rPr>
          <w:rFonts w:ascii="Times New Roman" w:hAnsi="Times New Roman"/>
          <w:color w:val="auto"/>
          <w:sz w:val="28"/>
          <w:szCs w:val="28"/>
          <w:lang w:val="lv-LV"/>
        </w:rPr>
        <w:t>13.</w:t>
      </w:r>
      <w:r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punktā noteikto mācību priekšmetu un mācību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Pr="009F6DF7">
          <w:rPr>
            <w:rFonts w:ascii="Times New Roman" w:hAnsi="Times New Roman"/>
            <w:color w:val="auto"/>
            <w:sz w:val="28"/>
            <w:szCs w:val="28"/>
            <w:lang w:val="lv-LV"/>
          </w:rPr>
          <w:t>plānu</w:t>
        </w:r>
      </w:smartTag>
      <w:r>
        <w:rPr>
          <w:rFonts w:ascii="Times New Roman" w:hAnsi="Times New Roman"/>
          <w:color w:val="auto"/>
          <w:sz w:val="28"/>
          <w:szCs w:val="28"/>
          <w:lang w:val="lv-LV"/>
        </w:rPr>
        <w:t>,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var tikt apgūti latviešu valodā, izņemot </w:t>
      </w:r>
      <w:r>
        <w:rPr>
          <w:rFonts w:ascii="Times New Roman" w:hAnsi="Times New Roman"/>
          <w:color w:val="auto"/>
          <w:sz w:val="28"/>
          <w:szCs w:val="28"/>
          <w:lang w:val="lv-LV"/>
        </w:rPr>
        <w:t>mācību priekšmetu mazākumtautības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valoda un mācību priekšmetu literatūra.</w:t>
      </w:r>
      <w:r>
        <w:rPr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</w:p>
    <w:p w:rsidR="005C6CCB" w:rsidRDefault="005C6CCB" w:rsidP="00C51A5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</w:p>
    <w:bookmarkEnd w:id="0"/>
    <w:bookmarkEnd w:id="1"/>
    <w:bookmarkEnd w:id="2"/>
    <w:p w:rsidR="00D41CE6" w:rsidRDefault="00D41CE6" w:rsidP="00D41CE6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lv-LV"/>
        </w:rPr>
      </w:pPr>
      <w:r>
        <w:rPr>
          <w:rFonts w:ascii="Times New Roman" w:hAnsi="Times New Roman"/>
          <w:bCs/>
          <w:iCs/>
          <w:sz w:val="28"/>
          <w:szCs w:val="28"/>
          <w:lang w:val="lv-LV"/>
        </w:rPr>
        <w:t>15</w:t>
      </w:r>
      <w:r w:rsidRPr="00087031">
        <w:rPr>
          <w:rFonts w:ascii="Times New Roman" w:hAnsi="Times New Roman"/>
          <w:bCs/>
          <w:iCs/>
          <w:sz w:val="28"/>
          <w:szCs w:val="28"/>
          <w:lang w:val="lv-LV"/>
        </w:rPr>
        <w:t>. Izglītības programmas īstenošan</w:t>
      </w:r>
      <w:r>
        <w:rPr>
          <w:rFonts w:ascii="Times New Roman" w:hAnsi="Times New Roman"/>
          <w:bCs/>
          <w:iCs/>
          <w:sz w:val="28"/>
          <w:szCs w:val="28"/>
          <w:lang w:val="lv-LV"/>
        </w:rPr>
        <w:t xml:space="preserve">a aptver </w:t>
      </w:r>
      <w:r w:rsidRPr="00087031">
        <w:rPr>
          <w:rFonts w:ascii="Times New Roman" w:hAnsi="Times New Roman"/>
          <w:bCs/>
          <w:iCs/>
          <w:sz w:val="28"/>
          <w:szCs w:val="28"/>
          <w:lang w:val="lv-LV"/>
        </w:rPr>
        <w:t xml:space="preserve"> pilnu </w:t>
      </w:r>
      <w:r>
        <w:rPr>
          <w:rFonts w:ascii="Times New Roman" w:hAnsi="Times New Roman"/>
          <w:bCs/>
          <w:iCs/>
          <w:sz w:val="28"/>
          <w:szCs w:val="28"/>
          <w:lang w:val="lv-LV"/>
        </w:rPr>
        <w:t xml:space="preserve">Vispārējās izglītības likumā </w:t>
      </w:r>
      <w:r w:rsidRPr="00087031">
        <w:rPr>
          <w:rFonts w:ascii="Times New Roman" w:hAnsi="Times New Roman"/>
          <w:bCs/>
          <w:iCs/>
          <w:sz w:val="28"/>
          <w:szCs w:val="28"/>
          <w:lang w:val="lv-LV"/>
        </w:rPr>
        <w:t>maksimāli noteikto mācību stundu slodzi nedēļā</w:t>
      </w:r>
      <w:r>
        <w:rPr>
          <w:rFonts w:ascii="Times New Roman" w:hAnsi="Times New Roman"/>
          <w:bCs/>
          <w:iCs/>
          <w:sz w:val="28"/>
          <w:szCs w:val="28"/>
          <w:lang w:val="lv-LV"/>
        </w:rPr>
        <w:t xml:space="preserve">, izmantojot </w:t>
      </w:r>
      <w:r w:rsidRPr="00087031">
        <w:rPr>
          <w:rFonts w:ascii="Times New Roman" w:hAnsi="Times New Roman"/>
          <w:bCs/>
          <w:iCs/>
          <w:sz w:val="28"/>
          <w:szCs w:val="28"/>
          <w:lang w:val="lv-LV"/>
        </w:rPr>
        <w:t>izglītības iestādes izvēlei paredzētās mācību stundas</w:t>
      </w:r>
      <w:r>
        <w:rPr>
          <w:rFonts w:ascii="Times New Roman" w:hAnsi="Times New Roman"/>
          <w:bCs/>
          <w:iCs/>
          <w:sz w:val="28"/>
          <w:szCs w:val="28"/>
          <w:lang w:val="lv-LV"/>
        </w:rPr>
        <w:t xml:space="preserve">. </w:t>
      </w:r>
    </w:p>
    <w:p w:rsidR="00D41CE6" w:rsidRDefault="00D41CE6" w:rsidP="00D41CE6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3555D7" w:rsidRPr="00087031" w:rsidRDefault="009F056F" w:rsidP="00C015E7">
      <w:pPr>
        <w:pStyle w:val="BodyText"/>
        <w:spacing w:before="0" w:beforeAutospacing="0" w:after="240" w:afterAutospacing="0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6</w:t>
      </w:r>
      <w:r w:rsidR="00491A37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41CE6">
        <w:rPr>
          <w:rFonts w:ascii="Times New Roman" w:hAnsi="Times New Roman"/>
          <w:sz w:val="28"/>
          <w:szCs w:val="28"/>
          <w:lang w:val="lv-LV"/>
        </w:rPr>
        <w:t>Izglītības iestāde, īstenojot i</w:t>
      </w:r>
      <w:r w:rsidR="001E38F6">
        <w:rPr>
          <w:rFonts w:ascii="Times New Roman" w:hAnsi="Times New Roman"/>
          <w:sz w:val="28"/>
          <w:szCs w:val="28"/>
          <w:lang w:val="lv-LV"/>
        </w:rPr>
        <w:t>zglītības programm</w:t>
      </w:r>
      <w:r w:rsidR="00D41CE6">
        <w:rPr>
          <w:rFonts w:ascii="Times New Roman" w:hAnsi="Times New Roman"/>
          <w:sz w:val="28"/>
          <w:szCs w:val="28"/>
          <w:lang w:val="lv-LV"/>
        </w:rPr>
        <w:t>u,</w:t>
      </w:r>
      <w:r w:rsidR="001E38F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>sabalansēti papildina mācību stundu skaitu (</w:t>
      </w:r>
      <w:r w:rsidR="00D41CE6" w:rsidRPr="00087031">
        <w:rPr>
          <w:rFonts w:ascii="Times New Roman" w:hAnsi="Times New Roman"/>
          <w:sz w:val="28"/>
          <w:szCs w:val="28"/>
          <w:lang w:val="lv-LV"/>
        </w:rPr>
        <w:t>izņemot 3., 6.</w:t>
      </w:r>
      <w:r w:rsidR="00D41CE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41CE6" w:rsidRPr="00087031">
        <w:rPr>
          <w:rFonts w:ascii="Times New Roman" w:hAnsi="Times New Roman"/>
          <w:sz w:val="28"/>
          <w:szCs w:val="28"/>
          <w:lang w:val="lv-LV"/>
        </w:rPr>
        <w:t>un 9.klasi)</w:t>
      </w:r>
      <w:r w:rsidR="00D41CE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41CE6" w:rsidRPr="00087031">
        <w:rPr>
          <w:rFonts w:ascii="Times New Roman" w:hAnsi="Times New Roman"/>
          <w:sz w:val="28"/>
          <w:szCs w:val="28"/>
          <w:lang w:val="lv-LV"/>
        </w:rPr>
        <w:t xml:space="preserve"> tajos mācību priekšmetos, kuri </w:t>
      </w:r>
      <w:r w:rsidR="00D41CE6">
        <w:rPr>
          <w:rFonts w:ascii="Times New Roman" w:hAnsi="Times New Roman"/>
          <w:sz w:val="28"/>
          <w:szCs w:val="28"/>
          <w:lang w:val="lv-LV"/>
        </w:rPr>
        <w:t xml:space="preserve">nodrošina </w:t>
      </w:r>
      <w:r w:rsidR="00D41CE6" w:rsidRPr="00087031">
        <w:rPr>
          <w:rFonts w:ascii="Times New Roman" w:hAnsi="Times New Roman"/>
          <w:sz w:val="28"/>
          <w:szCs w:val="28"/>
          <w:lang w:val="lv-LV"/>
        </w:rPr>
        <w:t xml:space="preserve">izglītības iestādes </w:t>
      </w:r>
      <w:r w:rsidR="00D41CE6">
        <w:rPr>
          <w:rFonts w:ascii="Times New Roman" w:hAnsi="Times New Roman"/>
          <w:sz w:val="28"/>
          <w:szCs w:val="28"/>
          <w:lang w:val="lv-LV"/>
        </w:rPr>
        <w:t xml:space="preserve">nolikumā noteikto mērķu un uzdevumu sasniegšanu, 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>nepārsniedzot Vispārējās izglītības likumā noteikto mācību stundu slodzi nedēļā katrā klasē</w:t>
      </w:r>
      <w:r w:rsidR="00D41CE6">
        <w:rPr>
          <w:rFonts w:ascii="Times New Roman" w:hAnsi="Times New Roman"/>
          <w:sz w:val="28"/>
          <w:szCs w:val="28"/>
          <w:lang w:val="lv-LV"/>
        </w:rPr>
        <w:t>.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:rsidR="003555D7" w:rsidRDefault="009F056F" w:rsidP="00C86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1CE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555D7" w:rsidRPr="00C015E7">
        <w:rPr>
          <w:sz w:val="28"/>
          <w:szCs w:val="28"/>
        </w:rPr>
        <w:t xml:space="preserve"> Mācību priekšmetu un mācību stundu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3555D7" w:rsidRPr="00C015E7">
          <w:rPr>
            <w:sz w:val="28"/>
            <w:szCs w:val="28"/>
          </w:rPr>
          <w:t>plāns</w:t>
        </w:r>
      </w:smartTag>
      <w:r w:rsidR="003555D7" w:rsidRPr="00C015E7">
        <w:rPr>
          <w:sz w:val="28"/>
          <w:szCs w:val="28"/>
        </w:rPr>
        <w:t xml:space="preserve"> tiek apstiprināts ar izglītības iestādes direktora </w:t>
      </w:r>
      <w:smartTag w:uri="schemas-tilde-lv/tildestengine" w:element="veidnes">
        <w:smartTagPr>
          <w:attr w:name="text" w:val="rīkojumu"/>
          <w:attr w:name="id" w:val="-1"/>
          <w:attr w:name="baseform" w:val="rīkojum|s"/>
        </w:smartTagPr>
        <w:r w:rsidR="003555D7" w:rsidRPr="00C015E7">
          <w:rPr>
            <w:sz w:val="28"/>
            <w:szCs w:val="28"/>
          </w:rPr>
          <w:t>rīkojumu</w:t>
        </w:r>
      </w:smartTag>
      <w:r w:rsidR="003555D7" w:rsidRPr="00C015E7">
        <w:rPr>
          <w:sz w:val="28"/>
          <w:szCs w:val="28"/>
        </w:rPr>
        <w:t xml:space="preserve"> katra mācību gada sākumā. </w:t>
      </w:r>
    </w:p>
    <w:p w:rsidR="00C015E7" w:rsidRPr="00C015E7" w:rsidRDefault="00C015E7" w:rsidP="00C86DD1">
      <w:pPr>
        <w:ind w:firstLine="567"/>
        <w:jc w:val="both"/>
        <w:rPr>
          <w:sz w:val="28"/>
          <w:szCs w:val="28"/>
        </w:rPr>
      </w:pP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1CE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555D7" w:rsidRPr="00C015E7">
        <w:rPr>
          <w:sz w:val="28"/>
          <w:szCs w:val="28"/>
        </w:rPr>
        <w:t>. Izglītības programmā ārpus kopējās mācību stundu slodzes tiek iekļautas: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1CE6">
        <w:rPr>
          <w:sz w:val="28"/>
          <w:szCs w:val="28"/>
        </w:rPr>
        <w:t>8</w:t>
      </w:r>
      <w:r w:rsidR="003555D7" w:rsidRPr="00C015E7">
        <w:rPr>
          <w:sz w:val="28"/>
          <w:szCs w:val="28"/>
        </w:rPr>
        <w:t>.1. klases stunda – vismaz viena stunda katrai klasei nedēļā</w:t>
      </w:r>
      <w:r w:rsidR="00E15E5D" w:rsidRPr="00C015E7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1CE6">
        <w:rPr>
          <w:sz w:val="28"/>
          <w:szCs w:val="28"/>
        </w:rPr>
        <w:t>8</w:t>
      </w:r>
      <w:r w:rsidR="003555D7" w:rsidRPr="00C015E7">
        <w:rPr>
          <w:sz w:val="28"/>
          <w:szCs w:val="28"/>
        </w:rPr>
        <w:t xml:space="preserve">.2. fakultatīvās nodarbības, kas nav obligātas un tiek organizētas izglītojamo grupai, ievērojot brīvprātības principu (pamats – vecāku </w:t>
      </w: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  <w:r w:rsidR="003555D7" w:rsidRPr="00C015E7">
          <w:rPr>
            <w:sz w:val="28"/>
            <w:szCs w:val="28"/>
          </w:rPr>
          <w:t>iesniegums</w:t>
        </w:r>
      </w:smartTag>
      <w:r w:rsidR="003555D7" w:rsidRPr="00C015E7">
        <w:rPr>
          <w:sz w:val="28"/>
          <w:szCs w:val="28"/>
        </w:rPr>
        <w:t>). Fakultatīvās nodarbības ir izglītojamo vispārējo attīstību veicinošas nodarbības, tajā skaitā kori, tautas deju kolektīvi, skolas pūtēju orķestri, teātra, svešvalodu apguves, uzņēmējspēju kompetenču attīstošās u.c. nodarbības</w:t>
      </w:r>
      <w:r w:rsidR="00E15E5D" w:rsidRPr="00C015E7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1CE6">
        <w:rPr>
          <w:sz w:val="28"/>
          <w:szCs w:val="28"/>
        </w:rPr>
        <w:t>8</w:t>
      </w:r>
      <w:r w:rsidR="003555D7" w:rsidRPr="00C015E7">
        <w:rPr>
          <w:sz w:val="28"/>
          <w:szCs w:val="28"/>
        </w:rPr>
        <w:t>.3. stundas individuālajam darbam ar izglītojamajiem, kuriem nepieciešama papildus palīdzība mācību satura apguvē mācību priekšmetā, kā arī darbam ar talantīgajiem bērniem atsevišķu mācību priekšmetu padziļinātai apguvei;</w:t>
      </w:r>
    </w:p>
    <w:p w:rsidR="009F056F" w:rsidRPr="00032802" w:rsidRDefault="009F056F" w:rsidP="009F0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1CE6">
        <w:rPr>
          <w:sz w:val="28"/>
          <w:szCs w:val="28"/>
        </w:rPr>
        <w:t>8</w:t>
      </w:r>
      <w:r w:rsidR="003555D7" w:rsidRPr="00C015E7">
        <w:rPr>
          <w:sz w:val="28"/>
          <w:szCs w:val="28"/>
        </w:rPr>
        <w:t>.4. </w:t>
      </w:r>
      <w:r w:rsidRPr="00032802">
        <w:rPr>
          <w:sz w:val="28"/>
          <w:szCs w:val="28"/>
        </w:rPr>
        <w:t>pagarinātās darba dienas grupas</w:t>
      </w:r>
      <w:r w:rsidR="00491A37">
        <w:rPr>
          <w:sz w:val="28"/>
          <w:szCs w:val="28"/>
        </w:rPr>
        <w:t xml:space="preserve"> (izņemot</w:t>
      </w:r>
      <w:r>
        <w:rPr>
          <w:sz w:val="28"/>
          <w:szCs w:val="28"/>
        </w:rPr>
        <w:t xml:space="preserve"> internātskolas</w:t>
      </w:r>
      <w:r w:rsidR="00AE5A6A">
        <w:rPr>
          <w:sz w:val="28"/>
          <w:szCs w:val="28"/>
        </w:rPr>
        <w:t>)</w:t>
      </w:r>
      <w:r w:rsidR="00B9581C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1CE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15E5D" w:rsidRPr="00C015E7">
        <w:rPr>
          <w:sz w:val="28"/>
          <w:szCs w:val="28"/>
        </w:rPr>
        <w:t>5. individuālās un grupu korekcijas un rehabilitācijas nodarbības.</w:t>
      </w:r>
    </w:p>
    <w:p w:rsidR="003555D7" w:rsidRPr="00C015E7" w:rsidRDefault="003555D7" w:rsidP="00C015E7">
      <w:pPr>
        <w:jc w:val="both"/>
        <w:rPr>
          <w:sz w:val="28"/>
          <w:szCs w:val="28"/>
        </w:rPr>
      </w:pPr>
    </w:p>
    <w:p w:rsidR="003555D7" w:rsidRPr="00087031" w:rsidRDefault="00D41CE6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087031">
        <w:rPr>
          <w:color w:val="FF0000"/>
          <w:sz w:val="28"/>
          <w:szCs w:val="28"/>
        </w:rPr>
        <w:t>.</w:t>
      </w:r>
      <w:r w:rsidR="003555D7" w:rsidRPr="00087031">
        <w:rPr>
          <w:sz w:val="28"/>
          <w:szCs w:val="28"/>
        </w:rPr>
        <w:t> Organizējot mācību procesu izglītības iestādē, tiek ievēroti turpmākie nosacījumi:</w:t>
      </w:r>
    </w:p>
    <w:p w:rsidR="003555D7" w:rsidRPr="00087031" w:rsidRDefault="00D41CE6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3555D7" w:rsidRPr="00087031">
        <w:rPr>
          <w:sz w:val="28"/>
          <w:szCs w:val="28"/>
        </w:rPr>
        <w:t xml:space="preserve">.1. </w:t>
      </w:r>
      <w:r w:rsidRPr="00E63228">
        <w:rPr>
          <w:sz w:val="28"/>
          <w:szCs w:val="28"/>
        </w:rPr>
        <w:t xml:space="preserve">apgūstamo pirmo svešvalodu, kas ir viena no Eiropas Savienības oficiāli noteiktajām valodām, izglītības iestāde nosaka saskaņā ar tās nolikumā noteiktajiem mērķiem un uzdevumiem, ievērojot vecāku izvēli un </w:t>
      </w:r>
      <w:r w:rsidRPr="00E63228">
        <w:rPr>
          <w:rFonts w:eastAsia="Calibri"/>
          <w:sz w:val="28"/>
          <w:szCs w:val="28"/>
        </w:rPr>
        <w:t>efektivitātes apsvērumus</w:t>
      </w:r>
      <w:r w:rsidR="00582B2B" w:rsidRPr="00E63228">
        <w:rPr>
          <w:sz w:val="28"/>
          <w:szCs w:val="28"/>
        </w:rPr>
        <w:t>;</w:t>
      </w:r>
      <w:r w:rsidR="003555D7" w:rsidRPr="00087031">
        <w:rPr>
          <w:sz w:val="28"/>
          <w:szCs w:val="28"/>
        </w:rPr>
        <w:t xml:space="preserve"> </w:t>
      </w:r>
    </w:p>
    <w:p w:rsidR="003555D7" w:rsidRPr="00087031" w:rsidRDefault="00D41CE6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087031">
        <w:rPr>
          <w:sz w:val="28"/>
          <w:szCs w:val="28"/>
        </w:rPr>
        <w:t xml:space="preserve">.2. klases stundās aplūkojamās tēmas ir </w:t>
      </w:r>
      <w:proofErr w:type="spellStart"/>
      <w:r w:rsidR="003555D7" w:rsidRPr="00087031">
        <w:rPr>
          <w:sz w:val="28"/>
          <w:szCs w:val="28"/>
        </w:rPr>
        <w:t>vērtībizglītība</w:t>
      </w:r>
      <w:proofErr w:type="spellEnd"/>
      <w:r w:rsidR="003555D7" w:rsidRPr="00087031">
        <w:rPr>
          <w:sz w:val="28"/>
          <w:szCs w:val="28"/>
        </w:rPr>
        <w:t>, uzvedība un saskarsmes kultūra, patriotisms un pilsoniskā līdzdalība, veselīga dzīves</w:t>
      </w:r>
      <w:r w:rsidR="003555D7" w:rsidRPr="00087031">
        <w:rPr>
          <w:sz w:val="28"/>
          <w:szCs w:val="28"/>
        </w:rPr>
        <w:softHyphen/>
        <w:t>veida pamati un atkarību profilakse, darbība ekstremālās situācijās un satiksmes drošība, karjeras izvēle,</w:t>
      </w:r>
      <w:r w:rsidR="003555D7" w:rsidRPr="00087031">
        <w:rPr>
          <w:b/>
          <w:sz w:val="28"/>
          <w:szCs w:val="28"/>
        </w:rPr>
        <w:t xml:space="preserve"> </w:t>
      </w:r>
      <w:r w:rsidR="003555D7" w:rsidRPr="00087031">
        <w:rPr>
          <w:sz w:val="28"/>
          <w:szCs w:val="28"/>
        </w:rPr>
        <w:t>personības attīstība, līderība, kritiskā domāšana, radošā domāšana, finanšu pratība, uzņēmējspējas;</w:t>
      </w:r>
    </w:p>
    <w:p w:rsidR="00C015E7" w:rsidRPr="00087031" w:rsidRDefault="00D41CE6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015E7">
        <w:rPr>
          <w:sz w:val="28"/>
          <w:szCs w:val="28"/>
        </w:rPr>
        <w:t>.</w:t>
      </w:r>
      <w:r w:rsidR="003555D7" w:rsidRPr="00087031">
        <w:rPr>
          <w:sz w:val="28"/>
          <w:szCs w:val="28"/>
        </w:rPr>
        <w:t xml:space="preserve">3. katru gadu izglītības iestāde patstāvīgi </w:t>
      </w:r>
      <w:smartTag w:uri="schemas-tilde-lv/tildestengine" w:element="veidnes">
        <w:smartTagPr>
          <w:attr w:name="text" w:val="plāno"/>
          <w:attr w:name="id" w:val="-1"/>
          <w:attr w:name="baseform" w:val="plān|s"/>
        </w:smartTagPr>
        <w:r w:rsidR="003555D7" w:rsidRPr="00087031">
          <w:rPr>
            <w:sz w:val="28"/>
            <w:szCs w:val="28"/>
          </w:rPr>
          <w:t>plāno</w:t>
        </w:r>
      </w:smartTag>
      <w:r w:rsidR="003555D7" w:rsidRPr="00087031">
        <w:rPr>
          <w:sz w:val="28"/>
          <w:szCs w:val="28"/>
        </w:rPr>
        <w:t xml:space="preserve"> laiku projektu norisei, par to savlaicīgi informējot izglītojamos un viņu vecākus</w:t>
      </w:r>
      <w:r w:rsidR="003F5FDA">
        <w:rPr>
          <w:sz w:val="28"/>
          <w:szCs w:val="28"/>
        </w:rPr>
        <w:t>;</w:t>
      </w:r>
    </w:p>
    <w:p w:rsidR="003555D7" w:rsidRPr="00087031" w:rsidRDefault="00D41CE6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087031">
        <w:rPr>
          <w:sz w:val="28"/>
          <w:szCs w:val="28"/>
        </w:rPr>
        <w:t xml:space="preserve">.4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3555D7" w:rsidRPr="00087031">
          <w:rPr>
            <w:sz w:val="28"/>
            <w:szCs w:val="28"/>
          </w:rPr>
          <w:t>lēmumu</w:t>
        </w:r>
      </w:smartTag>
      <w:r w:rsidR="003555D7" w:rsidRPr="00087031">
        <w:rPr>
          <w:sz w:val="28"/>
          <w:szCs w:val="28"/>
        </w:rPr>
        <w:t xml:space="preserve"> par mācību gadā izmantojamo laika apjomu mācību ekskursijām, mācību olimpiādēm, sporta pasākumiem un citiem ar mācību un audzināšanas procesu saistītiem pasākumiem;</w:t>
      </w:r>
    </w:p>
    <w:p w:rsidR="003555D7" w:rsidRPr="00087031" w:rsidRDefault="00D41CE6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087031">
        <w:rPr>
          <w:sz w:val="28"/>
          <w:szCs w:val="28"/>
        </w:rPr>
        <w:t>.5. vienā dienā vienai klasei netiek ieplānots vairāk par vienu līdz diviem tēmas nobeiguma pārbaudes darbiem;</w:t>
      </w:r>
    </w:p>
    <w:p w:rsidR="003555D7" w:rsidRPr="00087031" w:rsidRDefault="00D41CE6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82B2B">
        <w:rPr>
          <w:sz w:val="28"/>
          <w:szCs w:val="28"/>
        </w:rPr>
        <w:t>.</w:t>
      </w:r>
      <w:r w:rsidR="003555D7" w:rsidRPr="00087031">
        <w:rPr>
          <w:sz w:val="28"/>
          <w:szCs w:val="28"/>
        </w:rPr>
        <w:t>6. mācību stundās var iekļaut 2–3 minūšu dinamiskās pauzes izglītojamo stājas attīstīšanai un nostiprināšanai;</w:t>
      </w:r>
    </w:p>
    <w:p w:rsidR="00E376FB" w:rsidRDefault="00D41CE6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376FB" w:rsidRPr="00032802">
        <w:rPr>
          <w:sz w:val="28"/>
          <w:szCs w:val="28"/>
        </w:rPr>
        <w:t>.</w:t>
      </w:r>
      <w:r w:rsidR="00582B2B">
        <w:rPr>
          <w:sz w:val="28"/>
          <w:szCs w:val="28"/>
        </w:rPr>
        <w:t>7</w:t>
      </w:r>
      <w:r w:rsidR="00E376FB" w:rsidRPr="00032802">
        <w:rPr>
          <w:sz w:val="28"/>
          <w:szCs w:val="28"/>
        </w:rPr>
        <w:t>.</w:t>
      </w:r>
      <w:r w:rsidR="00582B2B">
        <w:rPr>
          <w:sz w:val="28"/>
          <w:szCs w:val="28"/>
        </w:rPr>
        <w:t xml:space="preserve"> i</w:t>
      </w:r>
      <w:r w:rsidR="00E376FB" w:rsidRPr="00032802">
        <w:rPr>
          <w:sz w:val="28"/>
          <w:szCs w:val="28"/>
        </w:rPr>
        <w:t>ndividuālās un grupu korekcijas un rehabilitācijas nodarbības</w:t>
      </w:r>
      <w:r>
        <w:rPr>
          <w:sz w:val="28"/>
          <w:szCs w:val="28"/>
        </w:rPr>
        <w:t>;</w:t>
      </w:r>
    </w:p>
    <w:p w:rsidR="00D41CE6" w:rsidRPr="00032802" w:rsidRDefault="00D41CE6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8. </w:t>
      </w:r>
      <w:r w:rsidRPr="00E63228">
        <w:rPr>
          <w:rFonts w:eastAsia="Calibri"/>
          <w:color w:val="000000"/>
          <w:sz w:val="28"/>
          <w:szCs w:val="28"/>
        </w:rPr>
        <w:t>ja izglītības iestādē ir uzņemts izglītojamais, kurš atgriezies no mācībām citā valstī, tad izglītības iestāde šī izglītojamā iekļaušanai kopējā mācību procesā izstrādā individuālo plānu</w:t>
      </w:r>
      <w:r w:rsidR="00DF570F" w:rsidRPr="00E63228">
        <w:rPr>
          <w:rFonts w:eastAsia="Calibri"/>
          <w:color w:val="000000"/>
          <w:sz w:val="28"/>
          <w:szCs w:val="28"/>
        </w:rPr>
        <w:t xml:space="preserve"> izglītojamajam</w:t>
      </w:r>
      <w:r w:rsidRPr="00E63228">
        <w:rPr>
          <w:rFonts w:eastAsia="Calibri"/>
          <w:color w:val="000000"/>
          <w:sz w:val="28"/>
          <w:szCs w:val="28"/>
        </w:rPr>
        <w:t>, iekļaujot tajā</w:t>
      </w:r>
      <w:r w:rsidRPr="00E63228">
        <w:rPr>
          <w:rFonts w:eastAsia="Calibri"/>
          <w:b/>
          <w:bCs/>
          <w:color w:val="FF0000"/>
          <w:sz w:val="20"/>
          <w:szCs w:val="20"/>
        </w:rPr>
        <w:t xml:space="preserve"> </w:t>
      </w:r>
      <w:r w:rsidRPr="00E63228">
        <w:rPr>
          <w:rFonts w:eastAsia="Calibri"/>
          <w:bCs/>
          <w:sz w:val="28"/>
          <w:szCs w:val="28"/>
        </w:rPr>
        <w:t>individuālas</w:t>
      </w:r>
      <w:r w:rsidRPr="00E63228">
        <w:rPr>
          <w:rFonts w:eastAsia="Calibri"/>
          <w:b/>
          <w:bCs/>
          <w:color w:val="FF0000"/>
          <w:sz w:val="20"/>
          <w:szCs w:val="20"/>
        </w:rPr>
        <w:t xml:space="preserve"> </w:t>
      </w:r>
      <w:r w:rsidRPr="00E63228">
        <w:rPr>
          <w:rFonts w:eastAsia="Calibri"/>
          <w:color w:val="000000"/>
          <w:sz w:val="28"/>
          <w:szCs w:val="28"/>
        </w:rPr>
        <w:t xml:space="preserve">mācību stundas valsts valodā mācību priekšmetos </w:t>
      </w:r>
      <w:r w:rsidRPr="00E63228">
        <w:rPr>
          <w:rFonts w:eastAsia="Calibri"/>
          <w:iCs/>
          <w:color w:val="000000"/>
          <w:sz w:val="28"/>
          <w:szCs w:val="28"/>
        </w:rPr>
        <w:t>Latviešu valoda vai Literatūra, Latvijas vēsture</w:t>
      </w:r>
      <w:r w:rsidRPr="00E63228">
        <w:rPr>
          <w:rFonts w:eastAsia="Calibri"/>
          <w:color w:val="000000"/>
          <w:sz w:val="28"/>
          <w:szCs w:val="28"/>
        </w:rPr>
        <w:t xml:space="preserve"> un </w:t>
      </w:r>
      <w:r w:rsidRPr="00E63228">
        <w:rPr>
          <w:rFonts w:eastAsia="Calibri"/>
          <w:iCs/>
          <w:color w:val="000000"/>
          <w:sz w:val="28"/>
          <w:szCs w:val="28"/>
        </w:rPr>
        <w:t>Sociālās zinības</w:t>
      </w:r>
      <w:r w:rsidRPr="00E63228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E63228">
        <w:rPr>
          <w:rFonts w:eastAsia="Calibri"/>
          <w:iCs/>
          <w:color w:val="000000"/>
          <w:sz w:val="28"/>
          <w:szCs w:val="28"/>
        </w:rPr>
        <w:t xml:space="preserve">vai, ja izglītības iestāde īsteno mazākumtautību izglītības programmu, tad </w:t>
      </w:r>
      <w:r w:rsidRPr="00E63228">
        <w:rPr>
          <w:rFonts w:eastAsia="Calibri"/>
          <w:color w:val="000000"/>
          <w:sz w:val="28"/>
          <w:szCs w:val="28"/>
        </w:rPr>
        <w:t xml:space="preserve">mācību priekšmetos </w:t>
      </w:r>
      <w:r w:rsidRPr="00E63228">
        <w:rPr>
          <w:rFonts w:eastAsia="Calibri"/>
          <w:iCs/>
          <w:color w:val="000000"/>
          <w:sz w:val="28"/>
          <w:szCs w:val="28"/>
        </w:rPr>
        <w:t>Latviešu valoda un literatūra, Latvijas vēsture</w:t>
      </w:r>
      <w:r w:rsidRPr="00E63228">
        <w:rPr>
          <w:rFonts w:eastAsia="Calibri"/>
          <w:color w:val="000000"/>
          <w:sz w:val="28"/>
          <w:szCs w:val="28"/>
        </w:rPr>
        <w:t xml:space="preserve"> un </w:t>
      </w:r>
      <w:r w:rsidRPr="00E63228">
        <w:rPr>
          <w:rFonts w:eastAsia="Calibri"/>
          <w:iCs/>
          <w:color w:val="000000"/>
          <w:sz w:val="28"/>
          <w:szCs w:val="28"/>
        </w:rPr>
        <w:t>Sociālās zinības</w:t>
      </w:r>
      <w:r w:rsidR="00DF570F" w:rsidRPr="00E63228">
        <w:rPr>
          <w:rFonts w:eastAsia="Calibri"/>
          <w:iCs/>
          <w:color w:val="000000"/>
          <w:sz w:val="28"/>
          <w:szCs w:val="28"/>
        </w:rPr>
        <w:t xml:space="preserve">, </w:t>
      </w:r>
      <w:r w:rsidRPr="00E63228">
        <w:rPr>
          <w:rFonts w:eastAsia="Calibri"/>
          <w:color w:val="000000"/>
          <w:sz w:val="28"/>
          <w:szCs w:val="28"/>
        </w:rPr>
        <w:t>nepārsniedzot Vispārējās izglītības likumā noteikto mācību stundu slodzi nedēļā.</w:t>
      </w:r>
    </w:p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E376FB" w:rsidRDefault="003F5FDA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1CE6">
        <w:rPr>
          <w:sz w:val="28"/>
          <w:szCs w:val="28"/>
        </w:rPr>
        <w:t>0</w:t>
      </w:r>
      <w:r w:rsidR="00E376FB">
        <w:rPr>
          <w:sz w:val="28"/>
          <w:szCs w:val="28"/>
        </w:rPr>
        <w:t xml:space="preserve">. Izglītības iestāde izstrādā individuālo un grupu korekcijas un rehabilitācij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E376FB">
          <w:rPr>
            <w:sz w:val="28"/>
            <w:szCs w:val="28"/>
          </w:rPr>
          <w:t>plānu</w:t>
        </w:r>
      </w:smartTag>
      <w:r w:rsidR="00E376FB">
        <w:rPr>
          <w:sz w:val="28"/>
          <w:szCs w:val="28"/>
        </w:rPr>
        <w:t xml:space="preserve"> atbilstoši traucējuma veidam. Individuālo un grupu korekcijas un rehabilitācij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E376FB">
          <w:rPr>
            <w:sz w:val="28"/>
            <w:szCs w:val="28"/>
          </w:rPr>
          <w:t>plānu</w:t>
        </w:r>
      </w:smartTag>
      <w:r w:rsidR="00E376FB">
        <w:rPr>
          <w:sz w:val="28"/>
          <w:szCs w:val="28"/>
        </w:rPr>
        <w:t xml:space="preserve"> mācību gada sākumā apstiprina ar izglītības iestādes</w:t>
      </w:r>
      <w:r w:rsidR="00582B2B">
        <w:rPr>
          <w:sz w:val="28"/>
          <w:szCs w:val="28"/>
        </w:rPr>
        <w:t xml:space="preserve"> direktora </w:t>
      </w:r>
      <w:r w:rsidR="00E376FB">
        <w:rPr>
          <w:sz w:val="28"/>
          <w:szCs w:val="28"/>
        </w:rPr>
        <w:t>rīkojumu.</w:t>
      </w:r>
    </w:p>
    <w:p w:rsidR="00582B2B" w:rsidRDefault="00582B2B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82B2B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="00582B2B">
        <w:rPr>
          <w:sz w:val="28"/>
          <w:szCs w:val="28"/>
        </w:rPr>
        <w:t>. Individuālās un grupu korekcijas un rehabilitācijas nodarbības (izņemot vispārējās izglītības iestādes, kurās integrēti izglītojamiem ar speciālajām vajadzībām):</w:t>
      </w:r>
    </w:p>
    <w:p w:rsidR="003F5FDA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82B2B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="00582B2B">
        <w:rPr>
          <w:sz w:val="28"/>
          <w:szCs w:val="28"/>
        </w:rPr>
        <w:t>.1. izglītojamiem ar redze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lastRenderedPageBreak/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3675FF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Individuālās/grupu nodarbības orient</w:t>
            </w:r>
            <w:r w:rsidR="003675FF">
              <w:rPr>
                <w:rFonts w:ascii="Times New Roman" w:hAnsi="Times New Roman" w:cs="Times New Roman"/>
                <w:b w:val="0"/>
                <w:sz w:val="28"/>
                <w:szCs w:val="28"/>
              </w:rPr>
              <w:t>ēšanās</w:t>
            </w: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, mobilitātē, redzes attīstīšanā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FDA"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Pr="0034443A">
        <w:rPr>
          <w:sz w:val="28"/>
          <w:szCs w:val="28"/>
        </w:rPr>
        <w:t>.2. izglītojamiem ar dzirdes traucējumiem</w:t>
      </w:r>
      <w:r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  <w:r>
              <w:rPr>
                <w:bCs/>
                <w:sz w:val="28"/>
                <w:szCs w:val="28"/>
              </w:rPr>
              <w:t xml:space="preserve"> (dzirdes attīstīšanai un izrunas veidošanai)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B3D9C" w:rsidRDefault="00582B2B" w:rsidP="00582B2B">
            <w:pPr>
              <w:rPr>
                <w:b/>
                <w:i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  <w:r w:rsidRPr="00BB3D9C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Pr="0034443A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="00582B2B">
        <w:rPr>
          <w:sz w:val="28"/>
          <w:szCs w:val="28"/>
        </w:rPr>
        <w:t>.</w:t>
      </w:r>
      <w:r w:rsidR="00582B2B" w:rsidRPr="0034443A">
        <w:rPr>
          <w:sz w:val="28"/>
          <w:szCs w:val="28"/>
        </w:rPr>
        <w:t>3. izglītojamiem ar fiziskās attīstības traucējumiem</w:t>
      </w:r>
      <w:r w:rsidR="00582B2B"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color w:val="FF0000"/>
          <w:sz w:val="28"/>
          <w:szCs w:val="28"/>
        </w:rPr>
      </w:pPr>
    </w:p>
    <w:p w:rsidR="00582B2B" w:rsidRPr="0034443A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="00582B2B" w:rsidRPr="0034443A">
        <w:rPr>
          <w:sz w:val="28"/>
          <w:szCs w:val="28"/>
        </w:rPr>
        <w:t>.4. izglītojamiem ar somatiskām saslimšanā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="00582B2B">
        <w:rPr>
          <w:sz w:val="28"/>
          <w:szCs w:val="28"/>
        </w:rPr>
        <w:t>.5. izglītojamiem ar valoda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="00582B2B">
        <w:rPr>
          <w:sz w:val="28"/>
          <w:szCs w:val="28"/>
        </w:rPr>
        <w:t>.6. izglītojamajiem ar mācīšanā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1</w:t>
      </w:r>
      <w:r w:rsidR="00582B2B">
        <w:rPr>
          <w:sz w:val="28"/>
          <w:szCs w:val="28"/>
        </w:rPr>
        <w:t>.7. izglītojamajiem ar garīgās veselība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8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</w:tblGrid>
      <w:tr w:rsidR="00582B2B" w:rsidRPr="00BB3D9C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BB3D9C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82B2B" w:rsidRPr="00BA7857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1637AE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2</w:t>
      </w:r>
      <w:r w:rsidR="00E376FB" w:rsidRPr="00373098">
        <w:rPr>
          <w:sz w:val="28"/>
          <w:szCs w:val="28"/>
        </w:rPr>
        <w:t xml:space="preserve">. </w:t>
      </w:r>
      <w:r w:rsidR="00E376FB">
        <w:rPr>
          <w:sz w:val="28"/>
          <w:szCs w:val="28"/>
        </w:rPr>
        <w:t xml:space="preserve">Individuālo un grupu nodarbību korekcijas un rehabilitācij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E376FB">
          <w:rPr>
            <w:sz w:val="28"/>
            <w:szCs w:val="28"/>
          </w:rPr>
          <w:t>plānu</w:t>
        </w:r>
      </w:smartTag>
      <w:r w:rsidR="00753983">
        <w:rPr>
          <w:sz w:val="28"/>
          <w:szCs w:val="28"/>
        </w:rPr>
        <w:t xml:space="preserve"> atbilstoši traucējumu veidam</w:t>
      </w:r>
      <w:r w:rsidR="00E376FB">
        <w:rPr>
          <w:sz w:val="28"/>
          <w:szCs w:val="28"/>
        </w:rPr>
        <w:t xml:space="preserve"> veido</w:t>
      </w:r>
      <w:r w:rsidR="001637AE">
        <w:rPr>
          <w:sz w:val="28"/>
          <w:szCs w:val="28"/>
        </w:rPr>
        <w:t>:</w:t>
      </w:r>
    </w:p>
    <w:p w:rsidR="001637AE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2</w:t>
      </w:r>
      <w:r w:rsidR="001637AE">
        <w:rPr>
          <w:sz w:val="28"/>
          <w:szCs w:val="28"/>
        </w:rPr>
        <w:t xml:space="preserve">.1. izglītojamiem ar redzes traucējumiem - </w:t>
      </w:r>
      <w:r w:rsidR="00E376FB">
        <w:rPr>
          <w:sz w:val="28"/>
          <w:szCs w:val="28"/>
        </w:rPr>
        <w:t xml:space="preserve">nodarbības </w:t>
      </w:r>
      <w:r w:rsidR="006F0B2E">
        <w:rPr>
          <w:sz w:val="28"/>
          <w:szCs w:val="28"/>
        </w:rPr>
        <w:t>orientēšanās,</w:t>
      </w:r>
      <w:r w:rsidR="00E376FB">
        <w:rPr>
          <w:sz w:val="28"/>
          <w:szCs w:val="28"/>
        </w:rPr>
        <w:t xml:space="preserve"> mobilitātē, redzes attīstīšanā, ārstnieciskās vingrošanas, peldēšanas, ritmikas un </w:t>
      </w:r>
      <w:proofErr w:type="spellStart"/>
      <w:r w:rsidR="00E376FB">
        <w:rPr>
          <w:sz w:val="28"/>
          <w:szCs w:val="28"/>
        </w:rPr>
        <w:t>logoritmikas</w:t>
      </w:r>
      <w:proofErr w:type="spellEnd"/>
      <w:r w:rsidR="00E376FB">
        <w:rPr>
          <w:sz w:val="28"/>
          <w:szCs w:val="28"/>
        </w:rPr>
        <w:t xml:space="preserve"> nodarbības, grupu un individuālās logopēdiskās nodarbības vai citas korekcijas un rehabilitācijas nodarbības</w:t>
      </w:r>
      <w:r w:rsidR="001637AE">
        <w:rPr>
          <w:sz w:val="28"/>
          <w:szCs w:val="28"/>
        </w:rPr>
        <w:t>;</w:t>
      </w:r>
      <w:r w:rsidR="00E376FB">
        <w:rPr>
          <w:sz w:val="28"/>
          <w:szCs w:val="28"/>
        </w:rPr>
        <w:t xml:space="preserve"> </w:t>
      </w:r>
    </w:p>
    <w:p w:rsidR="001637AE" w:rsidRDefault="003F5FDA" w:rsidP="00163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2</w:t>
      </w:r>
      <w:r w:rsidR="001637AE">
        <w:rPr>
          <w:sz w:val="28"/>
          <w:szCs w:val="28"/>
        </w:rPr>
        <w:t xml:space="preserve">.2. izglītojamiem ar dzirdes traucējumiem – </w:t>
      </w:r>
      <w:proofErr w:type="spellStart"/>
      <w:r w:rsidR="001637AE">
        <w:rPr>
          <w:sz w:val="28"/>
          <w:szCs w:val="28"/>
        </w:rPr>
        <w:t>priekšmetdarbības</w:t>
      </w:r>
      <w:proofErr w:type="spellEnd"/>
      <w:r w:rsidR="001637AE">
        <w:rPr>
          <w:sz w:val="28"/>
          <w:szCs w:val="28"/>
        </w:rPr>
        <w:t xml:space="preserve"> mācību grupu nodarbības,</w:t>
      </w:r>
      <w:r w:rsidR="004772B5">
        <w:rPr>
          <w:sz w:val="28"/>
          <w:szCs w:val="28"/>
        </w:rPr>
        <w:t xml:space="preserve"> grupu un individuālās</w:t>
      </w:r>
      <w:r w:rsidR="001637AE">
        <w:rPr>
          <w:sz w:val="28"/>
          <w:szCs w:val="28"/>
        </w:rPr>
        <w:t xml:space="preserve"> nodarbības dzirdes attīstīšanā un izrunas veidošanā, ārstnieciskās vingrošanas, peldēšanas, ritmikas un </w:t>
      </w:r>
      <w:proofErr w:type="spellStart"/>
      <w:r w:rsidR="001637AE">
        <w:rPr>
          <w:sz w:val="28"/>
          <w:szCs w:val="28"/>
        </w:rPr>
        <w:t>logoritmikas</w:t>
      </w:r>
      <w:proofErr w:type="spellEnd"/>
      <w:r w:rsidR="001637AE">
        <w:rPr>
          <w:sz w:val="28"/>
          <w:szCs w:val="28"/>
        </w:rPr>
        <w:t xml:space="preserve"> nodarbības, grupu un individuālās logopēdiskās nodarbības vai citas korekcijas un rehabilitācijas nodarbības;</w:t>
      </w:r>
    </w:p>
    <w:p w:rsidR="00E376FB" w:rsidRPr="00373098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2</w:t>
      </w:r>
      <w:r w:rsidR="001637AE">
        <w:rPr>
          <w:sz w:val="28"/>
          <w:szCs w:val="28"/>
        </w:rPr>
        <w:t xml:space="preserve">.3. izglītojamiem ar fiziskās attīstības traucējumiem, somatiskām saslimšanām, mācīšanās traucējumiem, garīgās veselības traucējumiem – ārstnieciskā vingrošanas, peldēšanas, ritmikas un </w:t>
      </w:r>
      <w:proofErr w:type="spellStart"/>
      <w:r w:rsidR="001637AE">
        <w:rPr>
          <w:sz w:val="28"/>
          <w:szCs w:val="28"/>
        </w:rPr>
        <w:t>logoritmikas</w:t>
      </w:r>
      <w:proofErr w:type="spellEnd"/>
      <w:r w:rsidR="001637AE">
        <w:rPr>
          <w:sz w:val="28"/>
          <w:szCs w:val="28"/>
        </w:rPr>
        <w:t xml:space="preserve"> nodarbības, grupu un individuālās logopēdiskās nodarbības vai citas korekcijas un rehabilitācijas nodarbības.</w:t>
      </w:r>
      <w:r w:rsidR="00F20771">
        <w:rPr>
          <w:sz w:val="28"/>
          <w:szCs w:val="28"/>
        </w:rPr>
        <w:t xml:space="preserve"> </w:t>
      </w:r>
      <w:r w:rsidR="00E376FB">
        <w:rPr>
          <w:sz w:val="28"/>
          <w:szCs w:val="28"/>
        </w:rPr>
        <w:t>Individuālo un grupu korekcijas un rehabilitācijas nodarbībās var apvienot vairāku klašu izglītojamos</w:t>
      </w:r>
      <w:r w:rsidR="00E376FB" w:rsidRPr="00373098">
        <w:rPr>
          <w:sz w:val="28"/>
          <w:szCs w:val="28"/>
        </w:rPr>
        <w:t>.</w:t>
      </w:r>
    </w:p>
    <w:p w:rsidR="00E376FB" w:rsidRPr="00373098" w:rsidRDefault="00E376FB" w:rsidP="00E376FB">
      <w:pPr>
        <w:jc w:val="both"/>
        <w:rPr>
          <w:sz w:val="28"/>
          <w:szCs w:val="28"/>
        </w:rPr>
      </w:pPr>
    </w:p>
    <w:p w:rsidR="00E376FB" w:rsidRPr="00373098" w:rsidRDefault="00FA53A7" w:rsidP="00E376FB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3</w:t>
      </w:r>
      <w:r w:rsidR="00E376FB" w:rsidRPr="00373098">
        <w:rPr>
          <w:sz w:val="28"/>
          <w:szCs w:val="28"/>
        </w:rPr>
        <w:t xml:space="preserve">. Individuālo un grupu nodarbību korekcijas un rehabilitācij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E376FB" w:rsidRPr="00373098">
          <w:rPr>
            <w:sz w:val="28"/>
            <w:szCs w:val="28"/>
          </w:rPr>
          <w:t>plān</w:t>
        </w:r>
        <w:r w:rsidR="00E376FB">
          <w:rPr>
            <w:sz w:val="28"/>
            <w:szCs w:val="28"/>
          </w:rPr>
          <w:t>s</w:t>
        </w:r>
      </w:smartTag>
      <w:r w:rsidR="00E376FB">
        <w:rPr>
          <w:sz w:val="28"/>
          <w:szCs w:val="28"/>
        </w:rPr>
        <w:t xml:space="preserve"> var tikt īstenots </w:t>
      </w:r>
      <w:r w:rsidR="00E376FB" w:rsidRPr="00373098">
        <w:rPr>
          <w:sz w:val="28"/>
          <w:szCs w:val="28"/>
        </w:rPr>
        <w:t>mācību procesa laikā paralēli mācību stundām, ja tas nodrošina individuālu un diferencētu pieeju un pedagoģisko korekciju.</w:t>
      </w:r>
    </w:p>
    <w:p w:rsidR="00E376FB" w:rsidRDefault="00E376FB" w:rsidP="00E376FB">
      <w:pPr>
        <w:jc w:val="both"/>
        <w:rPr>
          <w:sz w:val="28"/>
          <w:szCs w:val="28"/>
        </w:rPr>
      </w:pPr>
    </w:p>
    <w:p w:rsidR="00C015E7" w:rsidRPr="00C015E7" w:rsidRDefault="00C015E7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4</w:t>
      </w:r>
      <w:r w:rsidRPr="00C015E7">
        <w:rPr>
          <w:sz w:val="28"/>
          <w:szCs w:val="28"/>
        </w:rPr>
        <w:t xml:space="preserve">. Izglītības programmas īstenošanā izglītības iestāde izmanto Valsts izglītības satura centra apstiprināto mācību literatūru. </w:t>
      </w:r>
    </w:p>
    <w:p w:rsidR="00C015E7" w:rsidRPr="00C015E7" w:rsidRDefault="00C015E7" w:rsidP="00C015E7">
      <w:pPr>
        <w:jc w:val="both"/>
        <w:rPr>
          <w:strike/>
          <w:sz w:val="28"/>
          <w:szCs w:val="28"/>
        </w:rPr>
      </w:pPr>
    </w:p>
    <w:p w:rsidR="00C015E7" w:rsidRDefault="00C015E7" w:rsidP="00C015E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5</w:t>
      </w:r>
      <w:r w:rsidRPr="00C015E7">
        <w:rPr>
          <w:sz w:val="28"/>
          <w:szCs w:val="28"/>
        </w:rPr>
        <w:t xml:space="preserve">. Mācību satura apguvei izmantojamo </w:t>
      </w:r>
      <w:r w:rsidRPr="00C015E7">
        <w:rPr>
          <w:color w:val="000000"/>
          <w:sz w:val="28"/>
          <w:szCs w:val="28"/>
        </w:rPr>
        <w:t xml:space="preserve">mācību līdzekļu un metožu uzskaitījums </w:t>
      </w:r>
      <w:r w:rsidRPr="00C015E7">
        <w:rPr>
          <w:sz w:val="28"/>
          <w:szCs w:val="28"/>
        </w:rPr>
        <w:t>dots katra mācību priekšmeta programmā</w:t>
      </w:r>
      <w:r w:rsidRPr="00C015E7">
        <w:rPr>
          <w:color w:val="000000"/>
          <w:sz w:val="28"/>
          <w:szCs w:val="28"/>
        </w:rPr>
        <w:t>.</w:t>
      </w:r>
    </w:p>
    <w:p w:rsidR="00963667" w:rsidRDefault="00963667" w:rsidP="00C015E7">
      <w:pPr>
        <w:ind w:firstLine="567"/>
        <w:jc w:val="both"/>
        <w:rPr>
          <w:color w:val="000000"/>
          <w:sz w:val="28"/>
          <w:szCs w:val="28"/>
        </w:rPr>
      </w:pPr>
    </w:p>
    <w:p w:rsidR="00C015E7" w:rsidRPr="00C015E7" w:rsidRDefault="00963667" w:rsidP="00E3441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F77E0">
        <w:rPr>
          <w:bCs/>
          <w:sz w:val="28"/>
          <w:szCs w:val="28"/>
        </w:rPr>
        <w:t>6</w:t>
      </w:r>
      <w:r w:rsidR="00E34419">
        <w:rPr>
          <w:bCs/>
          <w:sz w:val="28"/>
          <w:szCs w:val="28"/>
        </w:rPr>
        <w:t xml:space="preserve">. </w:t>
      </w:r>
      <w:r w:rsidR="00C015E7" w:rsidRPr="00C015E7">
        <w:rPr>
          <w:bCs/>
          <w:sz w:val="28"/>
          <w:szCs w:val="28"/>
        </w:rPr>
        <w:t> Izglītības programmas īstenošanas gaitā konstatētās nepilnības vai radušās neskaidrības risina savstarpējā izglītojamo, vecāku un izglītības iestādes administrācijas pārrunu vai rakstiskā formā.</w:t>
      </w:r>
    </w:p>
    <w:p w:rsidR="00DF570F" w:rsidRDefault="00DF570F" w:rsidP="00E376FB">
      <w:pPr>
        <w:pStyle w:val="BodyText"/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E376FB" w:rsidRDefault="00E376FB" w:rsidP="00E376FB">
      <w:pPr>
        <w:pStyle w:val="BodyText"/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IV</w:t>
      </w:r>
      <w:r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 xml:space="preserve"> Prasības attiecībā uz iepriekš iegūto izglītību</w:t>
      </w:r>
    </w:p>
    <w:p w:rsidR="00E376FB" w:rsidRDefault="00E376FB" w:rsidP="00E376FB">
      <w:pPr>
        <w:pStyle w:val="NormalWeb"/>
        <w:tabs>
          <w:tab w:val="left" w:pos="0"/>
          <w:tab w:val="left" w:pos="284"/>
          <w:tab w:val="left" w:pos="426"/>
        </w:tabs>
        <w:spacing w:before="0" w:beforeAutospacing="0" w:after="0" w:afterAutospacing="0" w:line="240" w:lineRule="atLeast"/>
        <w:ind w:firstLine="720"/>
        <w:rPr>
          <w:sz w:val="28"/>
          <w:szCs w:val="28"/>
          <w:lang w:val="lv-LV"/>
        </w:rPr>
      </w:pPr>
    </w:p>
    <w:p w:rsidR="00AA6DC0" w:rsidRPr="00087031" w:rsidRDefault="00963667" w:rsidP="00AA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7</w:t>
      </w:r>
      <w:r w:rsidR="00E376FB" w:rsidRPr="00963667">
        <w:rPr>
          <w:sz w:val="28"/>
          <w:szCs w:val="28"/>
        </w:rPr>
        <w:t>.</w:t>
      </w:r>
      <w:r w:rsidR="00AA6DC0" w:rsidRPr="00963667">
        <w:rPr>
          <w:sz w:val="28"/>
          <w:szCs w:val="28"/>
        </w:rPr>
        <w:t xml:space="preserve"> Izglītojamo uzņemšana 1.– 9.klasē notiek atbilstoši normatīvajiem aktiem, kas no</w:t>
      </w:r>
      <w:r w:rsidR="00F20771">
        <w:rPr>
          <w:sz w:val="28"/>
          <w:szCs w:val="28"/>
        </w:rPr>
        <w:t>saka</w:t>
      </w:r>
      <w:r w:rsidR="00AA6DC0" w:rsidRPr="00963667">
        <w:rPr>
          <w:sz w:val="28"/>
          <w:szCs w:val="28"/>
        </w:rPr>
        <w:t xml:space="preserve"> kārtību, kādā izglītojamie tiek uzņemti vispārējās izglītības iestādēs un atskaitīti no tām, un obligātajām prasībām pārcelšanai  uz nākamo klasi.</w:t>
      </w:r>
      <w:r w:rsidR="00AA6DC0" w:rsidRPr="00087031">
        <w:rPr>
          <w:sz w:val="28"/>
          <w:szCs w:val="28"/>
        </w:rPr>
        <w:t xml:space="preserve"> </w:t>
      </w:r>
    </w:p>
    <w:p w:rsidR="00E376FB" w:rsidRDefault="00E376FB" w:rsidP="00AA6DC0">
      <w:pPr>
        <w:ind w:firstLine="567"/>
        <w:jc w:val="both"/>
        <w:rPr>
          <w:sz w:val="28"/>
          <w:szCs w:val="28"/>
        </w:rPr>
      </w:pPr>
    </w:p>
    <w:p w:rsidR="008E3F59" w:rsidRPr="00087031" w:rsidRDefault="00E34419" w:rsidP="008E3F59">
      <w:pPr>
        <w:ind w:firstLine="720"/>
        <w:jc w:val="center"/>
        <w:rPr>
          <w:b/>
          <w:sz w:val="28"/>
          <w:szCs w:val="28"/>
        </w:rPr>
      </w:pPr>
      <w:r w:rsidRPr="00087031">
        <w:rPr>
          <w:b/>
          <w:sz w:val="28"/>
          <w:szCs w:val="28"/>
        </w:rPr>
        <w:t xml:space="preserve">V. </w:t>
      </w:r>
      <w:r w:rsidR="008E3F59" w:rsidRPr="00087031">
        <w:rPr>
          <w:b/>
          <w:sz w:val="28"/>
          <w:szCs w:val="28"/>
        </w:rPr>
        <w:t>Iegūtās izglītības vērtēšanas kritēriji un kārtība vai vērtēšanas pamatprincipi</w:t>
      </w:r>
    </w:p>
    <w:p w:rsidR="00E34419" w:rsidRPr="00087031" w:rsidRDefault="00E34419" w:rsidP="00E34419">
      <w:pPr>
        <w:ind w:firstLine="720"/>
        <w:jc w:val="center"/>
        <w:rPr>
          <w:b/>
          <w:sz w:val="28"/>
          <w:szCs w:val="28"/>
        </w:rPr>
      </w:pPr>
    </w:p>
    <w:p w:rsidR="00E34419" w:rsidRPr="00087031" w:rsidRDefault="00C90848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8</w:t>
      </w:r>
      <w:r w:rsidR="00E34419" w:rsidRPr="00087031">
        <w:rPr>
          <w:sz w:val="28"/>
          <w:szCs w:val="28"/>
        </w:rPr>
        <w:t>.</w:t>
      </w:r>
      <w:r w:rsidR="002F06AA">
        <w:rPr>
          <w:sz w:val="28"/>
          <w:szCs w:val="28"/>
        </w:rPr>
        <w:t xml:space="preserve"> </w:t>
      </w:r>
      <w:r w:rsidR="00E34419" w:rsidRPr="00087031">
        <w:rPr>
          <w:sz w:val="28"/>
          <w:szCs w:val="28"/>
        </w:rPr>
        <w:t>Izglītojamo sasniegumu vērtēšana ir neatņemama iepriekš iegūtas izglītības sastāvdaļa:</w:t>
      </w:r>
    </w:p>
    <w:p w:rsidR="00E34419" w:rsidRPr="00087031" w:rsidRDefault="00963667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8</w:t>
      </w:r>
      <w:r w:rsidR="00E34419" w:rsidRPr="00087031">
        <w:rPr>
          <w:sz w:val="28"/>
          <w:szCs w:val="28"/>
        </w:rPr>
        <w:t>.1. izglītojamo iegūtās pamatizglītības vērtēšanas pamatprincipi, kārtība un obligātie valsts pārbaudījumi ir noteikti Valsts pamatizglītības standartā;</w:t>
      </w:r>
    </w:p>
    <w:p w:rsidR="00E34419" w:rsidRPr="00087031" w:rsidRDefault="00963667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8</w:t>
      </w:r>
      <w:r w:rsidR="00E34419" w:rsidRPr="00087031">
        <w:rPr>
          <w:sz w:val="28"/>
          <w:szCs w:val="28"/>
        </w:rPr>
        <w:t>.2. katra mācību priekšmeta pārbaudījumu apjomu, skaitu, izpildes laiku un vērtēšanas kritērijus nosaka attiecīgā mācību priekšmeta skolotājs atbilstoši mācību priekšmeta programmai</w:t>
      </w:r>
      <w:r w:rsidR="00E34419">
        <w:rPr>
          <w:sz w:val="28"/>
          <w:szCs w:val="28"/>
        </w:rPr>
        <w:t>;</w:t>
      </w:r>
    </w:p>
    <w:p w:rsidR="00E34419" w:rsidRPr="00087031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8</w:t>
      </w:r>
      <w:r w:rsidR="00E34419" w:rsidRPr="00087031">
        <w:rPr>
          <w:sz w:val="28"/>
          <w:szCs w:val="28"/>
        </w:rPr>
        <w:t>.3. vecāki par izglītojamā mācību sasniegumiem tiek informēti ne retāk kā reizi mēnesī. Nepieciešamības gadījumā vecāki par izglītojamā mācību sasniegumiem un citiem ar izglītības ieguvi saistītiem jautājumiem tiek informēti individuālā sarunā;</w:t>
      </w:r>
    </w:p>
    <w:p w:rsidR="006140B9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8</w:t>
      </w:r>
      <w:r w:rsidR="00E34419" w:rsidRPr="00087031">
        <w:rPr>
          <w:sz w:val="28"/>
          <w:szCs w:val="28"/>
        </w:rPr>
        <w:t>.</w:t>
      </w:r>
      <w:r w:rsidR="00E34419">
        <w:rPr>
          <w:sz w:val="28"/>
          <w:szCs w:val="28"/>
        </w:rPr>
        <w:t>4</w:t>
      </w:r>
      <w:r w:rsidR="00E34419" w:rsidRPr="00087031">
        <w:rPr>
          <w:sz w:val="28"/>
          <w:szCs w:val="28"/>
        </w:rPr>
        <w:t xml:space="preserve">. izglītības programmas apguvi katrā klasē apliecina liecība. </w:t>
      </w:r>
      <w:r w:rsidR="006140B9" w:rsidRPr="00C90848">
        <w:rPr>
          <w:sz w:val="28"/>
          <w:szCs w:val="28"/>
        </w:rPr>
        <w:t>Izglītojamo pārcelšana nākamajā klasē notiek atbilstoši normatīvajiem aktiem, kas no</w:t>
      </w:r>
      <w:r w:rsidR="00491A37">
        <w:rPr>
          <w:sz w:val="28"/>
          <w:szCs w:val="28"/>
        </w:rPr>
        <w:t>saka</w:t>
      </w:r>
      <w:r w:rsidR="006140B9" w:rsidRPr="00C90848">
        <w:rPr>
          <w:sz w:val="28"/>
          <w:szCs w:val="28"/>
        </w:rPr>
        <w:t xml:space="preserve"> kārtību, kādā izglītojamie tiek uzņemti izglītības iestādēs un atskaitīti no tām, un obligātajām prasībām pārcelšanai  uz nākamo klasi;</w:t>
      </w:r>
    </w:p>
    <w:p w:rsidR="0024444D" w:rsidRDefault="00963667" w:rsidP="00E63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7E0">
        <w:rPr>
          <w:sz w:val="28"/>
          <w:szCs w:val="28"/>
        </w:rPr>
        <w:t>8</w:t>
      </w:r>
      <w:r w:rsidR="00E34419" w:rsidRPr="00087031">
        <w:rPr>
          <w:sz w:val="28"/>
          <w:szCs w:val="28"/>
        </w:rPr>
        <w:t>.</w:t>
      </w:r>
      <w:r w:rsidR="00E34419">
        <w:rPr>
          <w:sz w:val="28"/>
          <w:szCs w:val="28"/>
        </w:rPr>
        <w:t>5</w:t>
      </w:r>
      <w:r w:rsidR="00E34419" w:rsidRPr="00087031">
        <w:rPr>
          <w:sz w:val="28"/>
          <w:szCs w:val="28"/>
        </w:rPr>
        <w:t xml:space="preserve">. par izglītības programmas apguvi izglītojamie saņem apliecību par vispārējo pamatizglītību un sekmju </w:t>
      </w:r>
      <w:smartTag w:uri="schemas-tilde-lv/tildestengine" w:element="veidnes">
        <w:smartTagPr>
          <w:attr w:name="text" w:val="izrakstu"/>
          <w:attr w:name="id" w:val="-1"/>
          <w:attr w:name="baseform" w:val="izrakst|s"/>
        </w:smartTagPr>
        <w:r w:rsidR="00E34419" w:rsidRPr="00087031">
          <w:rPr>
            <w:sz w:val="28"/>
            <w:szCs w:val="28"/>
          </w:rPr>
          <w:t>izrakstu</w:t>
        </w:r>
      </w:smartTag>
      <w:r w:rsidR="00E34419" w:rsidRPr="00087031">
        <w:rPr>
          <w:sz w:val="28"/>
          <w:szCs w:val="28"/>
        </w:rPr>
        <w:t xml:space="preserve"> </w:t>
      </w:r>
      <w:r w:rsidR="0024444D" w:rsidRPr="00C90848">
        <w:rPr>
          <w:sz w:val="28"/>
          <w:szCs w:val="28"/>
        </w:rPr>
        <w:t xml:space="preserve">atbilstoši Vispārējās izglītības </w:t>
      </w:r>
      <w:r w:rsidR="0024444D" w:rsidRPr="00C90848">
        <w:rPr>
          <w:sz w:val="28"/>
          <w:szCs w:val="28"/>
        </w:rPr>
        <w:lastRenderedPageBreak/>
        <w:t>likumam  un normatīvajiem aktiem, kas no</w:t>
      </w:r>
      <w:r w:rsidR="00491A37">
        <w:rPr>
          <w:sz w:val="28"/>
          <w:szCs w:val="28"/>
        </w:rPr>
        <w:t>saka</w:t>
      </w:r>
      <w:r w:rsidR="0024444D" w:rsidRPr="00C90848">
        <w:rPr>
          <w:sz w:val="28"/>
          <w:szCs w:val="28"/>
        </w:rPr>
        <w:t xml:space="preserve"> kārtību, kādā izsniedzami valsts atzīti vispārējās izglītības dokumenti.</w:t>
      </w:r>
      <w:r w:rsidR="0024444D">
        <w:rPr>
          <w:sz w:val="28"/>
          <w:szCs w:val="28"/>
        </w:rPr>
        <w:t xml:space="preserve"> </w:t>
      </w:r>
    </w:p>
    <w:p w:rsidR="00DF570F" w:rsidRDefault="00DF570F" w:rsidP="00E63228">
      <w:pPr>
        <w:jc w:val="center"/>
        <w:rPr>
          <w:b/>
          <w:bCs/>
          <w:sz w:val="28"/>
          <w:szCs w:val="28"/>
        </w:rPr>
      </w:pPr>
    </w:p>
    <w:p w:rsidR="00E34419" w:rsidRPr="00087031" w:rsidRDefault="00E34419" w:rsidP="00E63228">
      <w:pPr>
        <w:jc w:val="center"/>
        <w:rPr>
          <w:b/>
          <w:bCs/>
          <w:sz w:val="28"/>
          <w:szCs w:val="28"/>
        </w:rPr>
      </w:pPr>
      <w:r w:rsidRPr="00087031">
        <w:rPr>
          <w:b/>
          <w:bCs/>
          <w:sz w:val="28"/>
          <w:szCs w:val="28"/>
        </w:rPr>
        <w:t>VI. Izglītības programmas īstenošanai nepieciešamā personāla, finanšu un materiālo līdzekļu izvērtējums un pamatojums</w:t>
      </w:r>
    </w:p>
    <w:p w:rsidR="00791FB0" w:rsidRPr="003E3457" w:rsidRDefault="00EF77E0" w:rsidP="004A3E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 xml:space="preserve">. </w:t>
      </w:r>
      <w:r w:rsidR="00791FB0" w:rsidRPr="003E3457">
        <w:rPr>
          <w:sz w:val="28"/>
          <w:szCs w:val="28"/>
        </w:rPr>
        <w:t xml:space="preserve"> </w:t>
      </w:r>
      <w:r w:rsidR="007B1654" w:rsidRPr="004A0418">
        <w:rPr>
          <w:sz w:val="28"/>
          <w:szCs w:val="28"/>
        </w:rPr>
        <w:t>Izglītības programmas īstenošan</w:t>
      </w:r>
      <w:r w:rsidR="007B1654">
        <w:rPr>
          <w:sz w:val="28"/>
          <w:szCs w:val="28"/>
        </w:rPr>
        <w:t>ā izglītības iestāde ievēro normatīvo aktu prasības, kas regulē izglītības iestāžu darbību.</w:t>
      </w:r>
    </w:p>
    <w:p w:rsidR="00E34419" w:rsidRPr="00087031" w:rsidRDefault="00E34419" w:rsidP="00E34419">
      <w:pPr>
        <w:ind w:firstLine="567"/>
        <w:jc w:val="both"/>
        <w:rPr>
          <w:sz w:val="28"/>
          <w:szCs w:val="28"/>
        </w:rPr>
      </w:pPr>
    </w:p>
    <w:p w:rsidR="00BB711C" w:rsidRDefault="00963667" w:rsidP="007B1654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F77E0">
        <w:rPr>
          <w:sz w:val="28"/>
          <w:szCs w:val="28"/>
        </w:rPr>
        <w:t>0</w:t>
      </w:r>
      <w:r w:rsidR="00E34419" w:rsidRPr="00A41C70">
        <w:rPr>
          <w:sz w:val="28"/>
          <w:szCs w:val="28"/>
        </w:rPr>
        <w:t>. </w:t>
      </w:r>
      <w:r w:rsidR="00BB711C" w:rsidRPr="00C90848">
        <w:rPr>
          <w:rFonts w:eastAsia="Calibri"/>
          <w:color w:val="000000"/>
          <w:sz w:val="28"/>
          <w:szCs w:val="28"/>
        </w:rPr>
        <w:t xml:space="preserve">Izglītības programmas īstenošanas izmaksas sedz atbilstoši </w:t>
      </w:r>
      <w:r w:rsidR="00BB711C" w:rsidRPr="00C90848">
        <w:rPr>
          <w:sz w:val="28"/>
          <w:szCs w:val="28"/>
        </w:rPr>
        <w:t>normatīvajiem aktiem, kas no</w:t>
      </w:r>
      <w:r w:rsidR="00F20771">
        <w:rPr>
          <w:sz w:val="28"/>
          <w:szCs w:val="28"/>
        </w:rPr>
        <w:t>saka</w:t>
      </w:r>
      <w:r w:rsidR="00BB711C" w:rsidRPr="00C90848">
        <w:rPr>
          <w:sz w:val="28"/>
          <w:szCs w:val="28"/>
        </w:rPr>
        <w:t xml:space="preserve"> kārtību</w:t>
      </w:r>
      <w:r w:rsidR="00BB711C" w:rsidRPr="00C90848">
        <w:rPr>
          <w:rFonts w:eastAsia="Calibri"/>
          <w:color w:val="000000"/>
          <w:sz w:val="28"/>
          <w:szCs w:val="28"/>
        </w:rPr>
        <w:t xml:space="preserve"> vispārējās pamatizglītības un vispārējās vidējās izglītības programmu īstenošanas izmaksu minimumam:</w:t>
      </w:r>
    </w:p>
    <w:p w:rsidR="00E34419" w:rsidRPr="00E34419" w:rsidRDefault="00E34419" w:rsidP="00EF77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F77E0">
        <w:rPr>
          <w:rFonts w:eastAsia="Calibri"/>
          <w:sz w:val="28"/>
          <w:szCs w:val="28"/>
        </w:rPr>
        <w:t>0</w:t>
      </w:r>
      <w:r w:rsidRPr="00E34419">
        <w:rPr>
          <w:rFonts w:eastAsia="Calibri"/>
          <w:sz w:val="28"/>
          <w:szCs w:val="28"/>
        </w:rPr>
        <w:t xml:space="preserve">.1. valsts dibinātā izglītības iestādē </w:t>
      </w:r>
      <w:r>
        <w:rPr>
          <w:rFonts w:eastAsia="Calibri"/>
          <w:sz w:val="28"/>
          <w:szCs w:val="28"/>
        </w:rPr>
        <w:t xml:space="preserve">– </w:t>
      </w:r>
      <w:r w:rsidRPr="00E34419">
        <w:rPr>
          <w:rFonts w:eastAsia="Calibri"/>
          <w:sz w:val="28"/>
          <w:szCs w:val="28"/>
        </w:rPr>
        <w:t>no valsts budžeta;</w:t>
      </w:r>
    </w:p>
    <w:p w:rsidR="00E34419" w:rsidRPr="00E34419" w:rsidRDefault="00E34419" w:rsidP="00EF77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F77E0">
        <w:rPr>
          <w:rFonts w:eastAsia="Calibri"/>
          <w:sz w:val="28"/>
          <w:szCs w:val="28"/>
        </w:rPr>
        <w:t>0</w:t>
      </w:r>
      <w:r w:rsidRPr="00E34419">
        <w:rPr>
          <w:rFonts w:eastAsia="Calibri"/>
          <w:sz w:val="28"/>
          <w:szCs w:val="28"/>
        </w:rPr>
        <w:t xml:space="preserve">.2. pašvaldības dibinātā izglītības iestādē </w:t>
      </w:r>
      <w:r>
        <w:rPr>
          <w:rFonts w:eastAsia="Calibri"/>
          <w:sz w:val="28"/>
          <w:szCs w:val="28"/>
        </w:rPr>
        <w:t>–</w:t>
      </w:r>
      <w:r w:rsidRPr="00E34419">
        <w:rPr>
          <w:rFonts w:eastAsia="Calibri"/>
          <w:sz w:val="28"/>
          <w:szCs w:val="28"/>
        </w:rPr>
        <w:t xml:space="preserve"> no valsts un pašvaldības budžeta; </w:t>
      </w:r>
    </w:p>
    <w:p w:rsidR="00E34419" w:rsidRPr="00E34419" w:rsidRDefault="00E34419" w:rsidP="00EF77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F77E0">
        <w:rPr>
          <w:rFonts w:eastAsia="Calibri"/>
          <w:sz w:val="28"/>
          <w:szCs w:val="28"/>
        </w:rPr>
        <w:t>0</w:t>
      </w:r>
      <w:r w:rsidRPr="00E34419">
        <w:rPr>
          <w:rFonts w:eastAsia="Calibri"/>
          <w:sz w:val="28"/>
          <w:szCs w:val="28"/>
        </w:rPr>
        <w:t xml:space="preserve">.3. privātpersonas dibinātā izglītības iestādē </w:t>
      </w:r>
      <w:r>
        <w:rPr>
          <w:rFonts w:eastAsia="Calibri"/>
          <w:sz w:val="28"/>
          <w:szCs w:val="28"/>
        </w:rPr>
        <w:t>–</w:t>
      </w:r>
      <w:r w:rsidRPr="00E34419">
        <w:rPr>
          <w:rFonts w:eastAsia="Calibri"/>
          <w:sz w:val="28"/>
          <w:szCs w:val="28"/>
        </w:rPr>
        <w:t xml:space="preserve"> no valsts un privātā budžeta.</w:t>
      </w:r>
    </w:p>
    <w:p w:rsidR="00E34419" w:rsidRPr="00E34419" w:rsidRDefault="00E34419" w:rsidP="00E34419">
      <w:pPr>
        <w:jc w:val="both"/>
        <w:rPr>
          <w:rFonts w:eastAsia="Calibri"/>
          <w:sz w:val="28"/>
          <w:szCs w:val="28"/>
        </w:rPr>
      </w:pPr>
    </w:p>
    <w:p w:rsidR="00E34419" w:rsidRDefault="00E34419" w:rsidP="002B0184">
      <w:pPr>
        <w:pStyle w:val="BodyText"/>
        <w:spacing w:before="0" w:beforeAutospacing="0" w:after="120" w:afterAutospacing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</w:t>
      </w:r>
      <w:r w:rsidR="00EF77E0">
        <w:rPr>
          <w:rFonts w:ascii="Times New Roman" w:hAnsi="Times New Roman"/>
          <w:sz w:val="28"/>
          <w:szCs w:val="28"/>
          <w:lang w:val="lv-LV"/>
        </w:rPr>
        <w:t>1</w:t>
      </w:r>
      <w:r w:rsidRPr="00C90848">
        <w:rPr>
          <w:rFonts w:ascii="Times New Roman" w:hAnsi="Times New Roman"/>
          <w:sz w:val="28"/>
          <w:szCs w:val="28"/>
          <w:lang w:val="lv-LV"/>
        </w:rPr>
        <w:t>. </w:t>
      </w:r>
      <w:r w:rsidR="002B0184" w:rsidRPr="00C90848">
        <w:rPr>
          <w:rFonts w:ascii="Times New Roman" w:hAnsi="Times New Roman"/>
          <w:sz w:val="28"/>
          <w:szCs w:val="28"/>
          <w:lang w:val="lv-LV"/>
        </w:rPr>
        <w:t>Apmaksājamo stundu skaitu nedēļā 1. – 9.klasei aprēķina atbilstoši izglītības pr</w:t>
      </w:r>
      <w:r w:rsidR="00C90848">
        <w:rPr>
          <w:rFonts w:ascii="Times New Roman" w:hAnsi="Times New Roman"/>
          <w:sz w:val="28"/>
          <w:szCs w:val="28"/>
          <w:lang w:val="lv-LV"/>
        </w:rPr>
        <w:t xml:space="preserve">ogrammas mācību plānam, </w:t>
      </w:r>
      <w:r w:rsidR="002B0184" w:rsidRPr="00C90848">
        <w:rPr>
          <w:rFonts w:ascii="Times New Roman" w:hAnsi="Times New Roman"/>
          <w:sz w:val="28"/>
          <w:szCs w:val="28"/>
          <w:lang w:val="lv-LV"/>
        </w:rPr>
        <w:t>skolēniem nepieciešamajiem atbalsta pasākumiem,  pedagogu pa</w:t>
      </w:r>
      <w:r w:rsidR="00C90914" w:rsidRPr="00C90848">
        <w:rPr>
          <w:rFonts w:ascii="Times New Roman" w:hAnsi="Times New Roman"/>
          <w:sz w:val="28"/>
          <w:szCs w:val="28"/>
          <w:lang w:val="lv-LV"/>
        </w:rPr>
        <w:t>pildu pienākumiem,</w:t>
      </w:r>
      <w:r w:rsidR="00185AAF">
        <w:rPr>
          <w:rFonts w:ascii="Times New Roman" w:hAnsi="Times New Roman"/>
          <w:sz w:val="28"/>
          <w:szCs w:val="28"/>
          <w:lang w:val="lv-LV"/>
        </w:rPr>
        <w:t xml:space="preserve"> individuālajam un grupu nodarbību korekcijas un rehabilitācijas plānam. </w:t>
      </w:r>
    </w:p>
    <w:p w:rsidR="000A7D30" w:rsidRDefault="000A7D30" w:rsidP="002F06AA">
      <w:pPr>
        <w:ind w:firstLine="567"/>
        <w:jc w:val="both"/>
        <w:rPr>
          <w:sz w:val="28"/>
          <w:szCs w:val="28"/>
        </w:rPr>
      </w:pPr>
    </w:p>
    <w:p w:rsidR="00E34419" w:rsidRPr="00087031" w:rsidRDefault="00185AAF" w:rsidP="002F0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7E0">
        <w:rPr>
          <w:sz w:val="28"/>
          <w:szCs w:val="28"/>
        </w:rPr>
        <w:t>2</w:t>
      </w:r>
      <w:r w:rsidR="00E34419" w:rsidRPr="00087031">
        <w:rPr>
          <w:sz w:val="28"/>
          <w:szCs w:val="28"/>
        </w:rPr>
        <w:t>. Izglītības iestādei apstiprinātā pedagogu darba samaksas fonda ietvaros ir tiesības:</w:t>
      </w:r>
    </w:p>
    <w:p w:rsidR="00E34419" w:rsidRPr="00087031" w:rsidRDefault="00185AAF" w:rsidP="00EF7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7E0">
        <w:rPr>
          <w:sz w:val="28"/>
          <w:szCs w:val="28"/>
        </w:rPr>
        <w:t>2</w:t>
      </w:r>
      <w:r w:rsidR="00E34419" w:rsidRPr="00087031">
        <w:rPr>
          <w:sz w:val="28"/>
          <w:szCs w:val="28"/>
        </w:rPr>
        <w:t>.1 dalīt klasi grupās mācību priekšmetos vai mācību priekšmetu daļas (atsevišķu stundu) apguves ietvaros;</w:t>
      </w:r>
    </w:p>
    <w:p w:rsidR="00E34419" w:rsidRPr="00087031" w:rsidRDefault="00185AAF" w:rsidP="00EF77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F77E0">
        <w:rPr>
          <w:sz w:val="28"/>
          <w:szCs w:val="28"/>
        </w:rPr>
        <w:t>2</w:t>
      </w:r>
      <w:r w:rsidR="00E34419" w:rsidRPr="00087031">
        <w:rPr>
          <w:sz w:val="28"/>
          <w:szCs w:val="28"/>
        </w:rPr>
        <w:t>.2. veidot dažādu klašu izglītojamo apvienotās grupas;</w:t>
      </w:r>
    </w:p>
    <w:p w:rsidR="00E34419" w:rsidRPr="00087031" w:rsidRDefault="00185AAF" w:rsidP="00EF7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7E0">
        <w:rPr>
          <w:sz w:val="28"/>
          <w:szCs w:val="28"/>
        </w:rPr>
        <w:t>2</w:t>
      </w:r>
      <w:r w:rsidR="00E34419" w:rsidRPr="00087031">
        <w:rPr>
          <w:sz w:val="28"/>
          <w:szCs w:val="28"/>
        </w:rPr>
        <w:t xml:space="preserve">.3. veidot apvienotās klases. </w:t>
      </w:r>
    </w:p>
    <w:p w:rsidR="00E34419" w:rsidRPr="00087031" w:rsidRDefault="00E34419" w:rsidP="002F06AA">
      <w:pPr>
        <w:ind w:firstLine="567"/>
        <w:rPr>
          <w:sz w:val="28"/>
          <w:szCs w:val="28"/>
        </w:rPr>
      </w:pPr>
    </w:p>
    <w:p w:rsidR="00C90848" w:rsidRPr="003155E0" w:rsidRDefault="00C86DD1" w:rsidP="00C90848">
      <w:pPr>
        <w:ind w:firstLine="567"/>
        <w:jc w:val="both"/>
        <w:rPr>
          <w:sz w:val="28"/>
          <w:szCs w:val="28"/>
        </w:rPr>
      </w:pPr>
      <w:bookmarkStart w:id="3" w:name="OLE_LINK4"/>
      <w:bookmarkStart w:id="4" w:name="OLE_LINK5"/>
      <w:r w:rsidRPr="00C90848">
        <w:rPr>
          <w:sz w:val="28"/>
          <w:szCs w:val="28"/>
        </w:rPr>
        <w:t>3</w:t>
      </w:r>
      <w:r w:rsidR="00EF77E0">
        <w:rPr>
          <w:sz w:val="28"/>
          <w:szCs w:val="28"/>
        </w:rPr>
        <w:t>3</w:t>
      </w:r>
      <w:r w:rsidRPr="00C90848">
        <w:rPr>
          <w:sz w:val="28"/>
          <w:szCs w:val="28"/>
        </w:rPr>
        <w:t>.</w:t>
      </w:r>
      <w:r w:rsidRPr="00D72989">
        <w:rPr>
          <w:color w:val="FF0000"/>
          <w:sz w:val="28"/>
          <w:szCs w:val="28"/>
        </w:rPr>
        <w:t xml:space="preserve"> </w:t>
      </w:r>
      <w:r w:rsidR="00C90848">
        <w:rPr>
          <w:sz w:val="28"/>
          <w:szCs w:val="28"/>
        </w:rPr>
        <w:t>K</w:t>
      </w:r>
      <w:r w:rsidR="00C90848" w:rsidRPr="00615ABC">
        <w:rPr>
          <w:sz w:val="28"/>
          <w:szCs w:val="28"/>
        </w:rPr>
        <w:t xml:space="preserve">valificētā personāla skaitu un nepieciešamo aprīkojumu izglītības iestādē </w:t>
      </w:r>
      <w:r w:rsidR="00C90848" w:rsidRPr="00103374">
        <w:rPr>
          <w:sz w:val="28"/>
          <w:szCs w:val="28"/>
        </w:rPr>
        <w:t xml:space="preserve">nosaka atbilstoši normatīvajiem aktiem, kas </w:t>
      </w:r>
      <w:r w:rsidR="003C5210">
        <w:rPr>
          <w:sz w:val="28"/>
          <w:szCs w:val="28"/>
        </w:rPr>
        <w:t>paredz</w:t>
      </w:r>
      <w:r w:rsidR="00C90848">
        <w:rPr>
          <w:sz w:val="28"/>
          <w:szCs w:val="28"/>
        </w:rPr>
        <w:t xml:space="preserve"> prasības kvalificētā personāla skaitam un nepieciešamajam aprīkojumam vispārējās bērnu aprūpes un audzināšanas iestādēs. </w:t>
      </w:r>
    </w:p>
    <w:p w:rsidR="00057098" w:rsidRPr="00D72989" w:rsidRDefault="00057098" w:rsidP="002F06AA">
      <w:pPr>
        <w:ind w:firstLine="567"/>
        <w:jc w:val="both"/>
        <w:rPr>
          <w:color w:val="FF0000"/>
          <w:sz w:val="28"/>
          <w:szCs w:val="28"/>
        </w:rPr>
      </w:pPr>
    </w:p>
    <w:p w:rsidR="00057098" w:rsidRPr="00C90848" w:rsidRDefault="00C90848" w:rsidP="00C90848">
      <w:pPr>
        <w:ind w:firstLine="567"/>
        <w:jc w:val="both"/>
        <w:rPr>
          <w:iCs/>
          <w:color w:val="FF0000"/>
          <w:sz w:val="28"/>
          <w:szCs w:val="28"/>
        </w:rPr>
      </w:pPr>
      <w:r w:rsidRPr="00C90848">
        <w:rPr>
          <w:sz w:val="28"/>
          <w:szCs w:val="28"/>
        </w:rPr>
        <w:t>3</w:t>
      </w:r>
      <w:r w:rsidR="00EF77E0">
        <w:rPr>
          <w:sz w:val="28"/>
          <w:szCs w:val="28"/>
        </w:rPr>
        <w:t>4</w:t>
      </w:r>
      <w:r w:rsidR="00057098" w:rsidRPr="00C90848">
        <w:rPr>
          <w:sz w:val="28"/>
          <w:szCs w:val="28"/>
        </w:rPr>
        <w:t>.</w:t>
      </w:r>
      <w:r w:rsidR="00057098" w:rsidRPr="00D72989">
        <w:rPr>
          <w:color w:val="FF0000"/>
          <w:sz w:val="28"/>
          <w:szCs w:val="28"/>
        </w:rPr>
        <w:t xml:space="preserve"> </w:t>
      </w:r>
      <w:r w:rsidRPr="00BF4869">
        <w:rPr>
          <w:sz w:val="28"/>
          <w:szCs w:val="28"/>
        </w:rPr>
        <w:t>Izglītības programmas nodrošinājumu izglītības iestādē</w:t>
      </w:r>
      <w:r w:rsidRPr="00BF4869">
        <w:rPr>
          <w:iCs/>
          <w:sz w:val="28"/>
          <w:szCs w:val="28"/>
        </w:rPr>
        <w:t xml:space="preserve"> </w:t>
      </w:r>
      <w:r w:rsidRPr="00BF4869">
        <w:rPr>
          <w:sz w:val="28"/>
          <w:szCs w:val="28"/>
        </w:rPr>
        <w:t>nosaka</w:t>
      </w:r>
      <w:r>
        <w:rPr>
          <w:sz w:val="28"/>
          <w:szCs w:val="28"/>
        </w:rPr>
        <w:t xml:space="preserve"> </w:t>
      </w:r>
      <w:r w:rsidRPr="00BC60A3">
        <w:rPr>
          <w:sz w:val="28"/>
          <w:szCs w:val="28"/>
        </w:rPr>
        <w:t xml:space="preserve">atbilstoši normatīvajiem aktiem, kas </w:t>
      </w:r>
      <w:r w:rsidR="003C5210">
        <w:rPr>
          <w:sz w:val="28"/>
          <w:szCs w:val="28"/>
        </w:rPr>
        <w:t>paredz</w:t>
      </w:r>
      <w:r>
        <w:rPr>
          <w:sz w:val="28"/>
          <w:szCs w:val="28"/>
        </w:rPr>
        <w:t xml:space="preserve"> prasības izglītības iestāžu nodrošinājumam atbilstoši izglītojamo speciālajām vajadzībām.  </w:t>
      </w:r>
    </w:p>
    <w:p w:rsidR="00C86DD1" w:rsidRPr="00BF4869" w:rsidRDefault="00C86DD1" w:rsidP="00E376FB">
      <w:pPr>
        <w:ind w:firstLine="567"/>
        <w:jc w:val="both"/>
        <w:rPr>
          <w:sz w:val="28"/>
          <w:szCs w:val="28"/>
        </w:rPr>
      </w:pPr>
    </w:p>
    <w:bookmarkEnd w:id="3"/>
    <w:bookmarkEnd w:id="4"/>
    <w:p w:rsidR="003E16DC" w:rsidRDefault="003E16DC" w:rsidP="007D748F">
      <w:pPr>
        <w:ind w:firstLine="720"/>
        <w:jc w:val="both"/>
        <w:rPr>
          <w:sz w:val="28"/>
          <w:szCs w:val="28"/>
        </w:rPr>
      </w:pPr>
    </w:p>
    <w:p w:rsidR="007D748F" w:rsidRPr="00476A4A" w:rsidRDefault="007D748F" w:rsidP="007D748F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</w:t>
      </w:r>
      <w:r w:rsidR="00EF77E0">
        <w:rPr>
          <w:sz w:val="28"/>
          <w:szCs w:val="28"/>
        </w:rPr>
        <w:t>e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EF77E0">
        <w:rPr>
          <w:sz w:val="28"/>
          <w:szCs w:val="28"/>
        </w:rPr>
        <w:tab/>
        <w:t>I.Druviete</w:t>
      </w:r>
    </w:p>
    <w:p w:rsidR="00EF77E0" w:rsidRDefault="00EF77E0" w:rsidP="007D748F">
      <w:pPr>
        <w:ind w:firstLine="720"/>
        <w:rPr>
          <w:sz w:val="28"/>
          <w:szCs w:val="28"/>
        </w:rPr>
      </w:pPr>
    </w:p>
    <w:p w:rsidR="00E63228" w:rsidRDefault="00E63228" w:rsidP="007D748F">
      <w:pPr>
        <w:ind w:firstLine="720"/>
        <w:rPr>
          <w:sz w:val="28"/>
          <w:szCs w:val="28"/>
        </w:rPr>
      </w:pPr>
    </w:p>
    <w:p w:rsidR="007D748F" w:rsidRDefault="007D748F" w:rsidP="007D748F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Iesniedzējs:</w:t>
      </w:r>
    </w:p>
    <w:p w:rsidR="007D748F" w:rsidRPr="00476A4A" w:rsidRDefault="007D748F" w:rsidP="007D748F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</w:t>
      </w:r>
      <w:r w:rsidR="00EF77E0">
        <w:rPr>
          <w:sz w:val="28"/>
          <w:szCs w:val="28"/>
        </w:rPr>
        <w:t>e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EF77E0">
        <w:rPr>
          <w:sz w:val="28"/>
          <w:szCs w:val="28"/>
        </w:rPr>
        <w:tab/>
        <w:t>I.Druviete</w:t>
      </w:r>
    </w:p>
    <w:p w:rsidR="007D748F" w:rsidRDefault="007D748F" w:rsidP="007D748F">
      <w:pPr>
        <w:ind w:firstLine="720"/>
        <w:rPr>
          <w:sz w:val="28"/>
          <w:szCs w:val="28"/>
        </w:rPr>
      </w:pPr>
    </w:p>
    <w:p w:rsidR="00F20771" w:rsidRDefault="00F20771" w:rsidP="007D748F">
      <w:pPr>
        <w:ind w:firstLine="720"/>
        <w:rPr>
          <w:sz w:val="28"/>
          <w:szCs w:val="28"/>
        </w:rPr>
      </w:pPr>
    </w:p>
    <w:p w:rsidR="007D748F" w:rsidRPr="000C26AE" w:rsidRDefault="007D748F" w:rsidP="007D748F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7D748F" w:rsidRPr="000C26AE" w:rsidRDefault="007D748F" w:rsidP="007D748F">
      <w:pPr>
        <w:ind w:left="426" w:firstLine="294"/>
        <w:rPr>
          <w:bCs/>
          <w:kern w:val="2"/>
          <w:sz w:val="28"/>
          <w:szCs w:val="28"/>
        </w:rPr>
      </w:pPr>
      <w:bookmarkStart w:id="5" w:name="str06"/>
      <w:bookmarkEnd w:id="5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="00A63FDA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3C5210" w:rsidRDefault="003C5210" w:rsidP="00E376FB">
      <w:pPr>
        <w:spacing w:line="240" w:lineRule="atLeast"/>
        <w:ind w:firstLine="720"/>
        <w:jc w:val="both"/>
      </w:pPr>
    </w:p>
    <w:p w:rsidR="003C5210" w:rsidRDefault="003C5210" w:rsidP="00E376FB">
      <w:pPr>
        <w:spacing w:line="240" w:lineRule="atLeast"/>
        <w:ind w:firstLine="720"/>
        <w:jc w:val="both"/>
      </w:pPr>
    </w:p>
    <w:p w:rsidR="00A63FDA" w:rsidRDefault="00A63FDA" w:rsidP="00E376FB">
      <w:pPr>
        <w:spacing w:line="240" w:lineRule="atLeast"/>
        <w:ind w:firstLine="720"/>
        <w:jc w:val="both"/>
      </w:pPr>
    </w:p>
    <w:p w:rsidR="00A63FDA" w:rsidRDefault="00A63FDA" w:rsidP="00E376FB">
      <w:pPr>
        <w:spacing w:line="240" w:lineRule="atLeast"/>
        <w:ind w:firstLine="720"/>
        <w:jc w:val="both"/>
      </w:pPr>
    </w:p>
    <w:p w:rsidR="00A63FDA" w:rsidRDefault="00A63FDA" w:rsidP="00E376FB">
      <w:pPr>
        <w:spacing w:line="240" w:lineRule="atLeast"/>
        <w:ind w:firstLine="720"/>
        <w:jc w:val="both"/>
      </w:pPr>
    </w:p>
    <w:p w:rsidR="00A63FDA" w:rsidRDefault="00A63FDA" w:rsidP="00E376FB">
      <w:pPr>
        <w:spacing w:line="240" w:lineRule="atLeast"/>
        <w:ind w:firstLine="720"/>
        <w:jc w:val="both"/>
      </w:pPr>
    </w:p>
    <w:p w:rsidR="00A63FDA" w:rsidRDefault="00A63FDA" w:rsidP="00E376FB">
      <w:pPr>
        <w:spacing w:line="240" w:lineRule="atLeast"/>
        <w:ind w:firstLine="720"/>
        <w:jc w:val="both"/>
      </w:pPr>
    </w:p>
    <w:p w:rsidR="00A63FDA" w:rsidRDefault="00A63FDA" w:rsidP="00E376FB">
      <w:pPr>
        <w:spacing w:line="240" w:lineRule="atLeast"/>
        <w:ind w:firstLine="720"/>
        <w:jc w:val="both"/>
      </w:pPr>
    </w:p>
    <w:p w:rsidR="00FA53A7" w:rsidRPr="00B659F6" w:rsidRDefault="00BC122A" w:rsidP="00E376FB">
      <w:pPr>
        <w:spacing w:line="240" w:lineRule="atLeast"/>
        <w:ind w:firstLine="720"/>
        <w:jc w:val="both"/>
      </w:pPr>
      <w:r>
        <w:t>02.07</w:t>
      </w:r>
      <w:r w:rsidR="00EF77E0">
        <w:t>.2014.</w:t>
      </w:r>
    </w:p>
    <w:p w:rsidR="00FA53A7" w:rsidRPr="00B659F6" w:rsidRDefault="00ED6B02" w:rsidP="00861A2D">
      <w:r>
        <w:tab/>
      </w:r>
      <w:bookmarkStart w:id="6" w:name="OLE_LINK6"/>
      <w:bookmarkStart w:id="7" w:name="OLE_LINK7"/>
      <w:bookmarkStart w:id="8" w:name="OLE_LINK10"/>
      <w:bookmarkStart w:id="9" w:name="OLE_LINK11"/>
      <w:r w:rsidR="00DF570F">
        <w:t>4923</w:t>
      </w:r>
    </w:p>
    <w:p w:rsidR="00FA53A7" w:rsidRPr="00B659F6" w:rsidRDefault="00FA53A7" w:rsidP="00FA53A7">
      <w:pPr>
        <w:ind w:left="709"/>
        <w:contextualSpacing/>
      </w:pPr>
      <w:proofErr w:type="spellStart"/>
      <w:r w:rsidRPr="00B659F6">
        <w:t>Dz.Mergupe-Kutraite</w:t>
      </w:r>
      <w:proofErr w:type="spellEnd"/>
    </w:p>
    <w:p w:rsidR="00FA53A7" w:rsidRDefault="00FA53A7" w:rsidP="00C90848">
      <w:pPr>
        <w:ind w:left="709"/>
        <w:contextualSpacing/>
      </w:pPr>
      <w:r w:rsidRPr="00B659F6">
        <w:t xml:space="preserve">67047817, </w:t>
      </w:r>
      <w:hyperlink r:id="rId8" w:history="1">
        <w:r w:rsidR="00861A2D" w:rsidRPr="00565184">
          <w:rPr>
            <w:rStyle w:val="Hyperlink"/>
          </w:rPr>
          <w:t>dzintra.mergupe@izm.gov.lv</w:t>
        </w:r>
      </w:hyperlink>
      <w:bookmarkEnd w:id="6"/>
      <w:bookmarkEnd w:id="7"/>
      <w:bookmarkEnd w:id="8"/>
      <w:bookmarkEnd w:id="9"/>
    </w:p>
    <w:p w:rsidR="00861A2D" w:rsidRDefault="00861A2D" w:rsidP="00861A2D">
      <w:pPr>
        <w:ind w:firstLine="709"/>
      </w:pPr>
      <w:proofErr w:type="spellStart"/>
      <w:r w:rsidRPr="00B659F6">
        <w:t>O.Arkle</w:t>
      </w:r>
      <w:proofErr w:type="spellEnd"/>
      <w:r>
        <w:t xml:space="preserve">, </w:t>
      </w:r>
    </w:p>
    <w:p w:rsidR="00861A2D" w:rsidRPr="00B659F6" w:rsidRDefault="00861A2D" w:rsidP="0050683A">
      <w:pPr>
        <w:ind w:firstLine="709"/>
      </w:pPr>
      <w:r w:rsidRPr="00B659F6">
        <w:t xml:space="preserve">67047944, </w:t>
      </w:r>
      <w:hyperlink r:id="rId9" w:history="1">
        <w:r w:rsidRPr="00B659F6">
          <w:rPr>
            <w:rStyle w:val="Hyperlink"/>
            <w:color w:val="auto"/>
            <w:u w:val="none"/>
          </w:rPr>
          <w:t>olita.arkle@izm.gov.lv</w:t>
        </w:r>
      </w:hyperlink>
    </w:p>
    <w:sectPr w:rsidR="00861A2D" w:rsidRPr="00B659F6" w:rsidSect="00D23F9C">
      <w:headerReference w:type="default" r:id="rId10"/>
      <w:footerReference w:type="default" r:id="rId11"/>
      <w:footerReference w:type="first" r:id="rId12"/>
      <w:pgSz w:w="11906" w:h="16838"/>
      <w:pgMar w:top="1440" w:right="1274" w:bottom="1440" w:left="1560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63" w:rsidRDefault="00847663" w:rsidP="0020024B">
      <w:r>
        <w:separator/>
      </w:r>
    </w:p>
  </w:endnote>
  <w:endnote w:type="continuationSeparator" w:id="0">
    <w:p w:rsidR="00847663" w:rsidRDefault="00847663" w:rsidP="002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81" w:rsidRPr="00FD3DFF" w:rsidRDefault="001B4581" w:rsidP="00A90ADD">
    <w:pPr>
      <w:jc w:val="both"/>
    </w:pPr>
    <w:r>
      <w:t>IZMNotp28_0</w:t>
    </w:r>
    <w:r w:rsidR="00BC122A">
      <w:t>207</w:t>
    </w:r>
    <w:r>
      <w:t>14_standar;</w:t>
    </w:r>
    <w:r w:rsidRPr="007513B4">
      <w:t xml:space="preserve"> </w:t>
    </w:r>
    <w:bookmarkStart w:id="10" w:name="OLE_LINK12"/>
    <w:bookmarkStart w:id="11" w:name="OLE_LINK13"/>
    <w:r w:rsidRPr="00FD3DFF">
      <w:t>Ministru kabineta noteikumu projekt</w:t>
    </w:r>
    <w:r>
      <w:t>a</w:t>
    </w:r>
    <w:r w:rsidRPr="00FD3DFF">
      <w:t xml:space="preserve"> „Noteikumi par valsts pamatizglītības standartu, pamatizglītības mācību priekšmetu standartiem un pamatizglītības programmu paraugiem”</w:t>
    </w:r>
    <w:bookmarkEnd w:id="10"/>
    <w:bookmarkEnd w:id="11"/>
    <w:r w:rsidRPr="007513B4">
      <w:t xml:space="preserve"> </w:t>
    </w:r>
    <w:r>
      <w:t>28</w:t>
    </w:r>
    <w:r w:rsidRPr="00FD3DFF">
      <w:t>.pielikums</w:t>
    </w:r>
  </w:p>
  <w:p w:rsidR="001B4581" w:rsidRDefault="001B45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81" w:rsidRPr="00FD3DFF" w:rsidRDefault="001B4581" w:rsidP="007513B4">
    <w:pPr>
      <w:jc w:val="both"/>
    </w:pPr>
    <w:r>
      <w:t>IZMNotp28_</w:t>
    </w:r>
    <w:r w:rsidR="00EF77E0">
      <w:t>0</w:t>
    </w:r>
    <w:r w:rsidR="00BC122A">
      <w:t>207</w:t>
    </w:r>
    <w:r w:rsidR="00EF77E0">
      <w:t>14</w:t>
    </w:r>
    <w:r>
      <w:t>_standar;</w:t>
    </w:r>
    <w:r w:rsidRPr="007513B4">
      <w:t xml:space="preserve"> </w:t>
    </w:r>
    <w:r w:rsidRPr="00FD3DFF">
      <w:t>Ministru kabineta noteikumu projekt</w:t>
    </w:r>
    <w:r>
      <w:t>a</w:t>
    </w:r>
    <w:r w:rsidRPr="00FD3DFF">
      <w:t xml:space="preserve"> „Noteikumi par valsts pamatizglītības standartu, pamatizglītības mācību priekšmetu standartiem un pamatizglītības programmu paraugiem”</w:t>
    </w:r>
    <w:r w:rsidRPr="007513B4">
      <w:t xml:space="preserve"> </w:t>
    </w:r>
    <w:r>
      <w:t>28</w:t>
    </w:r>
    <w:r w:rsidRPr="00FD3DFF">
      <w:t>.pielikums</w:t>
    </w:r>
  </w:p>
  <w:p w:rsidR="001B4581" w:rsidRPr="00FD3DFF" w:rsidRDefault="001B4581" w:rsidP="007513B4">
    <w:pPr>
      <w:jc w:val="both"/>
    </w:pPr>
  </w:p>
  <w:p w:rsidR="001B4581" w:rsidRDefault="001B4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63" w:rsidRDefault="00847663" w:rsidP="0020024B">
      <w:r>
        <w:separator/>
      </w:r>
    </w:p>
  </w:footnote>
  <w:footnote w:type="continuationSeparator" w:id="0">
    <w:p w:rsidR="00847663" w:rsidRDefault="00847663" w:rsidP="0020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81" w:rsidRDefault="008932FC">
    <w:pPr>
      <w:pStyle w:val="Header"/>
      <w:jc w:val="center"/>
    </w:pPr>
    <w:fldSimple w:instr=" PAGE   \* MERGEFORMAT ">
      <w:r w:rsidR="00BC122A">
        <w:rPr>
          <w:noProof/>
        </w:rPr>
        <w:t>18</w:t>
      </w:r>
    </w:fldSimple>
  </w:p>
  <w:p w:rsidR="001B4581" w:rsidRDefault="001B45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CB"/>
    <w:multiLevelType w:val="hybridMultilevel"/>
    <w:tmpl w:val="C6124944"/>
    <w:lvl w:ilvl="0" w:tplc="8812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253FF"/>
    <w:multiLevelType w:val="hybridMultilevel"/>
    <w:tmpl w:val="0E12306C"/>
    <w:lvl w:ilvl="0" w:tplc="036CBBCC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67C"/>
    <w:multiLevelType w:val="hybridMultilevel"/>
    <w:tmpl w:val="9064B270"/>
    <w:lvl w:ilvl="0" w:tplc="74CC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F1782"/>
    <w:multiLevelType w:val="hybridMultilevel"/>
    <w:tmpl w:val="F770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289C"/>
    <w:multiLevelType w:val="hybridMultilevel"/>
    <w:tmpl w:val="457C234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5E60"/>
    <w:multiLevelType w:val="hybridMultilevel"/>
    <w:tmpl w:val="FD28AEE2"/>
    <w:lvl w:ilvl="0" w:tplc="88AEE57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1A7DB7"/>
    <w:multiLevelType w:val="hybridMultilevel"/>
    <w:tmpl w:val="343C2F70"/>
    <w:lvl w:ilvl="0" w:tplc="2C02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A31A5"/>
    <w:multiLevelType w:val="hybridMultilevel"/>
    <w:tmpl w:val="E3AE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20ED9"/>
    <w:multiLevelType w:val="hybridMultilevel"/>
    <w:tmpl w:val="D0BC3BCC"/>
    <w:lvl w:ilvl="0" w:tplc="004EF320">
      <w:start w:val="3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44A00"/>
    <w:multiLevelType w:val="hybridMultilevel"/>
    <w:tmpl w:val="FF54DF12"/>
    <w:lvl w:ilvl="0" w:tplc="4EBA9672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B"/>
    <w:rsid w:val="000032D1"/>
    <w:rsid w:val="00022ABC"/>
    <w:rsid w:val="000438AB"/>
    <w:rsid w:val="0005650E"/>
    <w:rsid w:val="00057098"/>
    <w:rsid w:val="00063137"/>
    <w:rsid w:val="0008459F"/>
    <w:rsid w:val="000978CE"/>
    <w:rsid w:val="000A0539"/>
    <w:rsid w:val="000A7D30"/>
    <w:rsid w:val="000B3142"/>
    <w:rsid w:val="000C479D"/>
    <w:rsid w:val="000D1755"/>
    <w:rsid w:val="000D22A5"/>
    <w:rsid w:val="00100C55"/>
    <w:rsid w:val="001073A2"/>
    <w:rsid w:val="0011061B"/>
    <w:rsid w:val="001153AD"/>
    <w:rsid w:val="001225F3"/>
    <w:rsid w:val="0014033D"/>
    <w:rsid w:val="00152069"/>
    <w:rsid w:val="001635B2"/>
    <w:rsid w:val="001637AE"/>
    <w:rsid w:val="00172024"/>
    <w:rsid w:val="0018066F"/>
    <w:rsid w:val="0018252A"/>
    <w:rsid w:val="00185AAF"/>
    <w:rsid w:val="001B4581"/>
    <w:rsid w:val="001B745C"/>
    <w:rsid w:val="001E17FD"/>
    <w:rsid w:val="001E38F6"/>
    <w:rsid w:val="001E7458"/>
    <w:rsid w:val="0020024B"/>
    <w:rsid w:val="00217440"/>
    <w:rsid w:val="00221DC0"/>
    <w:rsid w:val="00232D95"/>
    <w:rsid w:val="0024437E"/>
    <w:rsid w:val="0024444D"/>
    <w:rsid w:val="002744E4"/>
    <w:rsid w:val="002775A8"/>
    <w:rsid w:val="002848EA"/>
    <w:rsid w:val="00291C07"/>
    <w:rsid w:val="00297BB6"/>
    <w:rsid w:val="002A0A4D"/>
    <w:rsid w:val="002A3092"/>
    <w:rsid w:val="002A44C5"/>
    <w:rsid w:val="002B0184"/>
    <w:rsid w:val="002C0032"/>
    <w:rsid w:val="002D480A"/>
    <w:rsid w:val="002E0F1B"/>
    <w:rsid w:val="002E5E48"/>
    <w:rsid w:val="002F06AA"/>
    <w:rsid w:val="002F3A25"/>
    <w:rsid w:val="0030696F"/>
    <w:rsid w:val="00321F92"/>
    <w:rsid w:val="00353536"/>
    <w:rsid w:val="003552EE"/>
    <w:rsid w:val="003555D7"/>
    <w:rsid w:val="003675FF"/>
    <w:rsid w:val="00383FA2"/>
    <w:rsid w:val="00395E4E"/>
    <w:rsid w:val="003A6FDE"/>
    <w:rsid w:val="003B7E1F"/>
    <w:rsid w:val="003C5210"/>
    <w:rsid w:val="003E16DC"/>
    <w:rsid w:val="003E44D6"/>
    <w:rsid w:val="003E6FEE"/>
    <w:rsid w:val="003F5FDA"/>
    <w:rsid w:val="003F6B24"/>
    <w:rsid w:val="003F7D5C"/>
    <w:rsid w:val="00400395"/>
    <w:rsid w:val="00401FA3"/>
    <w:rsid w:val="00435CCF"/>
    <w:rsid w:val="00441670"/>
    <w:rsid w:val="00453900"/>
    <w:rsid w:val="004677D9"/>
    <w:rsid w:val="0047159D"/>
    <w:rsid w:val="00476BA7"/>
    <w:rsid w:val="004772B5"/>
    <w:rsid w:val="004840BC"/>
    <w:rsid w:val="0049167A"/>
    <w:rsid w:val="00491A37"/>
    <w:rsid w:val="00496CA0"/>
    <w:rsid w:val="004A046D"/>
    <w:rsid w:val="004A3EAC"/>
    <w:rsid w:val="004B29C8"/>
    <w:rsid w:val="004B4D0C"/>
    <w:rsid w:val="004D3006"/>
    <w:rsid w:val="004D39AD"/>
    <w:rsid w:val="004E614F"/>
    <w:rsid w:val="004E7C6F"/>
    <w:rsid w:val="004F04FE"/>
    <w:rsid w:val="004F16C4"/>
    <w:rsid w:val="0050683A"/>
    <w:rsid w:val="00507702"/>
    <w:rsid w:val="0051280F"/>
    <w:rsid w:val="005174E6"/>
    <w:rsid w:val="00520DAC"/>
    <w:rsid w:val="00526420"/>
    <w:rsid w:val="0052703C"/>
    <w:rsid w:val="00527783"/>
    <w:rsid w:val="00534D73"/>
    <w:rsid w:val="00537808"/>
    <w:rsid w:val="00541A48"/>
    <w:rsid w:val="0054509D"/>
    <w:rsid w:val="0054590A"/>
    <w:rsid w:val="00582B2B"/>
    <w:rsid w:val="0058336A"/>
    <w:rsid w:val="00584930"/>
    <w:rsid w:val="00586D0B"/>
    <w:rsid w:val="005A36D5"/>
    <w:rsid w:val="005A4ECC"/>
    <w:rsid w:val="005A7AB8"/>
    <w:rsid w:val="005B0CCC"/>
    <w:rsid w:val="005C6CCB"/>
    <w:rsid w:val="005D7637"/>
    <w:rsid w:val="005D79B1"/>
    <w:rsid w:val="005E15ED"/>
    <w:rsid w:val="005F5D57"/>
    <w:rsid w:val="006140B9"/>
    <w:rsid w:val="006200D0"/>
    <w:rsid w:val="00635F7A"/>
    <w:rsid w:val="00664B5E"/>
    <w:rsid w:val="006C5E43"/>
    <w:rsid w:val="006F0B2E"/>
    <w:rsid w:val="006F253F"/>
    <w:rsid w:val="00701C96"/>
    <w:rsid w:val="007176D2"/>
    <w:rsid w:val="00720286"/>
    <w:rsid w:val="00722F15"/>
    <w:rsid w:val="00735995"/>
    <w:rsid w:val="0074021D"/>
    <w:rsid w:val="0074780E"/>
    <w:rsid w:val="007513B4"/>
    <w:rsid w:val="00753983"/>
    <w:rsid w:val="00776BC8"/>
    <w:rsid w:val="00791FB0"/>
    <w:rsid w:val="00793AC3"/>
    <w:rsid w:val="007A4A44"/>
    <w:rsid w:val="007B1654"/>
    <w:rsid w:val="007C070A"/>
    <w:rsid w:val="007D6F9A"/>
    <w:rsid w:val="007D748F"/>
    <w:rsid w:val="007F7310"/>
    <w:rsid w:val="00803D6B"/>
    <w:rsid w:val="008057C7"/>
    <w:rsid w:val="00835CE7"/>
    <w:rsid w:val="00847663"/>
    <w:rsid w:val="00852B80"/>
    <w:rsid w:val="00861A2D"/>
    <w:rsid w:val="008650AF"/>
    <w:rsid w:val="00871F7F"/>
    <w:rsid w:val="00884B67"/>
    <w:rsid w:val="00887458"/>
    <w:rsid w:val="00890C01"/>
    <w:rsid w:val="008932FC"/>
    <w:rsid w:val="008A6F4D"/>
    <w:rsid w:val="008B70B5"/>
    <w:rsid w:val="008B7D03"/>
    <w:rsid w:val="008D005A"/>
    <w:rsid w:val="008D08A6"/>
    <w:rsid w:val="008D1323"/>
    <w:rsid w:val="008D4D93"/>
    <w:rsid w:val="008E3F59"/>
    <w:rsid w:val="008F3DD7"/>
    <w:rsid w:val="008F6B0E"/>
    <w:rsid w:val="00912297"/>
    <w:rsid w:val="009132BC"/>
    <w:rsid w:val="009206AC"/>
    <w:rsid w:val="00935471"/>
    <w:rsid w:val="00963667"/>
    <w:rsid w:val="00973398"/>
    <w:rsid w:val="00985785"/>
    <w:rsid w:val="0099142B"/>
    <w:rsid w:val="00991F58"/>
    <w:rsid w:val="009A71A1"/>
    <w:rsid w:val="009C4C11"/>
    <w:rsid w:val="009D740D"/>
    <w:rsid w:val="009E7176"/>
    <w:rsid w:val="009F056F"/>
    <w:rsid w:val="009F4532"/>
    <w:rsid w:val="00A23CF1"/>
    <w:rsid w:val="00A305EE"/>
    <w:rsid w:val="00A31A3C"/>
    <w:rsid w:val="00A41C70"/>
    <w:rsid w:val="00A45979"/>
    <w:rsid w:val="00A56395"/>
    <w:rsid w:val="00A63FDA"/>
    <w:rsid w:val="00A90ADD"/>
    <w:rsid w:val="00A95A4A"/>
    <w:rsid w:val="00AA294A"/>
    <w:rsid w:val="00AA6DC0"/>
    <w:rsid w:val="00AA7ACD"/>
    <w:rsid w:val="00AB2927"/>
    <w:rsid w:val="00AC3493"/>
    <w:rsid w:val="00AE2AE9"/>
    <w:rsid w:val="00AE5A6A"/>
    <w:rsid w:val="00AF3ABE"/>
    <w:rsid w:val="00B071B0"/>
    <w:rsid w:val="00B4493A"/>
    <w:rsid w:val="00B64231"/>
    <w:rsid w:val="00B659F6"/>
    <w:rsid w:val="00B75E7B"/>
    <w:rsid w:val="00B77C5F"/>
    <w:rsid w:val="00B93EE9"/>
    <w:rsid w:val="00B942E2"/>
    <w:rsid w:val="00B94689"/>
    <w:rsid w:val="00B9581C"/>
    <w:rsid w:val="00BA76D3"/>
    <w:rsid w:val="00BA7857"/>
    <w:rsid w:val="00BB711C"/>
    <w:rsid w:val="00BC122A"/>
    <w:rsid w:val="00BD4A69"/>
    <w:rsid w:val="00BE7714"/>
    <w:rsid w:val="00BE7BAF"/>
    <w:rsid w:val="00BF0B18"/>
    <w:rsid w:val="00C015E7"/>
    <w:rsid w:val="00C03BBF"/>
    <w:rsid w:val="00C30E98"/>
    <w:rsid w:val="00C514C5"/>
    <w:rsid w:val="00C51A52"/>
    <w:rsid w:val="00C52A51"/>
    <w:rsid w:val="00C53AE8"/>
    <w:rsid w:val="00C57911"/>
    <w:rsid w:val="00C729AB"/>
    <w:rsid w:val="00C84B46"/>
    <w:rsid w:val="00C86DD1"/>
    <w:rsid w:val="00C90848"/>
    <w:rsid w:val="00C90914"/>
    <w:rsid w:val="00C92811"/>
    <w:rsid w:val="00CA5E37"/>
    <w:rsid w:val="00CB634C"/>
    <w:rsid w:val="00CC0D89"/>
    <w:rsid w:val="00CC1BF0"/>
    <w:rsid w:val="00CC45BD"/>
    <w:rsid w:val="00CC7A3E"/>
    <w:rsid w:val="00CE0DC7"/>
    <w:rsid w:val="00CF2925"/>
    <w:rsid w:val="00D23F9C"/>
    <w:rsid w:val="00D41CE6"/>
    <w:rsid w:val="00D46C20"/>
    <w:rsid w:val="00D50FA6"/>
    <w:rsid w:val="00D652E7"/>
    <w:rsid w:val="00D72989"/>
    <w:rsid w:val="00D73B07"/>
    <w:rsid w:val="00D76067"/>
    <w:rsid w:val="00D86904"/>
    <w:rsid w:val="00DB18C5"/>
    <w:rsid w:val="00DC2449"/>
    <w:rsid w:val="00DC45A7"/>
    <w:rsid w:val="00DE3842"/>
    <w:rsid w:val="00DF570F"/>
    <w:rsid w:val="00E04292"/>
    <w:rsid w:val="00E10181"/>
    <w:rsid w:val="00E15E5D"/>
    <w:rsid w:val="00E257C6"/>
    <w:rsid w:val="00E34419"/>
    <w:rsid w:val="00E376FB"/>
    <w:rsid w:val="00E40A76"/>
    <w:rsid w:val="00E424E4"/>
    <w:rsid w:val="00E42A11"/>
    <w:rsid w:val="00E63228"/>
    <w:rsid w:val="00E93297"/>
    <w:rsid w:val="00EB0FD0"/>
    <w:rsid w:val="00EC160A"/>
    <w:rsid w:val="00EC55DE"/>
    <w:rsid w:val="00ED3E9A"/>
    <w:rsid w:val="00ED6569"/>
    <w:rsid w:val="00ED6B02"/>
    <w:rsid w:val="00EF24C9"/>
    <w:rsid w:val="00EF77E0"/>
    <w:rsid w:val="00F01BD7"/>
    <w:rsid w:val="00F20771"/>
    <w:rsid w:val="00F8546D"/>
    <w:rsid w:val="00F871E4"/>
    <w:rsid w:val="00F9246D"/>
    <w:rsid w:val="00F9562B"/>
    <w:rsid w:val="00FA53A7"/>
    <w:rsid w:val="00FB10C8"/>
    <w:rsid w:val="00FB47E1"/>
    <w:rsid w:val="00FD12F6"/>
    <w:rsid w:val="00FD658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C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0024B"/>
    <w:pPr>
      <w:keepNext/>
      <w:spacing w:before="240" w:after="6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024B"/>
    <w:pPr>
      <w:keepNext/>
      <w:spacing w:before="100" w:beforeAutospacing="1" w:after="100" w:afterAutospacing="1"/>
      <w:jc w:val="center"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0024B"/>
    <w:pPr>
      <w:keepNext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024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02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024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002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0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00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0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02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024B"/>
  </w:style>
  <w:style w:type="paragraph" w:styleId="CommentText">
    <w:name w:val="annotation text"/>
    <w:basedOn w:val="Normal"/>
    <w:link w:val="CommentTextChar"/>
    <w:uiPriority w:val="99"/>
    <w:unhideWhenUsed/>
    <w:rsid w:val="0020024B"/>
    <w:rPr>
      <w:rFonts w:ascii="Calibri" w:eastAsia="Calibri" w:hAnsi="Calibr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2002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2Char1">
    <w:name w:val="Body Text 2 Char1"/>
    <w:basedOn w:val="DefaultParagraphFont"/>
    <w:link w:val="BodyText2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02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024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20024B"/>
    <w:rPr>
      <w:b/>
      <w:bCs/>
    </w:rPr>
  </w:style>
  <w:style w:type="paragraph" w:styleId="NormalWeb">
    <w:name w:val="Normal (Web)"/>
    <w:basedOn w:val="Normal"/>
    <w:unhideWhenUsed/>
    <w:rsid w:val="0020024B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2002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3AE8"/>
    <w:rPr>
      <w:color w:val="0000FF"/>
      <w:u w:val="single"/>
    </w:rPr>
  </w:style>
  <w:style w:type="character" w:styleId="PageNumber">
    <w:name w:val="page number"/>
    <w:basedOn w:val="DefaultParagraphFont"/>
    <w:rsid w:val="005C6CCB"/>
  </w:style>
  <w:style w:type="paragraph" w:styleId="HTMLPreformatted">
    <w:name w:val="HTML Preformatted"/>
    <w:basedOn w:val="Normal"/>
    <w:link w:val="HTMLPreformattedChar"/>
    <w:uiPriority w:val="99"/>
    <w:rsid w:val="005C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islab">
    <w:name w:val="naislab"/>
    <w:basedOn w:val="Normal"/>
    <w:rsid w:val="005C6CCB"/>
    <w:pPr>
      <w:spacing w:before="50" w:after="50"/>
      <w:jc w:val="right"/>
    </w:pPr>
  </w:style>
  <w:style w:type="paragraph" w:customStyle="1" w:styleId="naisf">
    <w:name w:val="naisf"/>
    <w:basedOn w:val="Normal"/>
    <w:rsid w:val="005C6CCB"/>
    <w:pPr>
      <w:spacing w:before="50" w:after="50"/>
      <w:ind w:firstLine="250"/>
      <w:jc w:val="both"/>
    </w:pPr>
  </w:style>
  <w:style w:type="paragraph" w:customStyle="1" w:styleId="naisnod">
    <w:name w:val="naisnod"/>
    <w:basedOn w:val="Normal"/>
    <w:rsid w:val="005C6CCB"/>
    <w:pPr>
      <w:spacing w:before="150" w:after="100"/>
      <w:jc w:val="center"/>
    </w:pPr>
    <w:rPr>
      <w:b/>
      <w:bCs/>
    </w:rPr>
  </w:style>
  <w:style w:type="paragraph" w:customStyle="1" w:styleId="naisc">
    <w:name w:val="naisc"/>
    <w:basedOn w:val="Normal"/>
    <w:rsid w:val="005C6CCB"/>
    <w:pPr>
      <w:spacing w:before="50" w:after="50"/>
      <w:jc w:val="center"/>
    </w:pPr>
  </w:style>
  <w:style w:type="paragraph" w:customStyle="1" w:styleId="naiskr">
    <w:name w:val="naiskr"/>
    <w:basedOn w:val="Normal"/>
    <w:rsid w:val="005C6CCB"/>
    <w:pPr>
      <w:spacing w:before="50" w:after="50"/>
    </w:pPr>
  </w:style>
  <w:style w:type="paragraph" w:customStyle="1" w:styleId="nais1">
    <w:name w:val="nais1"/>
    <w:basedOn w:val="Normal"/>
    <w:rsid w:val="005C6CCB"/>
    <w:pPr>
      <w:spacing w:before="50" w:after="50"/>
      <w:ind w:left="298" w:firstLine="248"/>
      <w:jc w:val="both"/>
    </w:pPr>
  </w:style>
  <w:style w:type="paragraph" w:customStyle="1" w:styleId="nais2">
    <w:name w:val="nais2"/>
    <w:basedOn w:val="Normal"/>
    <w:rsid w:val="005C6CCB"/>
    <w:pPr>
      <w:spacing w:before="50" w:after="50"/>
      <w:ind w:left="596" w:firstLine="248"/>
      <w:jc w:val="both"/>
    </w:pPr>
  </w:style>
  <w:style w:type="paragraph" w:customStyle="1" w:styleId="naispant">
    <w:name w:val="naispant"/>
    <w:basedOn w:val="Normal"/>
    <w:rsid w:val="005C6CCB"/>
    <w:pPr>
      <w:spacing w:before="50" w:after="50"/>
      <w:ind w:left="248" w:firstLine="248"/>
      <w:jc w:val="both"/>
    </w:pPr>
    <w:rPr>
      <w:b/>
      <w:bCs/>
    </w:rPr>
  </w:style>
  <w:style w:type="character" w:styleId="Strong">
    <w:name w:val="Strong"/>
    <w:basedOn w:val="DefaultParagraphFont"/>
    <w:qFormat/>
    <w:rsid w:val="005C6CCB"/>
    <w:rPr>
      <w:b/>
      <w:bCs/>
    </w:rPr>
  </w:style>
  <w:style w:type="paragraph" w:styleId="BodyTextIndent">
    <w:name w:val="Body Text Indent"/>
    <w:basedOn w:val="Normal"/>
    <w:link w:val="BodyTextIndentChar"/>
    <w:rsid w:val="005C6CCB"/>
    <w:pPr>
      <w:spacing w:after="120"/>
      <w:ind w:left="283"/>
    </w:pPr>
  </w:style>
  <w:style w:type="character" w:customStyle="1" w:styleId="fontsize21">
    <w:name w:val="fontsize21"/>
    <w:basedOn w:val="DefaultParagraphFont"/>
    <w:rsid w:val="005C6CCB"/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D7298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683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83A"/>
    <w:rPr>
      <w:rFonts w:ascii="Courier New" w:eastAsia="Times New Roman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5068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ergup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ta.ark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FB63-BAE7-4883-9E9F-0051FC5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8</Pages>
  <Words>22054</Words>
  <Characters>12572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valsts pamatizglītības standartu, pamatizglītības mācību priekšmetu standartiem un pamatizglītības programmu paraugiem”</vt:lpstr>
    </vt:vector>
  </TitlesOfParts>
  <Manager>Evija Papule</Manager>
  <Company> IZM</Company>
  <LinksUpToDate>false</LinksUpToDate>
  <CharactersWithSpaces>3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pamatizglītības standartu, pamatizglītības mācību priekšmetu standartiem un pamatizglītības programmu paraugiem”</dc:title>
  <dc:subject>28.Pielikums</dc:subject>
  <dc:creator>O.Arkle</dc:creator>
  <cp:keywords/>
  <dc:description>67047944, olita.arkle@izm.gov.lv
67047817, dzintra.mergupe@izm.gov.lv</dc:description>
  <cp:lastModifiedBy>User1</cp:lastModifiedBy>
  <cp:revision>30</cp:revision>
  <cp:lastPrinted>2014-06-02T14:53:00Z</cp:lastPrinted>
  <dcterms:created xsi:type="dcterms:W3CDTF">2013-03-19T14:49:00Z</dcterms:created>
  <dcterms:modified xsi:type="dcterms:W3CDTF">2014-06-26T12:28:00Z</dcterms:modified>
</cp:coreProperties>
</file>